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04CA" w14:textId="72895662" w:rsidR="4758986D" w:rsidRPr="0028413F" w:rsidRDefault="003F3C44" w:rsidP="004363AA">
      <w:pPr>
        <w:spacing w:line="257" w:lineRule="auto"/>
        <w:rPr>
          <w:rFonts w:ascii="Cambria" w:hAnsi="Cambria"/>
        </w:rPr>
      </w:pPr>
      <w:r w:rsidRPr="00EA1272">
        <w:rPr>
          <w:rFonts w:ascii="Segoe MDL2 Assets" w:hAnsi="Segoe MDL2 Assets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364E0C15" wp14:editId="0E6679E7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849120" cy="1356360"/>
            <wp:effectExtent l="0" t="0" r="0" b="0"/>
            <wp:wrapSquare wrapText="bothSides"/>
            <wp:docPr id="14" name="Picture 7" descr="C:\Users\leen\AppData\Local\Temp\Rar$DIa0.862\logo_UGent_NL_RGB_2400_kle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C:\Users\leen\AppData\Local\Temp\Rar$DIa0.862\logo_UGent_NL_RGB_2400_k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758986D">
        <w:rPr>
          <w:noProof/>
        </w:rPr>
        <w:drawing>
          <wp:anchor distT="0" distB="0" distL="114300" distR="114300" simplePos="0" relativeHeight="251658240" behindDoc="0" locked="0" layoutInCell="1" allowOverlap="1" wp14:anchorId="47FC732C" wp14:editId="644CAA61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3238500" cy="809625"/>
            <wp:effectExtent l="0" t="0" r="0" b="9525"/>
            <wp:wrapSquare wrapText="bothSides"/>
            <wp:docPr id="688859242" name="Picture 688859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DDB2E" w14:textId="0CE2204C" w:rsidR="7DBD3374" w:rsidRPr="00DC7014" w:rsidRDefault="7DBD3374" w:rsidP="586A8EDF">
      <w:pPr>
        <w:spacing w:line="257" w:lineRule="auto"/>
        <w:jc w:val="center"/>
      </w:pPr>
      <w:r w:rsidRPr="00DC7014">
        <w:rPr>
          <w:rFonts w:ascii="Segoe MDL2 Assets" w:eastAsia="Segoe MDL2 Assets" w:hAnsi="Segoe MDL2 Assets" w:cs="Segoe MDL2 Assets"/>
          <w:b/>
          <w:sz w:val="24"/>
          <w:szCs w:val="24"/>
        </w:rPr>
        <w:t xml:space="preserve"> </w:t>
      </w:r>
    </w:p>
    <w:p w14:paraId="3D7E28DB" w14:textId="4D303D70" w:rsidR="7DBD3374" w:rsidRPr="00DC7014" w:rsidRDefault="7DBD3374" w:rsidP="586A8EDF">
      <w:pPr>
        <w:spacing w:line="257" w:lineRule="auto"/>
        <w:jc w:val="center"/>
      </w:pPr>
      <w:r w:rsidRPr="00DC7014">
        <w:rPr>
          <w:rFonts w:ascii="Segoe MDL2 Assets" w:eastAsia="Segoe MDL2 Assets" w:hAnsi="Segoe MDL2 Assets" w:cs="Segoe MDL2 Assets"/>
          <w:b/>
          <w:sz w:val="24"/>
          <w:szCs w:val="24"/>
        </w:rPr>
        <w:t xml:space="preserve"> </w:t>
      </w:r>
    </w:p>
    <w:p w14:paraId="0FE63015" w14:textId="359825D2" w:rsidR="7DBD3374" w:rsidRPr="00DC7014" w:rsidRDefault="7DBD3374" w:rsidP="586A8EDF">
      <w:pPr>
        <w:spacing w:line="257" w:lineRule="auto"/>
        <w:jc w:val="center"/>
      </w:pPr>
      <w:r w:rsidRPr="00DC7014">
        <w:rPr>
          <w:rFonts w:ascii="Segoe MDL2 Assets" w:eastAsia="Segoe MDL2 Assets" w:hAnsi="Segoe MDL2 Assets" w:cs="Segoe MDL2 Assets"/>
          <w:b/>
          <w:sz w:val="24"/>
          <w:szCs w:val="24"/>
        </w:rPr>
        <w:t xml:space="preserve"> </w:t>
      </w:r>
    </w:p>
    <w:p w14:paraId="4B3CBC92" w14:textId="7D5488B9" w:rsidR="7DBD3374" w:rsidRPr="00DC7014" w:rsidRDefault="7DBD3374" w:rsidP="586A8EDF">
      <w:pPr>
        <w:spacing w:line="257" w:lineRule="auto"/>
        <w:jc w:val="center"/>
      </w:pPr>
      <w:r w:rsidRPr="00DC7014">
        <w:rPr>
          <w:rFonts w:ascii="Segoe MDL2 Assets" w:eastAsia="Segoe MDL2 Assets" w:hAnsi="Segoe MDL2 Assets" w:cs="Segoe MDL2 Assets"/>
          <w:b/>
          <w:sz w:val="24"/>
          <w:szCs w:val="24"/>
        </w:rPr>
        <w:t xml:space="preserve"> </w:t>
      </w:r>
    </w:p>
    <w:p w14:paraId="23332025" w14:textId="44D28B3E" w:rsidR="7DBD3374" w:rsidRPr="00DC7014" w:rsidRDefault="7DBD3374" w:rsidP="586A8EDF">
      <w:pPr>
        <w:spacing w:line="257" w:lineRule="auto"/>
        <w:jc w:val="center"/>
        <w:rPr>
          <w:rFonts w:ascii="Segoe MDL2 Assets" w:eastAsia="Segoe MDL2 Assets" w:hAnsi="Segoe MDL2 Assets" w:cs="Segoe MDL2 Assets"/>
          <w:b/>
          <w:sz w:val="40"/>
          <w:szCs w:val="40"/>
        </w:rPr>
      </w:pPr>
      <w:proofErr w:type="spellStart"/>
      <w:r w:rsidRPr="00DC7014">
        <w:rPr>
          <w:rFonts w:ascii="Segoe MDL2 Assets" w:eastAsia="Segoe MDL2 Assets" w:hAnsi="Segoe MDL2 Assets" w:cs="Segoe MDL2 Assets"/>
          <w:b/>
          <w:sz w:val="40"/>
          <w:szCs w:val="40"/>
        </w:rPr>
        <w:t>Software</w:t>
      </w:r>
      <w:r w:rsidR="00133983" w:rsidRPr="00DC7014">
        <w:rPr>
          <w:rFonts w:ascii="Cambria" w:eastAsia="Segoe MDL2 Assets" w:hAnsi="Cambria" w:cs="Segoe MDL2 Assets"/>
          <w:b/>
          <w:sz w:val="40"/>
          <w:szCs w:val="40"/>
        </w:rPr>
        <w:t>p</w:t>
      </w:r>
      <w:r w:rsidRPr="00DC7014">
        <w:rPr>
          <w:rFonts w:ascii="Segoe MDL2 Assets" w:eastAsia="Segoe MDL2 Assets" w:hAnsi="Segoe MDL2 Assets" w:cs="Segoe MDL2 Assets"/>
          <w:b/>
          <w:sz w:val="40"/>
          <w:szCs w:val="40"/>
        </w:rPr>
        <w:t>roject</w:t>
      </w:r>
      <w:proofErr w:type="spellEnd"/>
    </w:p>
    <w:p w14:paraId="0CF27297" w14:textId="1EB9A81C" w:rsidR="00BB26D9" w:rsidRPr="00DC7014" w:rsidRDefault="0000270D" w:rsidP="00BB26D9">
      <w:pPr>
        <w:spacing w:line="257" w:lineRule="auto"/>
        <w:jc w:val="center"/>
        <w:rPr>
          <w:rFonts w:ascii="Cambria" w:eastAsia="Segoe MDL2 Assets" w:hAnsi="Cambria" w:cs="Segoe MDL2 Assets"/>
          <w:b/>
          <w:sz w:val="40"/>
          <w:szCs w:val="40"/>
        </w:rPr>
      </w:pPr>
      <w:r w:rsidRPr="00DC7014">
        <w:rPr>
          <w:rFonts w:ascii="Cambria" w:eastAsia="Segoe MDL2 Assets" w:hAnsi="Cambria" w:cs="Segoe MDL2 Assets"/>
          <w:b/>
          <w:sz w:val="40"/>
          <w:szCs w:val="40"/>
        </w:rPr>
        <w:t>The Matrix</w:t>
      </w:r>
    </w:p>
    <w:p w14:paraId="4AFBD33E" w14:textId="231A9BD8" w:rsidR="7DBD3374" w:rsidRPr="00432C72" w:rsidRDefault="0028413F" w:rsidP="586A8EDF">
      <w:pPr>
        <w:spacing w:line="257" w:lineRule="auto"/>
        <w:jc w:val="center"/>
        <w:rPr>
          <w:rFonts w:ascii="Segoe MDL2 Assets" w:eastAsia="Segoe MDL2 Assets" w:hAnsi="Segoe MDL2 Assets" w:cs="Segoe MDL2 Assets"/>
          <w:sz w:val="24"/>
          <w:szCs w:val="24"/>
          <w:lang w:val="en-GB"/>
        </w:rPr>
      </w:pPr>
      <w:r w:rsidRPr="00432C72">
        <w:rPr>
          <w:rFonts w:ascii="Segoe MDL2 Assets" w:eastAsia="Segoe MDL2 Assets" w:hAnsi="Segoe MDL2 Assets" w:cs="Segoe MDL2 Assets"/>
          <w:sz w:val="24"/>
          <w:szCs w:val="24"/>
          <w:lang w:val="en-GB"/>
        </w:rPr>
        <w:t>Raman Talwar</w:t>
      </w:r>
    </w:p>
    <w:p w14:paraId="35DD21EF" w14:textId="1CDB8AFB" w:rsidR="0028413F" w:rsidRPr="00432C72" w:rsidRDefault="0028413F" w:rsidP="586A8EDF">
      <w:pPr>
        <w:spacing w:line="257" w:lineRule="auto"/>
        <w:jc w:val="center"/>
        <w:rPr>
          <w:rFonts w:ascii="Segoe MDL2 Assets" w:eastAsia="Segoe MDL2 Assets" w:hAnsi="Segoe MDL2 Assets" w:cs="Segoe MDL2 Assets"/>
          <w:sz w:val="24"/>
          <w:szCs w:val="24"/>
          <w:lang w:val="en-GB"/>
        </w:rPr>
      </w:pPr>
      <w:r w:rsidRPr="00432C72">
        <w:rPr>
          <w:rFonts w:ascii="Segoe MDL2 Assets" w:eastAsia="Segoe MDL2 Assets" w:hAnsi="Segoe MDL2 Assets" w:cs="Segoe MDL2 Assets"/>
          <w:sz w:val="24"/>
          <w:szCs w:val="24"/>
          <w:lang w:val="en-GB"/>
        </w:rPr>
        <w:t xml:space="preserve">Othello </w:t>
      </w:r>
      <w:r w:rsidR="00987D97" w:rsidRPr="00432C72">
        <w:rPr>
          <w:rFonts w:ascii="Segoe MDL2 Assets" w:eastAsia="Segoe MDL2 Assets" w:hAnsi="Segoe MDL2 Assets" w:cs="Segoe MDL2 Assets"/>
          <w:sz w:val="24"/>
          <w:szCs w:val="24"/>
          <w:lang w:val="en-GB"/>
        </w:rPr>
        <w:t>Clemens</w:t>
      </w:r>
    </w:p>
    <w:p w14:paraId="5712AE23" w14:textId="438CA54B" w:rsidR="00987D97" w:rsidRPr="0002746E" w:rsidRDefault="00987D97" w:rsidP="586A8EDF">
      <w:pPr>
        <w:spacing w:line="257" w:lineRule="auto"/>
        <w:jc w:val="center"/>
        <w:rPr>
          <w:rFonts w:ascii="Segoe MDL2 Assets" w:eastAsia="Segoe MDL2 Assets" w:hAnsi="Segoe MDL2 Assets" w:cs="Segoe MDL2 Assets"/>
          <w:sz w:val="24"/>
          <w:szCs w:val="24"/>
          <w:lang w:val="nl-BE"/>
        </w:rPr>
      </w:pPr>
      <w:r w:rsidRPr="0002746E">
        <w:rPr>
          <w:rFonts w:ascii="Segoe MDL2 Assets" w:eastAsia="Segoe MDL2 Assets" w:hAnsi="Segoe MDL2 Assets" w:cs="Segoe MDL2 Assets"/>
          <w:sz w:val="24"/>
          <w:szCs w:val="24"/>
          <w:lang w:val="nl-BE"/>
        </w:rPr>
        <w:t xml:space="preserve">Thomas </w:t>
      </w:r>
      <w:proofErr w:type="spellStart"/>
      <w:r w:rsidR="00973E12" w:rsidRPr="0002746E">
        <w:rPr>
          <w:rFonts w:ascii="Segoe MDL2 Assets" w:eastAsia="Segoe MDL2 Assets" w:hAnsi="Segoe MDL2 Assets" w:cs="Segoe MDL2 Assets"/>
          <w:sz w:val="24"/>
          <w:szCs w:val="24"/>
          <w:lang w:val="nl-BE"/>
        </w:rPr>
        <w:t>Pellegrims</w:t>
      </w:r>
      <w:proofErr w:type="spellEnd"/>
    </w:p>
    <w:p w14:paraId="20D95620" w14:textId="6BB7C569" w:rsidR="7DBD3374" w:rsidRPr="0002746E" w:rsidRDefault="7DBD3374" w:rsidP="586A8EDF">
      <w:pPr>
        <w:spacing w:line="257" w:lineRule="auto"/>
        <w:jc w:val="center"/>
        <w:rPr>
          <w:rFonts w:ascii="Segoe MDL2 Assets" w:eastAsia="Segoe MDL2 Assets" w:hAnsi="Segoe MDL2 Assets" w:cs="Segoe MDL2 Assets"/>
          <w:sz w:val="24"/>
          <w:szCs w:val="24"/>
          <w:lang w:val="nl-BE"/>
        </w:rPr>
      </w:pPr>
      <w:r w:rsidRPr="0002746E">
        <w:rPr>
          <w:rFonts w:ascii="Segoe MDL2 Assets" w:eastAsia="Segoe MDL2 Assets" w:hAnsi="Segoe MDL2 Assets" w:cs="Segoe MDL2 Assets"/>
          <w:sz w:val="24"/>
          <w:szCs w:val="24"/>
          <w:lang w:val="nl-BE"/>
        </w:rPr>
        <w:t>Gaetan Van Acker</w:t>
      </w:r>
    </w:p>
    <w:p w14:paraId="14796A20" w14:textId="4DA08CBA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sz w:val="24"/>
          <w:szCs w:val="24"/>
          <w:lang w:val="nl-BE"/>
        </w:rPr>
        <w:t xml:space="preserve"> </w:t>
      </w:r>
    </w:p>
    <w:p w14:paraId="62947BD2" w14:textId="05E91C69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sz w:val="24"/>
          <w:szCs w:val="24"/>
          <w:lang w:val="nl-BE"/>
        </w:rPr>
        <w:t>Begeleiders:</w:t>
      </w:r>
    </w:p>
    <w:p w14:paraId="43B68B2C" w14:textId="072D2E9F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sz w:val="24"/>
          <w:szCs w:val="24"/>
          <w:lang w:val="nl-BE"/>
        </w:rPr>
        <w:t>Leen Brouns</w:t>
      </w:r>
    </w:p>
    <w:p w14:paraId="45652DC2" w14:textId="5B796629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sz w:val="24"/>
          <w:szCs w:val="24"/>
          <w:lang w:val="nl-BE"/>
        </w:rPr>
        <w:t>Veerle Ongenae</w:t>
      </w:r>
    </w:p>
    <w:p w14:paraId="57294C36" w14:textId="7874A3C2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3523375B" w14:textId="6EA81D11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76B1140B" w14:textId="05BAFE1B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44F8ED14" w14:textId="510221C5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7B14D9B5" w14:textId="4ED1427B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1CCA729B" w14:textId="2FC04D01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5724CC12" w14:textId="163E66AA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74F006CC" w14:textId="7EFB1CCE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2B679FCC" w14:textId="5FC77EFD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245C8283" w14:textId="7A0E65A1" w:rsidR="7DBD3374" w:rsidRPr="003F3C44" w:rsidRDefault="00336BEC" w:rsidP="586A8EDF">
      <w:pPr>
        <w:spacing w:line="257" w:lineRule="auto"/>
        <w:jc w:val="center"/>
        <w:rPr>
          <w:lang w:val="nl-NL"/>
        </w:rPr>
      </w:pPr>
      <w:r>
        <w:rPr>
          <w:rFonts w:ascii="Segoe MDL2 Assets" w:eastAsia="Segoe MDL2 Assets" w:hAnsi="Segoe MDL2 Assets" w:cs="Segoe MDL2 Assets"/>
          <w:b/>
          <w:bCs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5BB3F0" wp14:editId="25E343A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72618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B1618" id="Rechte verbindingslijn 1" o:spid="_x0000_s1026" style="position:absolute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5pt" to="293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7DBD3374" w:rsidRPr="586A8EDF">
        <w:rPr>
          <w:rFonts w:ascii="Segoe MDL2 Assets" w:eastAsia="Segoe MDL2 Assets" w:hAnsi="Segoe MDL2 Assets" w:cs="Segoe MDL2 Assets"/>
          <w:b/>
          <w:bCs/>
          <w:sz w:val="24"/>
          <w:szCs w:val="24"/>
          <w:lang w:val="nl-BE"/>
        </w:rPr>
        <w:t xml:space="preserve"> </w:t>
      </w:r>
    </w:p>
    <w:p w14:paraId="434EE645" w14:textId="5D54FA60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i/>
          <w:iCs/>
          <w:color w:val="4472C4" w:themeColor="accent1"/>
          <w:sz w:val="24"/>
          <w:szCs w:val="24"/>
          <w:lang w:val="nl-BE"/>
        </w:rPr>
        <w:t>Universiteit Gent</w:t>
      </w:r>
    </w:p>
    <w:p w14:paraId="7486E676" w14:textId="0AE86CA9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i/>
          <w:iCs/>
          <w:color w:val="4472C4" w:themeColor="accent1"/>
          <w:sz w:val="24"/>
          <w:szCs w:val="24"/>
          <w:lang w:val="nl-BE"/>
        </w:rPr>
        <w:t>Faculteit Ingenieurswetenschappen en Architectuur</w:t>
      </w:r>
    </w:p>
    <w:p w14:paraId="3C6E24FE" w14:textId="46A02BC9" w:rsidR="7DBD3374" w:rsidRPr="003F3C44" w:rsidRDefault="7DBD3374" w:rsidP="586A8EDF">
      <w:pPr>
        <w:spacing w:line="257" w:lineRule="auto"/>
        <w:jc w:val="center"/>
        <w:rPr>
          <w:lang w:val="nl-NL"/>
        </w:rPr>
      </w:pPr>
      <w:r w:rsidRPr="40F309DC">
        <w:rPr>
          <w:rFonts w:ascii="Segoe MDL2 Assets" w:eastAsia="Segoe MDL2 Assets" w:hAnsi="Segoe MDL2 Assets" w:cs="Segoe MDL2 Assets"/>
          <w:i/>
          <w:iCs/>
          <w:color w:val="4472C4" w:themeColor="accent1"/>
          <w:sz w:val="24"/>
          <w:szCs w:val="24"/>
          <w:lang w:val="nl-BE"/>
        </w:rPr>
        <w:t>2020-2021</w:t>
      </w:r>
    </w:p>
    <w:p w14:paraId="04206DAC" w14:textId="155DD1C5" w:rsidR="586A8EDF" w:rsidRDefault="00336BEC" w:rsidP="586A8EDF">
      <w:pPr>
        <w:rPr>
          <w:rFonts w:ascii="Verdana Pro" w:eastAsia="Verdana Pro" w:hAnsi="Verdana Pro" w:cs="Verdana Pro"/>
          <w:lang w:val="nl-BE"/>
        </w:rPr>
      </w:pPr>
      <w:r>
        <w:rPr>
          <w:rFonts w:ascii="Segoe MDL2 Assets" w:eastAsia="Segoe MDL2 Assets" w:hAnsi="Segoe MDL2 Assets" w:cs="Segoe MDL2 Assets"/>
          <w:b/>
          <w:bCs/>
          <w:noProof/>
          <w:sz w:val="24"/>
          <w:szCs w:val="24"/>
          <w:lang w:val="nl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C88E84" wp14:editId="4B4524D8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372618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93BEC" id="Rechte verbindingslijn 2" o:spid="_x0000_s1026" style="position:absolute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65pt" to="29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C4609C1" w14:textId="4281984B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07509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843A5" w14:textId="37BFC5C6" w:rsidR="00E740F0" w:rsidRDefault="00E740F0">
          <w:pPr>
            <w:pStyle w:val="TOCHeading"/>
          </w:pPr>
          <w:r>
            <w:t>Inhoud</w:t>
          </w:r>
        </w:p>
        <w:p w14:paraId="489A4B34" w14:textId="276BDF85" w:rsidR="00B61364" w:rsidRDefault="00E740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82304" w:history="1">
            <w:r w:rsidR="00B61364" w:rsidRPr="00A31CAC">
              <w:rPr>
                <w:rStyle w:val="Hyperlink"/>
                <w:noProof/>
                <w:lang w:val="nl-BE"/>
              </w:rPr>
              <w:t>Inleiding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4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3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6243DC3C" w14:textId="5A4AB8A8" w:rsidR="00B61364" w:rsidRDefault="00E864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05" w:history="1">
            <w:r w:rsidR="00B61364" w:rsidRPr="00A31CAC">
              <w:rPr>
                <w:rStyle w:val="Hyperlink"/>
                <w:noProof/>
                <w:lang w:val="nl-BE"/>
              </w:rPr>
              <w:t>Use Case Diagrams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5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3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6064DB89" w14:textId="7094B8E9" w:rsidR="00B61364" w:rsidRDefault="00E86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06" w:history="1">
            <w:r w:rsidR="00B61364" w:rsidRPr="00A31CAC">
              <w:rPr>
                <w:rStyle w:val="Hyperlink"/>
                <w:noProof/>
                <w:lang w:val="nl-BE"/>
              </w:rPr>
              <w:t>Uitleg over usecase diagram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6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3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18470CA2" w14:textId="75F02D2F" w:rsidR="00B61364" w:rsidRDefault="00E86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07" w:history="1">
            <w:r w:rsidR="00B61364" w:rsidRPr="00A31CAC">
              <w:rPr>
                <w:rStyle w:val="Hyperlink"/>
                <w:noProof/>
                <w:lang w:val="nl-BE"/>
              </w:rPr>
              <w:t>Use case 1: Matrixvermenigvuldiging aanleren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7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3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78BC71F9" w14:textId="32FDE94D" w:rsidR="00B61364" w:rsidRDefault="00E86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08" w:history="1">
            <w:r w:rsidR="00B61364" w:rsidRPr="00A31CAC">
              <w:rPr>
                <w:rStyle w:val="Hyperlink"/>
                <w:noProof/>
                <w:lang w:val="nl-BE"/>
              </w:rPr>
              <w:t>Use case 2: Interactieve matrixvermenigvuldigingen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8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4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706D5677" w14:textId="7B6F3B90" w:rsidR="00B61364" w:rsidRDefault="00E86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09" w:history="1">
            <w:r w:rsidR="00B61364" w:rsidRPr="00A31CAC">
              <w:rPr>
                <w:rStyle w:val="Hyperlink"/>
                <w:noProof/>
                <w:lang w:val="nl-BE"/>
              </w:rPr>
              <w:t>Use case 3: Determinanten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09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4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2D9AFA8F" w14:textId="1581A08B" w:rsidR="00B61364" w:rsidRDefault="00E86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0" w:history="1">
            <w:r w:rsidR="00B61364" w:rsidRPr="00A31CAC">
              <w:rPr>
                <w:rStyle w:val="Hyperlink"/>
                <w:noProof/>
                <w:lang w:val="nl-BE"/>
              </w:rPr>
              <w:t>Use case 4: Transponeren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0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5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2D8B0602" w14:textId="13AED4E8" w:rsidR="00B61364" w:rsidRDefault="00E86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1" w:history="1">
            <w:r w:rsidR="00B61364" w:rsidRPr="00A31CAC">
              <w:rPr>
                <w:rStyle w:val="Hyperlink"/>
                <w:noProof/>
                <w:lang w:val="nl-BE"/>
              </w:rPr>
              <w:t>Use case 5: Inverse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1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5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49724E32" w14:textId="7268728A" w:rsidR="00B61364" w:rsidRDefault="00E86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2" w:history="1">
            <w:r w:rsidR="00B61364" w:rsidRPr="00A31CAC">
              <w:rPr>
                <w:rStyle w:val="Hyperlink"/>
                <w:noProof/>
                <w:lang w:val="en-GB"/>
              </w:rPr>
              <w:t>Use case 6: Toepassing 1: ‘Decrypt the wallet’ (Hill cipher encryptie)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2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6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412EBB57" w14:textId="5FBE1F26" w:rsidR="00B61364" w:rsidRDefault="00E86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3" w:history="1">
            <w:r w:rsidR="00B61364" w:rsidRPr="00A31CAC">
              <w:rPr>
                <w:rStyle w:val="Hyperlink"/>
                <w:noProof/>
                <w:lang w:val="en-GB"/>
              </w:rPr>
              <w:t>Use case 7: Toepassing 2: Markov ketens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3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7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38D5D704" w14:textId="5584DD8B" w:rsidR="00B61364" w:rsidRDefault="00E864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4" w:history="1">
            <w:r w:rsidR="00B61364" w:rsidRPr="00A31CAC">
              <w:rPr>
                <w:rStyle w:val="Hyperlink"/>
                <w:noProof/>
                <w:lang w:val="nl-BE"/>
              </w:rPr>
              <w:t>Sequentiediagram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4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8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7EA68932" w14:textId="70C84357" w:rsidR="00B61364" w:rsidRDefault="00E86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5" w:history="1">
            <w:r w:rsidR="00B61364" w:rsidRPr="00A31CAC">
              <w:rPr>
                <w:rStyle w:val="Hyperlink"/>
                <w:noProof/>
                <w:lang w:val="nl-NL"/>
              </w:rPr>
              <w:t>Uitleg over sequentiediagram: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5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9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55EA2DB6" w14:textId="2B5247D8" w:rsidR="00B61364" w:rsidRDefault="00E864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6" w:history="1">
            <w:r w:rsidR="00B61364" w:rsidRPr="00A31CAC">
              <w:rPr>
                <w:rStyle w:val="Hyperlink"/>
                <w:noProof/>
                <w:lang w:val="nl-BE"/>
              </w:rPr>
              <w:t>Klassendiagram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6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10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13E88459" w14:textId="1E313966" w:rsidR="00B61364" w:rsidRDefault="00E864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6982317" w:history="1">
            <w:r w:rsidR="00B61364" w:rsidRPr="00A31CAC">
              <w:rPr>
                <w:rStyle w:val="Hyperlink"/>
                <w:noProof/>
                <w:lang w:val="nl-BE"/>
              </w:rPr>
              <w:t>Uitleg over klassendiagram</w:t>
            </w:r>
            <w:r w:rsidR="00B61364">
              <w:rPr>
                <w:noProof/>
                <w:webHidden/>
              </w:rPr>
              <w:tab/>
            </w:r>
            <w:r w:rsidR="00B61364">
              <w:rPr>
                <w:noProof/>
                <w:webHidden/>
              </w:rPr>
              <w:fldChar w:fldCharType="begin"/>
            </w:r>
            <w:r w:rsidR="00B61364">
              <w:rPr>
                <w:noProof/>
                <w:webHidden/>
              </w:rPr>
              <w:instrText xml:space="preserve"> PAGEREF _Toc66982317 \h </w:instrText>
            </w:r>
            <w:r w:rsidR="00B61364">
              <w:rPr>
                <w:noProof/>
                <w:webHidden/>
              </w:rPr>
            </w:r>
            <w:r w:rsidR="00B61364">
              <w:rPr>
                <w:noProof/>
                <w:webHidden/>
              </w:rPr>
              <w:fldChar w:fldCharType="separate"/>
            </w:r>
            <w:r w:rsidR="00B61364">
              <w:rPr>
                <w:noProof/>
                <w:webHidden/>
              </w:rPr>
              <w:t>10</w:t>
            </w:r>
            <w:r w:rsidR="00B61364">
              <w:rPr>
                <w:noProof/>
                <w:webHidden/>
              </w:rPr>
              <w:fldChar w:fldCharType="end"/>
            </w:r>
          </w:hyperlink>
        </w:p>
        <w:p w14:paraId="6CD7DBCB" w14:textId="5A2A0D04" w:rsidR="00E740F0" w:rsidRDefault="00E740F0">
          <w:r>
            <w:rPr>
              <w:b/>
              <w:bCs/>
            </w:rPr>
            <w:fldChar w:fldCharType="end"/>
          </w:r>
        </w:p>
      </w:sdtContent>
    </w:sdt>
    <w:p w14:paraId="70C3363F" w14:textId="6A5A27B1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00CC67D8" w14:textId="1987366D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3B611808" w14:textId="7CA3E47B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51483949" w14:textId="635C4122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24BF0290" w14:textId="7BDAAF1F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562B025F" w14:textId="19354D70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61B968C9" w14:textId="3F45C28B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2E148472" w14:textId="6C0FBC7E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1A3054CC" w14:textId="75D69491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39363799" w14:textId="375C6CDB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4375EA97" w14:textId="3E369B0C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2039FA7A" w14:textId="21612D2A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0E3770FE" w14:textId="50187991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7C7604BF" w14:textId="4A44F119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101CC5C3" w14:textId="7E7C95BA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0A8C6A31" w14:textId="1C6D63E0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0C5373EE" w14:textId="0A2EE611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15AE4F9D" w14:textId="708253FD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1232660F" w14:textId="4D080664" w:rsidR="00E41CCB" w:rsidRDefault="00E41CCB" w:rsidP="00465AAD">
      <w:pPr>
        <w:pStyle w:val="Heading1"/>
        <w:rPr>
          <w:lang w:val="nl-BE"/>
        </w:rPr>
      </w:pPr>
      <w:bookmarkStart w:id="0" w:name="_Toc66982304"/>
      <w:r>
        <w:rPr>
          <w:lang w:val="nl-BE"/>
        </w:rPr>
        <w:t>Inleiding</w:t>
      </w:r>
      <w:bookmarkEnd w:id="0"/>
    </w:p>
    <w:p w14:paraId="27B0E44B" w14:textId="5E685738" w:rsidR="00923436" w:rsidRPr="005323B8" w:rsidRDefault="0003193C" w:rsidP="00E41CCB">
      <w:pPr>
        <w:rPr>
          <w:lang w:val="nl-NL"/>
        </w:rPr>
      </w:pPr>
      <w:r>
        <w:rPr>
          <w:lang w:val="nl-NL"/>
        </w:rPr>
        <w:t xml:space="preserve">In deze analyse zal </w:t>
      </w:r>
      <w:r w:rsidR="00A530EF">
        <w:rPr>
          <w:lang w:val="nl-NL"/>
        </w:rPr>
        <w:t>het project</w:t>
      </w:r>
      <w:r w:rsidR="00247EF6">
        <w:rPr>
          <w:lang w:val="nl-NL"/>
        </w:rPr>
        <w:t xml:space="preserve"> worden beschreven aan de hand van verschillende diagrammen. </w:t>
      </w:r>
      <w:r w:rsidR="00F85CAE">
        <w:rPr>
          <w:lang w:val="nl-NL"/>
        </w:rPr>
        <w:t>D</w:t>
      </w:r>
      <w:r w:rsidR="00A530EF">
        <w:rPr>
          <w:lang w:val="nl-NL"/>
        </w:rPr>
        <w:t xml:space="preserve">eze tool kan gebruikt worden door leerlingen om </w:t>
      </w:r>
      <w:r w:rsidR="003D3BD9">
        <w:rPr>
          <w:lang w:val="nl-NL"/>
        </w:rPr>
        <w:t xml:space="preserve">te leren werken met matrices en het nut ervan </w:t>
      </w:r>
      <w:r w:rsidR="003C776D">
        <w:rPr>
          <w:lang w:val="nl-NL"/>
        </w:rPr>
        <w:t xml:space="preserve">te </w:t>
      </w:r>
      <w:r w:rsidR="00D9401A">
        <w:rPr>
          <w:lang w:val="nl-NL"/>
        </w:rPr>
        <w:t>ontdekken.</w:t>
      </w:r>
    </w:p>
    <w:p w14:paraId="10FCAB4F" w14:textId="3C8178A5" w:rsidR="005B212E" w:rsidRPr="005323B8" w:rsidRDefault="000F7180" w:rsidP="00CD0461">
      <w:pPr>
        <w:rPr>
          <w:lang w:val="nl-NL"/>
        </w:rPr>
      </w:pPr>
      <w:r>
        <w:rPr>
          <w:lang w:val="nl-NL"/>
        </w:rPr>
        <w:t xml:space="preserve">Het idee van dit project is om </w:t>
      </w:r>
      <w:r w:rsidR="00B419AA">
        <w:rPr>
          <w:lang w:val="nl-NL"/>
        </w:rPr>
        <w:t xml:space="preserve">leerlingen </w:t>
      </w:r>
      <w:r w:rsidR="0099696D">
        <w:rPr>
          <w:lang w:val="nl-NL"/>
        </w:rPr>
        <w:t xml:space="preserve">kennis te maken met matrices en wat de verschillende </w:t>
      </w:r>
      <w:r w:rsidR="00FA72A7">
        <w:rPr>
          <w:lang w:val="nl-NL"/>
        </w:rPr>
        <w:t>bewerkingen ervan zijn.</w:t>
      </w:r>
      <w:r w:rsidR="00801C85">
        <w:rPr>
          <w:lang w:val="nl-NL"/>
        </w:rPr>
        <w:t xml:space="preserve"> </w:t>
      </w:r>
      <w:r w:rsidR="00FA72A7">
        <w:rPr>
          <w:lang w:val="nl-NL"/>
        </w:rPr>
        <w:t xml:space="preserve">Dit wordt aangetoond met een stap-voor-stap </w:t>
      </w:r>
      <w:r w:rsidR="00096F6F">
        <w:rPr>
          <w:lang w:val="nl-NL"/>
        </w:rPr>
        <w:t>uitleg</w:t>
      </w:r>
      <w:r w:rsidR="00372C8D">
        <w:rPr>
          <w:lang w:val="nl-NL"/>
        </w:rPr>
        <w:t xml:space="preserve"> die </w:t>
      </w:r>
      <w:r w:rsidR="00D05B21">
        <w:rPr>
          <w:lang w:val="nl-NL"/>
        </w:rPr>
        <w:t xml:space="preserve">de gebruiker </w:t>
      </w:r>
      <w:r w:rsidR="001C580C">
        <w:rPr>
          <w:lang w:val="nl-NL"/>
        </w:rPr>
        <w:t xml:space="preserve">de bewerking </w:t>
      </w:r>
      <w:r w:rsidR="00FC77DC">
        <w:rPr>
          <w:lang w:val="nl-NL"/>
        </w:rPr>
        <w:t xml:space="preserve">aanleert. Daarna zijn er enkele oefeningen waarbij </w:t>
      </w:r>
      <w:r w:rsidR="002508A1">
        <w:rPr>
          <w:lang w:val="nl-NL"/>
        </w:rPr>
        <w:t>de leerling</w:t>
      </w:r>
      <w:r w:rsidR="00F10F39">
        <w:rPr>
          <w:lang w:val="nl-NL"/>
        </w:rPr>
        <w:t xml:space="preserve"> op een </w:t>
      </w:r>
      <w:r w:rsidR="002508A1">
        <w:rPr>
          <w:lang w:val="nl-NL"/>
        </w:rPr>
        <w:t>interactieve manier de matrixbewerkingen inoefent</w:t>
      </w:r>
      <w:r w:rsidR="00B137FE">
        <w:rPr>
          <w:lang w:val="nl-NL"/>
        </w:rPr>
        <w:t xml:space="preserve">, en </w:t>
      </w:r>
      <w:r w:rsidR="009C1F42">
        <w:rPr>
          <w:lang w:val="nl-NL"/>
        </w:rPr>
        <w:t xml:space="preserve">krijgt dan ook </w:t>
      </w:r>
      <w:r w:rsidR="00D9005B">
        <w:rPr>
          <w:lang w:val="nl-NL"/>
        </w:rPr>
        <w:t>feedback</w:t>
      </w:r>
      <w:r w:rsidR="002508A1">
        <w:rPr>
          <w:lang w:val="nl-NL"/>
        </w:rPr>
        <w:t xml:space="preserve">. </w:t>
      </w:r>
      <w:r w:rsidR="00986112">
        <w:rPr>
          <w:lang w:val="nl-NL"/>
        </w:rPr>
        <w:t xml:space="preserve">Er worden ook manieren voorzien om </w:t>
      </w:r>
      <w:r w:rsidR="00972519">
        <w:rPr>
          <w:lang w:val="nl-NL"/>
        </w:rPr>
        <w:t xml:space="preserve">de gebruiker </w:t>
      </w:r>
      <w:r w:rsidR="00AC5069">
        <w:rPr>
          <w:lang w:val="nl-NL"/>
        </w:rPr>
        <w:t xml:space="preserve">een hint te geven </w:t>
      </w:r>
      <w:r w:rsidR="00972519">
        <w:rPr>
          <w:lang w:val="nl-NL"/>
        </w:rPr>
        <w:t>bij moe</w:t>
      </w:r>
      <w:r w:rsidR="003B76B3">
        <w:rPr>
          <w:lang w:val="nl-NL"/>
        </w:rPr>
        <w:t xml:space="preserve">ilijkheden. </w:t>
      </w:r>
    </w:p>
    <w:p w14:paraId="018AF8BE" w14:textId="6C9B1069" w:rsidR="0064322B" w:rsidRPr="005323B8" w:rsidRDefault="0064322B" w:rsidP="00CD0461">
      <w:pPr>
        <w:rPr>
          <w:lang w:val="nl-NL"/>
        </w:rPr>
      </w:pPr>
      <w:r>
        <w:rPr>
          <w:lang w:val="nl-NL"/>
        </w:rPr>
        <w:t>Ten slotte zijn er enkele toepassingen</w:t>
      </w:r>
      <w:r w:rsidR="003B76B3">
        <w:rPr>
          <w:lang w:val="nl-NL"/>
        </w:rPr>
        <w:t xml:space="preserve"> </w:t>
      </w:r>
      <w:r w:rsidR="00E03930">
        <w:rPr>
          <w:lang w:val="nl-NL"/>
        </w:rPr>
        <w:t xml:space="preserve">waarmee gepoogd wordt de leerlingen de schoonheid van de </w:t>
      </w:r>
      <w:r w:rsidR="00013B03">
        <w:rPr>
          <w:lang w:val="nl-NL"/>
        </w:rPr>
        <w:t xml:space="preserve">aangeleerde theorie over </w:t>
      </w:r>
      <w:r w:rsidR="00E03930">
        <w:rPr>
          <w:lang w:val="nl-NL"/>
        </w:rPr>
        <w:t>matrices te laten inzien.</w:t>
      </w:r>
      <w:r w:rsidR="00D60C62">
        <w:rPr>
          <w:lang w:val="nl-NL"/>
        </w:rPr>
        <w:t xml:space="preserve"> </w:t>
      </w:r>
      <w:r w:rsidR="00AD6278">
        <w:rPr>
          <w:lang w:val="nl-NL"/>
        </w:rPr>
        <w:t xml:space="preserve">Markovketens worden gebruikt om de </w:t>
      </w:r>
      <w:r w:rsidR="000B64F2">
        <w:rPr>
          <w:lang w:val="nl-NL"/>
        </w:rPr>
        <w:t>evolutie</w:t>
      </w:r>
      <w:r w:rsidR="00AD6278">
        <w:rPr>
          <w:lang w:val="nl-NL"/>
        </w:rPr>
        <w:t xml:space="preserve"> van een bepaald</w:t>
      </w:r>
      <w:r w:rsidR="000B64F2">
        <w:rPr>
          <w:lang w:val="nl-NL"/>
        </w:rPr>
        <w:t xml:space="preserve"> systeem </w:t>
      </w:r>
      <w:r w:rsidR="00D109D0">
        <w:rPr>
          <w:lang w:val="nl-NL"/>
        </w:rPr>
        <w:t xml:space="preserve">te </w:t>
      </w:r>
      <w:r w:rsidR="000B64F2">
        <w:rPr>
          <w:lang w:val="nl-NL"/>
        </w:rPr>
        <w:t>modelleren</w:t>
      </w:r>
      <w:r w:rsidR="00D109D0">
        <w:rPr>
          <w:lang w:val="nl-NL"/>
        </w:rPr>
        <w:t>.</w:t>
      </w:r>
      <w:r w:rsidR="00D60C62">
        <w:rPr>
          <w:lang w:val="nl-NL"/>
        </w:rPr>
        <w:t xml:space="preserve"> </w:t>
      </w:r>
      <w:r w:rsidR="00892EF3">
        <w:rPr>
          <w:lang w:val="nl-NL"/>
        </w:rPr>
        <w:t>Daarna</w:t>
      </w:r>
      <w:r w:rsidR="00D60C62">
        <w:rPr>
          <w:lang w:val="nl-NL"/>
        </w:rPr>
        <w:t xml:space="preserve"> wordt </w:t>
      </w:r>
      <w:r w:rsidR="00892EF3">
        <w:rPr>
          <w:lang w:val="nl-NL"/>
        </w:rPr>
        <w:t>er nog</w:t>
      </w:r>
      <w:r w:rsidR="00D60C62">
        <w:rPr>
          <w:lang w:val="nl-NL"/>
        </w:rPr>
        <w:t xml:space="preserve"> naar de moderne wereld gegrepen van de </w:t>
      </w:r>
      <w:proofErr w:type="spellStart"/>
      <w:r w:rsidR="00D60C62">
        <w:rPr>
          <w:lang w:val="nl-NL"/>
        </w:rPr>
        <w:t>bitcoins</w:t>
      </w:r>
      <w:proofErr w:type="spellEnd"/>
      <w:r w:rsidR="00D60C62">
        <w:rPr>
          <w:lang w:val="nl-NL"/>
        </w:rPr>
        <w:t xml:space="preserve"> om een </w:t>
      </w:r>
      <w:r w:rsidR="009B79C4">
        <w:rPr>
          <w:lang w:val="nl-NL"/>
        </w:rPr>
        <w:t>wallet te decrypteren</w:t>
      </w:r>
      <w:r w:rsidR="002D1561">
        <w:rPr>
          <w:lang w:val="nl-NL"/>
        </w:rPr>
        <w:t xml:space="preserve"> aan de hand van een matrix encryptie</w:t>
      </w:r>
      <w:r w:rsidR="009B79C4">
        <w:rPr>
          <w:lang w:val="nl-NL"/>
        </w:rPr>
        <w:t>.</w:t>
      </w:r>
    </w:p>
    <w:p w14:paraId="26D49704" w14:textId="77777777" w:rsidR="00A47877" w:rsidRPr="005323B8" w:rsidRDefault="00A47877" w:rsidP="00E41CCB">
      <w:pPr>
        <w:rPr>
          <w:lang w:val="nl-NL"/>
        </w:rPr>
      </w:pPr>
    </w:p>
    <w:p w14:paraId="2A01A976" w14:textId="2EF4D17F" w:rsidR="00AE4A57" w:rsidRPr="0046740B" w:rsidRDefault="00DC7014" w:rsidP="0046740B">
      <w:pPr>
        <w:pStyle w:val="Heading1"/>
        <w:rPr>
          <w:lang w:val="nl-BE"/>
        </w:rPr>
      </w:pPr>
      <w:bookmarkStart w:id="1" w:name="_Toc66982305"/>
      <w:proofErr w:type="spellStart"/>
      <w:r w:rsidRPr="000B64F2">
        <w:rPr>
          <w:lang w:val="nl-BE"/>
        </w:rPr>
        <w:t>U</w:t>
      </w:r>
      <w:r w:rsidR="00465AAD" w:rsidRPr="000B64F2">
        <w:rPr>
          <w:lang w:val="nl-BE"/>
        </w:rPr>
        <w:t>se</w:t>
      </w:r>
      <w:proofErr w:type="spellEnd"/>
      <w:r w:rsidR="00465AAD" w:rsidRPr="000B64F2">
        <w:rPr>
          <w:lang w:val="nl-BE"/>
        </w:rPr>
        <w:t xml:space="preserve"> Case </w:t>
      </w:r>
      <w:proofErr w:type="spellStart"/>
      <w:r w:rsidR="00465AAD" w:rsidRPr="000B64F2">
        <w:rPr>
          <w:lang w:val="nl-BE"/>
        </w:rPr>
        <w:t>Diagram</w:t>
      </w:r>
      <w:r w:rsidR="00BF1447" w:rsidRPr="000B64F2">
        <w:rPr>
          <w:lang w:val="nl-BE"/>
        </w:rPr>
        <w:t>s</w:t>
      </w:r>
      <w:bookmarkEnd w:id="1"/>
      <w:proofErr w:type="spellEnd"/>
    </w:p>
    <w:p w14:paraId="621905FC" w14:textId="38EDB17D" w:rsidR="00B67AD1" w:rsidRDefault="009C1CF5" w:rsidP="009C1CF5">
      <w:pPr>
        <w:pStyle w:val="Heading2"/>
        <w:rPr>
          <w:lang w:val="nl-BE"/>
        </w:rPr>
      </w:pPr>
      <w:bookmarkStart w:id="2" w:name="_Toc66982306"/>
      <w:r>
        <w:rPr>
          <w:lang w:val="nl-BE"/>
        </w:rPr>
        <w:t xml:space="preserve">Uitleg over </w:t>
      </w:r>
      <w:proofErr w:type="spellStart"/>
      <w:r>
        <w:rPr>
          <w:lang w:val="nl-BE"/>
        </w:rPr>
        <w:t>usecase</w:t>
      </w:r>
      <w:proofErr w:type="spellEnd"/>
      <w:r>
        <w:rPr>
          <w:lang w:val="nl-BE"/>
        </w:rPr>
        <w:t xml:space="preserve"> diagram</w:t>
      </w:r>
      <w:bookmarkEnd w:id="2"/>
    </w:p>
    <w:p w14:paraId="11BED4C4" w14:textId="64169340" w:rsidR="009C1CF5" w:rsidRPr="009C1CF5" w:rsidRDefault="00293117" w:rsidP="009C1CF5">
      <w:pPr>
        <w:rPr>
          <w:lang w:val="nl-BE"/>
        </w:rPr>
      </w:pPr>
      <w:r>
        <w:rPr>
          <w:lang w:val="nl-BE"/>
        </w:rPr>
        <w:t>H</w:t>
      </w:r>
      <w:r w:rsidR="005008EC">
        <w:rPr>
          <w:lang w:val="nl-BE"/>
        </w:rPr>
        <w:t xml:space="preserve">ieronder </w:t>
      </w:r>
      <w:r w:rsidR="00D33425">
        <w:rPr>
          <w:lang w:val="nl-BE"/>
        </w:rPr>
        <w:t xml:space="preserve">staan de tekstuele beschrijvingen van de </w:t>
      </w:r>
      <w:proofErr w:type="spellStart"/>
      <w:r w:rsidR="00D33425">
        <w:rPr>
          <w:lang w:val="nl-BE"/>
        </w:rPr>
        <w:t>usecases</w:t>
      </w:r>
      <w:proofErr w:type="spellEnd"/>
      <w:r w:rsidR="00D33425">
        <w:rPr>
          <w:lang w:val="nl-BE"/>
        </w:rPr>
        <w:t xml:space="preserve">. </w:t>
      </w:r>
      <w:r>
        <w:rPr>
          <w:lang w:val="nl-BE"/>
        </w:rPr>
        <w:t xml:space="preserve">In het algemeen moet het project </w:t>
      </w:r>
      <w:r w:rsidR="00BA6DAA">
        <w:rPr>
          <w:lang w:val="nl-BE"/>
        </w:rPr>
        <w:t xml:space="preserve">theorie over verschillende matrix bewerkingen aanleren aan de gebruiker en moet de gebruiker verschillende oefeningen kunnen oplossen. </w:t>
      </w:r>
      <w:r w:rsidR="005E4E05">
        <w:rPr>
          <w:lang w:val="nl-BE"/>
        </w:rPr>
        <w:t>Ook bevat het project 2</w:t>
      </w:r>
      <w:r w:rsidR="00871D4E">
        <w:rPr>
          <w:lang w:val="nl-BE"/>
        </w:rPr>
        <w:t xml:space="preserve"> </w:t>
      </w:r>
      <w:r w:rsidR="005E4E05">
        <w:rPr>
          <w:lang w:val="nl-BE"/>
        </w:rPr>
        <w:t>toepassingen</w:t>
      </w:r>
      <w:r w:rsidR="00833DA9">
        <w:rPr>
          <w:lang w:val="nl-BE"/>
        </w:rPr>
        <w:t xml:space="preserve"> </w:t>
      </w:r>
      <w:r w:rsidR="005E4E05">
        <w:rPr>
          <w:lang w:val="nl-BE"/>
        </w:rPr>
        <w:t>op matrices</w:t>
      </w:r>
      <w:r w:rsidR="00871D4E">
        <w:rPr>
          <w:lang w:val="nl-BE"/>
        </w:rPr>
        <w:t xml:space="preserve"> om de </w:t>
      </w:r>
      <w:r w:rsidR="005E4E05">
        <w:rPr>
          <w:lang w:val="nl-BE"/>
        </w:rPr>
        <w:t>gebruik</w:t>
      </w:r>
      <w:r w:rsidR="00833DA9">
        <w:rPr>
          <w:lang w:val="nl-BE"/>
        </w:rPr>
        <w:t xml:space="preserve">er het </w:t>
      </w:r>
      <w:r w:rsidR="00871D4E">
        <w:rPr>
          <w:lang w:val="nl-BE"/>
        </w:rPr>
        <w:t>n</w:t>
      </w:r>
      <w:r w:rsidR="00833DA9">
        <w:rPr>
          <w:lang w:val="nl-BE"/>
        </w:rPr>
        <w:t xml:space="preserve">ut van matrices </w:t>
      </w:r>
      <w:r w:rsidR="00871D4E">
        <w:rPr>
          <w:lang w:val="nl-BE"/>
        </w:rPr>
        <w:t>te laten inzien</w:t>
      </w:r>
      <w:r w:rsidR="00F22C00">
        <w:rPr>
          <w:lang w:val="nl-BE"/>
        </w:rPr>
        <w:t xml:space="preserve">. </w:t>
      </w:r>
      <w:r w:rsidR="001C1CC5">
        <w:rPr>
          <w:lang w:val="nl-BE"/>
        </w:rPr>
        <w:t xml:space="preserve">Het aantal </w:t>
      </w:r>
      <w:r w:rsidR="00F22C00">
        <w:rPr>
          <w:lang w:val="nl-BE"/>
        </w:rPr>
        <w:t xml:space="preserve">toepassingen </w:t>
      </w:r>
      <w:r w:rsidR="001C1CC5">
        <w:rPr>
          <w:lang w:val="nl-BE"/>
        </w:rPr>
        <w:t>kan</w:t>
      </w:r>
      <w:r w:rsidR="00F22C00">
        <w:rPr>
          <w:lang w:val="nl-BE"/>
        </w:rPr>
        <w:t xml:space="preserve"> afhankelijk van de </w:t>
      </w:r>
      <w:r w:rsidR="001C1CC5">
        <w:rPr>
          <w:lang w:val="nl-BE"/>
        </w:rPr>
        <w:t>vorderingen van het project</w:t>
      </w:r>
      <w:r w:rsidR="00F22C00">
        <w:rPr>
          <w:lang w:val="nl-BE"/>
        </w:rPr>
        <w:t xml:space="preserve"> nog uitgebreid worden.</w:t>
      </w:r>
      <w:r w:rsidR="00833DA9">
        <w:rPr>
          <w:lang w:val="nl-BE"/>
        </w:rPr>
        <w:t xml:space="preserve"> </w:t>
      </w:r>
    </w:p>
    <w:p w14:paraId="57264E5E" w14:textId="62059CC6" w:rsidR="2BD62911" w:rsidRDefault="2BD62911" w:rsidP="757513B6">
      <w:pPr>
        <w:pStyle w:val="Heading2"/>
        <w:rPr>
          <w:rFonts w:ascii="Calibri Light" w:eastAsia="MS Gothic" w:hAnsi="Calibri Light" w:cs="Times New Roman"/>
          <w:lang w:val="nl-BE"/>
        </w:rPr>
      </w:pPr>
      <w:bookmarkStart w:id="3" w:name="_Toc66982307"/>
      <w:proofErr w:type="spellStart"/>
      <w:r w:rsidRPr="757513B6">
        <w:rPr>
          <w:lang w:val="nl-BE"/>
        </w:rPr>
        <w:t>Use</w:t>
      </w:r>
      <w:proofErr w:type="spellEnd"/>
      <w:r w:rsidRPr="757513B6">
        <w:rPr>
          <w:lang w:val="nl-BE"/>
        </w:rPr>
        <w:t xml:space="preserve"> case</w:t>
      </w:r>
      <w:r w:rsidR="00BF1447">
        <w:rPr>
          <w:lang w:val="nl-BE"/>
        </w:rPr>
        <w:t xml:space="preserve"> </w:t>
      </w:r>
      <w:r w:rsidRPr="757513B6">
        <w:rPr>
          <w:lang w:val="nl-BE"/>
        </w:rPr>
        <w:t>1</w:t>
      </w:r>
      <w:r w:rsidR="00BF1447">
        <w:rPr>
          <w:lang w:val="nl-BE"/>
        </w:rPr>
        <w:t xml:space="preserve">: </w:t>
      </w:r>
      <w:r w:rsidR="00591D2B">
        <w:rPr>
          <w:lang w:val="nl-BE"/>
        </w:rPr>
        <w:t>Matrixvermenigvuldiging</w:t>
      </w:r>
      <w:r w:rsidR="00BF1447">
        <w:rPr>
          <w:lang w:val="nl-BE"/>
        </w:rPr>
        <w:t xml:space="preserve"> aanleren</w:t>
      </w:r>
      <w:bookmarkEnd w:id="3"/>
    </w:p>
    <w:p w14:paraId="45BF2DFC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45C81A71" w14:textId="1D65D174" w:rsidR="2BD62911" w:rsidRDefault="2BD6291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Matrix aanleren</w:t>
      </w:r>
    </w:p>
    <w:p w14:paraId="4936B64D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1E720DCC" w14:textId="028C47F4" w:rsidR="2BD62911" w:rsidRDefault="2BD6291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De gebruiker kan via een aantal stappen een matrix oplossen</w:t>
      </w:r>
    </w:p>
    <w:p w14:paraId="33BE46D8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30AC5B30" w14:textId="77777777" w:rsidR="2BD62911" w:rsidRDefault="2BD6291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7FA999A8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4FB7D38F" w14:textId="644F10CF" w:rsidR="579E8639" w:rsidRDefault="579E8639" w:rsidP="586A8EDF">
      <w:pPr>
        <w:pStyle w:val="ListParagraph"/>
        <w:numPr>
          <w:ilvl w:val="1"/>
          <w:numId w:val="1"/>
        </w:numPr>
        <w:spacing w:after="0"/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moet begrip matrices verstaan</w:t>
      </w:r>
    </w:p>
    <w:p w14:paraId="7EE62D4D" w14:textId="04DE3698" w:rsidR="579E8639" w:rsidRDefault="579E8639" w:rsidP="586A8EDF">
      <w:pPr>
        <w:pStyle w:val="ListParagraph"/>
        <w:numPr>
          <w:ilvl w:val="1"/>
          <w:numId w:val="1"/>
        </w:numPr>
        <w:spacing w:after="0"/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moet kunnen vermenigvuldigen en optellen</w:t>
      </w:r>
    </w:p>
    <w:p w14:paraId="377A22EE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1F26D5D6" w14:textId="334EDED0" w:rsidR="3F90C30F" w:rsidRDefault="3F90C30F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eg</w:t>
      </w:r>
      <w:r w:rsidR="197D4176" w:rsidRPr="586A8EDF">
        <w:rPr>
          <w:rFonts w:ascii="Verdana Pro" w:eastAsia="Verdana Pro" w:hAnsi="Verdana Pro" w:cs="Verdana Pro"/>
          <w:lang w:val="nl-BE"/>
        </w:rPr>
        <w:t>r</w:t>
      </w:r>
      <w:r w:rsidRPr="586A8EDF">
        <w:rPr>
          <w:rFonts w:ascii="Verdana Pro" w:eastAsia="Verdana Pro" w:hAnsi="Verdana Pro" w:cs="Verdana Pro"/>
          <w:lang w:val="nl-BE"/>
        </w:rPr>
        <w:t>ip matrices bestaan</w:t>
      </w:r>
    </w:p>
    <w:p w14:paraId="0917BC5A" w14:textId="4CCDAC1C" w:rsidR="3F90C30F" w:rsidRDefault="3F90C30F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40F309DC">
        <w:rPr>
          <w:rFonts w:ascii="Verdana Pro" w:eastAsia="Verdana Pro" w:hAnsi="Verdana Pro" w:cs="Verdana Pro"/>
          <w:lang w:val="nl-BE"/>
        </w:rPr>
        <w:t xml:space="preserve">Kennis </w:t>
      </w:r>
      <w:r w:rsidR="00591D2B" w:rsidRPr="40F309DC">
        <w:rPr>
          <w:rFonts w:ascii="Verdana Pro" w:eastAsia="Verdana Pro" w:hAnsi="Verdana Pro" w:cs="Verdana Pro"/>
          <w:lang w:val="nl-BE"/>
        </w:rPr>
        <w:t>matrixvermenigvuldiging</w:t>
      </w:r>
      <w:r w:rsidRPr="40F309DC">
        <w:rPr>
          <w:rFonts w:ascii="Verdana Pro" w:eastAsia="Verdana Pro" w:hAnsi="Verdana Pro" w:cs="Verdana Pro"/>
          <w:lang w:val="nl-BE"/>
        </w:rPr>
        <w:t xml:space="preserve"> en voorwaarden</w:t>
      </w:r>
    </w:p>
    <w:p w14:paraId="29C339C8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64316A6F" w14:textId="4A5108C8" w:rsidR="2BD62911" w:rsidRDefault="2BD6291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</w:t>
      </w:r>
      <w:r w:rsidR="62C28FED" w:rsidRPr="586A8EDF">
        <w:rPr>
          <w:rFonts w:ascii="Verdana Pro" w:eastAsia="Verdana Pro" w:hAnsi="Verdana Pro" w:cs="Verdana Pro"/>
          <w:lang w:val="nl-BE"/>
        </w:rPr>
        <w:t>ebruiker krijgt de algemene uitleg</w:t>
      </w:r>
    </w:p>
    <w:p w14:paraId="584FD2AA" w14:textId="4055437A" w:rsidR="62C28FED" w:rsidRDefault="62C28FED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40F309DC">
        <w:rPr>
          <w:rFonts w:ascii="Verdana Pro" w:eastAsia="Verdana Pro" w:hAnsi="Verdana Pro" w:cs="Verdana Pro"/>
          <w:lang w:val="nl-BE"/>
        </w:rPr>
        <w:t>Stap voor stap uitleggen</w:t>
      </w:r>
    </w:p>
    <w:p w14:paraId="27E1164A" w14:textId="5A5824F5" w:rsidR="00B9E7B8" w:rsidRDefault="00B9E7B8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40F309DC">
        <w:rPr>
          <w:rFonts w:ascii="Verdana Pro" w:eastAsia="Verdana Pro" w:hAnsi="Verdana Pro" w:cs="Verdana Pro"/>
          <w:lang w:val="nl-BE"/>
        </w:rPr>
        <w:t>Gebruiker kan naar volgende stap door op knop te drukken</w:t>
      </w:r>
    </w:p>
    <w:p w14:paraId="05C8AE8D" w14:textId="54F2881C" w:rsidR="00B9E7B8" w:rsidRDefault="00B9E7B8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40F309DC">
        <w:rPr>
          <w:rFonts w:ascii="Verdana Pro" w:eastAsia="Verdana Pro" w:hAnsi="Verdana Pro" w:cs="Verdana Pro"/>
          <w:lang w:val="nl-BE"/>
        </w:rPr>
        <w:t>Na laatste stap verschijnt knop naar volgende oefeningen</w:t>
      </w:r>
    </w:p>
    <w:p w14:paraId="5CD62EF5" w14:textId="77777777" w:rsidR="2BD62911" w:rsidRDefault="2BD62911" w:rsidP="586A8EDF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541F1A1E" w14:textId="3B497EE9" w:rsidR="7563E7DD" w:rsidRDefault="7563E7DD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</w:t>
      </w:r>
      <w:r w:rsidRPr="00367AAE">
        <w:rPr>
          <w:rFonts w:ascii="Verdana Pro" w:eastAsia="Verdana Pro" w:hAnsi="Verdana Pro" w:cs="Verdana Pro"/>
          <w:lang w:val="nl-BE"/>
        </w:rPr>
        <w:t xml:space="preserve">r klikt op </w:t>
      </w:r>
      <w:r w:rsidR="5DC2786C" w:rsidRPr="00367AAE">
        <w:rPr>
          <w:rFonts w:ascii="Verdana Pro" w:eastAsia="Verdana Pro" w:hAnsi="Verdana Pro" w:cs="Verdana Pro"/>
          <w:lang w:val="nl-BE"/>
        </w:rPr>
        <w:t>vorige stap</w:t>
      </w:r>
      <w:r w:rsidRPr="00367AAE">
        <w:rPr>
          <w:rFonts w:ascii="Verdana Pro" w:eastAsia="Verdana Pro" w:hAnsi="Verdana Pro" w:cs="Verdana Pro"/>
          <w:lang w:val="nl-BE"/>
        </w:rPr>
        <w:t xml:space="preserve"> knop om vorige stap te herbekijken</w:t>
      </w:r>
    </w:p>
    <w:p w14:paraId="36BCF23B" w14:textId="2F1438D5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48D6F58F" w14:textId="72372073" w:rsidR="00F27A41" w:rsidRDefault="00F27A41" w:rsidP="40F309DC">
      <w:pPr>
        <w:pStyle w:val="Heading2"/>
        <w:rPr>
          <w:lang w:val="nl-BE"/>
        </w:rPr>
      </w:pPr>
      <w:bookmarkStart w:id="4" w:name="_Toc66982308"/>
      <w:proofErr w:type="spellStart"/>
      <w:r w:rsidRPr="2D2EBE53">
        <w:rPr>
          <w:lang w:val="nl-BE"/>
        </w:rPr>
        <w:t>Use</w:t>
      </w:r>
      <w:proofErr w:type="spellEnd"/>
      <w:r w:rsidRPr="2D2EBE53">
        <w:rPr>
          <w:lang w:val="nl-BE"/>
        </w:rPr>
        <w:t xml:space="preserve"> case</w:t>
      </w:r>
      <w:r w:rsidR="00BF1447">
        <w:rPr>
          <w:lang w:val="nl-BE"/>
        </w:rPr>
        <w:t xml:space="preserve"> 2: Interactieve matrixvermenigvuld</w:t>
      </w:r>
      <w:r w:rsidR="00EF5C95">
        <w:rPr>
          <w:lang w:val="nl-BE"/>
        </w:rPr>
        <w:t>i</w:t>
      </w:r>
      <w:r w:rsidR="00BF1447">
        <w:rPr>
          <w:lang w:val="nl-BE"/>
        </w:rPr>
        <w:t>gingen</w:t>
      </w:r>
      <w:bookmarkEnd w:id="4"/>
    </w:p>
    <w:p w14:paraId="79973F32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3A604F9C" w14:textId="74E23825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Interacti</w:t>
      </w:r>
      <w:r w:rsidR="00BF1447">
        <w:rPr>
          <w:rFonts w:ascii="Verdana Pro" w:eastAsia="Verdana Pro" w:hAnsi="Verdana Pro" w:cs="Verdana Pro"/>
          <w:lang w:val="nl-BE"/>
        </w:rPr>
        <w:t>e</w:t>
      </w:r>
      <w:r w:rsidRPr="586A8EDF">
        <w:rPr>
          <w:rFonts w:ascii="Verdana Pro" w:eastAsia="Verdana Pro" w:hAnsi="Verdana Pro" w:cs="Verdana Pro"/>
          <w:lang w:val="nl-BE"/>
        </w:rPr>
        <w:t xml:space="preserve">ve matrixvermenigvuldigingen </w:t>
      </w:r>
    </w:p>
    <w:p w14:paraId="1BDAE39F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375B1D55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an een aantal matrixvermenigvuldigingen uitvoeren</w:t>
      </w:r>
    </w:p>
    <w:p w14:paraId="3D81262A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1EA1DC65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4290DEF1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4AC58BA2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Tutorial matrix aanleren uitgevoerd hebben</w:t>
      </w:r>
    </w:p>
    <w:p w14:paraId="178A95A7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3A9BEC4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moet oefeningen juist oplossen</w:t>
      </w:r>
    </w:p>
    <w:p w14:paraId="0AC52E80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4995A6E3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2 matrices</w:t>
      </w:r>
    </w:p>
    <w:p w14:paraId="0D3029C2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vult element per element </w:t>
      </w:r>
    </w:p>
    <w:p w14:paraId="0BBEC26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er ingevuld element krijg feedback</w:t>
      </w:r>
    </w:p>
    <w:p w14:paraId="3034DBD6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Na correct oplossen verschijnt knop naar volgende oefening</w:t>
      </w:r>
    </w:p>
    <w:p w14:paraId="76E2623A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Felicitaties aan gebruiker na oplossen alle oefeningen</w:t>
      </w:r>
    </w:p>
    <w:p w14:paraId="65DF41D4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40ED5E7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Bij foute invoer hintknop verschijnt </w:t>
      </w:r>
    </w:p>
    <w:p w14:paraId="6D4E167B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aanklikken hintknop verschijnt de hint</w:t>
      </w:r>
    </w:p>
    <w:p w14:paraId="0337F6AF" w14:textId="2B1FBDDE" w:rsidR="00F27A41" w:rsidRDefault="00F27A41" w:rsidP="586A8EDF">
      <w:pPr>
        <w:rPr>
          <w:rFonts w:ascii="Verdana Pro" w:eastAsia="Verdana Pro" w:hAnsi="Verdana Pro" w:cs="Verdana Pro"/>
          <w:lang w:val="nl-BE"/>
        </w:rPr>
      </w:pPr>
    </w:p>
    <w:p w14:paraId="7ECC3CA1" w14:textId="324AC24F" w:rsidR="00F27A41" w:rsidRPr="00866A46" w:rsidRDefault="00F27A41" w:rsidP="002668D8">
      <w:pPr>
        <w:pStyle w:val="Heading2"/>
        <w:rPr>
          <w:lang w:val="nl-BE"/>
        </w:rPr>
      </w:pPr>
      <w:bookmarkStart w:id="5" w:name="_Toc66982309"/>
      <w:proofErr w:type="spellStart"/>
      <w:r w:rsidRPr="6FA5C044">
        <w:rPr>
          <w:lang w:val="nl-BE"/>
        </w:rPr>
        <w:t>Use</w:t>
      </w:r>
      <w:proofErr w:type="spellEnd"/>
      <w:r w:rsidRPr="6FA5C044">
        <w:rPr>
          <w:lang w:val="nl-BE"/>
        </w:rPr>
        <w:t xml:space="preserve"> case</w:t>
      </w:r>
      <w:r w:rsidR="003B7D0A">
        <w:rPr>
          <w:lang w:val="nl-BE"/>
        </w:rPr>
        <w:t xml:space="preserve"> </w:t>
      </w:r>
      <w:r w:rsidRPr="6FA5C044">
        <w:rPr>
          <w:lang w:val="nl-BE"/>
        </w:rPr>
        <w:t>3</w:t>
      </w:r>
      <w:r w:rsidR="003B7D0A">
        <w:rPr>
          <w:lang w:val="nl-BE"/>
        </w:rPr>
        <w:t>: Determinant</w:t>
      </w:r>
      <w:r w:rsidR="00046ACB">
        <w:rPr>
          <w:lang w:val="nl-BE"/>
        </w:rPr>
        <w:t>en</w:t>
      </w:r>
      <w:bookmarkEnd w:id="5"/>
    </w:p>
    <w:p w14:paraId="7C3ED5D6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119E5B92" w14:textId="77777777" w:rsidR="00F27A41" w:rsidRPr="005506D5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Determinant uitleg volgen en oefeningen oplossen</w:t>
      </w:r>
    </w:p>
    <w:p w14:paraId="032BA804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3CD948DE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heeft kennis over determinanten en kan ze uitrekenen</w:t>
      </w:r>
    </w:p>
    <w:p w14:paraId="76CD34F4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3975705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6963DBF9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36FAD0E6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asiskennis matrices</w:t>
      </w:r>
    </w:p>
    <w:p w14:paraId="4F2CE18B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07D5711C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heeft kennis over determinanten en kan ze uitrekenen</w:t>
      </w:r>
    </w:p>
    <w:p w14:paraId="2260E9F5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7AFC2AFA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gemene definitie determinant</w:t>
      </w:r>
    </w:p>
    <w:p w14:paraId="3709A3E5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tap per stap bewerkingen uitleggen</w:t>
      </w:r>
    </w:p>
    <w:p w14:paraId="07E15166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leest de extra uitleg stap per stap</w:t>
      </w:r>
    </w:p>
    <w:p w14:paraId="69FC7B4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likt op next knop om naar volgende stap te gaan</w:t>
      </w:r>
    </w:p>
    <w:p w14:paraId="1612996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likt op voltooien</w:t>
      </w:r>
    </w:p>
    <w:p w14:paraId="6294D8B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een matrix</w:t>
      </w:r>
    </w:p>
    <w:p w14:paraId="034BCB5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iest juiste oplossing uit de gegeven oplossingen</w:t>
      </w:r>
    </w:p>
    <w:p w14:paraId="0DC3912F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 feedback</w:t>
      </w:r>
    </w:p>
    <w:p w14:paraId="22A578B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krijgt 2 analoge oefeningen </w:t>
      </w:r>
    </w:p>
    <w:p w14:paraId="4115D223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Felicitaties aan gebruiker na oplossen alle oefeningen</w:t>
      </w:r>
    </w:p>
    <w:p w14:paraId="7D2B5CA2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038D9D7B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Bij verkeerde keuze hintknop verschijnt </w:t>
      </w:r>
    </w:p>
    <w:p w14:paraId="6ADF1714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lastRenderedPageBreak/>
        <w:t>Bij aanklikken hintknop verschijnt de hint</w:t>
      </w:r>
    </w:p>
    <w:p w14:paraId="0B85383B" w14:textId="1DA7D434" w:rsidR="00F27A41" w:rsidRDefault="00F27A41" w:rsidP="002668D8">
      <w:pPr>
        <w:pStyle w:val="Heading2"/>
        <w:rPr>
          <w:lang w:val="nl-BE"/>
        </w:rPr>
      </w:pPr>
      <w:bookmarkStart w:id="6" w:name="_Toc66982310"/>
      <w:proofErr w:type="spellStart"/>
      <w:r w:rsidRPr="3DFA0715">
        <w:rPr>
          <w:lang w:val="nl-BE"/>
        </w:rPr>
        <w:t>Use</w:t>
      </w:r>
      <w:proofErr w:type="spellEnd"/>
      <w:r w:rsidRPr="3DFA0715">
        <w:rPr>
          <w:lang w:val="nl-BE"/>
        </w:rPr>
        <w:t xml:space="preserve"> case</w:t>
      </w:r>
      <w:r w:rsidR="00046ACB">
        <w:rPr>
          <w:lang w:val="nl-BE"/>
        </w:rPr>
        <w:t xml:space="preserve"> </w:t>
      </w:r>
      <w:r w:rsidRPr="3DFA0715">
        <w:rPr>
          <w:lang w:val="nl-BE"/>
        </w:rPr>
        <w:t>4</w:t>
      </w:r>
      <w:r w:rsidR="00046ACB">
        <w:rPr>
          <w:lang w:val="nl-BE"/>
        </w:rPr>
        <w:t>: Transponeren</w:t>
      </w:r>
      <w:bookmarkEnd w:id="6"/>
    </w:p>
    <w:p w14:paraId="10CADA85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512DE4CD" w14:textId="77777777" w:rsidR="00F27A41" w:rsidRPr="005506D5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Uitleg matrix transponeren</w:t>
      </w:r>
    </w:p>
    <w:p w14:paraId="68AF670F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2C119B71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weet hoe hij matrices moet transponeren</w:t>
      </w:r>
    </w:p>
    <w:p w14:paraId="3A851498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1E73DD3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5DF96FB3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453F0A22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asiskennis matrices</w:t>
      </w:r>
    </w:p>
    <w:p w14:paraId="1E74879B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77830332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weet hoe hij matrices moet transponeren</w:t>
      </w:r>
    </w:p>
    <w:p w14:paraId="781E96B6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4888C69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gemene definitie over transponeren van matrices</w:t>
      </w:r>
    </w:p>
    <w:p w14:paraId="42368BA8" w14:textId="77777777" w:rsidR="00F27A41" w:rsidRPr="00890A2C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tap per stap animatie tonen</w:t>
      </w:r>
    </w:p>
    <w:p w14:paraId="419883D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bekijkt de animatie en de extra uitleg stap per stap</w:t>
      </w:r>
    </w:p>
    <w:p w14:paraId="1306F12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likt op next knop om naar volgende stap te gaan</w:t>
      </w:r>
    </w:p>
    <w:p w14:paraId="0C5F20EB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matrix</w:t>
      </w:r>
    </w:p>
    <w:p w14:paraId="387E9B7B" w14:textId="67AB3337" w:rsidR="00F27A41" w:rsidRDefault="003E1928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  <w:r w:rsidR="00F27A41" w:rsidRPr="586A8EDF">
        <w:rPr>
          <w:rFonts w:ascii="Verdana Pro" w:eastAsia="Verdana Pro" w:hAnsi="Verdana Pro" w:cs="Verdana Pro"/>
          <w:lang w:val="nl-BE"/>
        </w:rPr>
        <w:t xml:space="preserve"> stelt zelf de getransponeerde </w:t>
      </w:r>
    </w:p>
    <w:p w14:paraId="6C1F9BCB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proofErr w:type="gramStart"/>
      <w:r w:rsidRPr="586A8EDF">
        <w:rPr>
          <w:rFonts w:ascii="Verdana Pro" w:eastAsia="Verdana Pro" w:hAnsi="Verdana Pro" w:cs="Verdana Pro"/>
          <w:lang w:val="nl-BE"/>
        </w:rPr>
        <w:t>gebruiker</w:t>
      </w:r>
      <w:proofErr w:type="gramEnd"/>
      <w:r w:rsidRPr="586A8EDF">
        <w:rPr>
          <w:rFonts w:ascii="Verdana Pro" w:eastAsia="Verdana Pro" w:hAnsi="Verdana Pro" w:cs="Verdana Pro"/>
          <w:lang w:val="nl-BE"/>
        </w:rPr>
        <w:t xml:space="preserve"> krijgt feedback</w:t>
      </w:r>
    </w:p>
    <w:p w14:paraId="13A899FC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krijgt 2 analoge oefeningen </w:t>
      </w:r>
    </w:p>
    <w:p w14:paraId="462806ED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Felicitaties aan gebruiker na oplossen alle oefeningen</w:t>
      </w:r>
    </w:p>
    <w:p w14:paraId="089E9CA6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47EC4B05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verkeerde keuze hintknop verschijnt</w:t>
      </w:r>
    </w:p>
    <w:p w14:paraId="4F06D9EE" w14:textId="77777777" w:rsidR="00F27A41" w:rsidRPr="00890A2C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aanklikken hintknop verschijnt</w:t>
      </w:r>
    </w:p>
    <w:p w14:paraId="1558EF5C" w14:textId="09FFD2FB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54E35481" w14:textId="45378726" w:rsidR="00F27A41" w:rsidRDefault="00F27A41" w:rsidP="002668D8">
      <w:pPr>
        <w:pStyle w:val="Heading2"/>
        <w:rPr>
          <w:lang w:val="nl-BE"/>
        </w:rPr>
      </w:pPr>
      <w:bookmarkStart w:id="7" w:name="_Toc66982311"/>
      <w:proofErr w:type="spellStart"/>
      <w:r w:rsidRPr="40F309DC">
        <w:rPr>
          <w:lang w:val="nl-BE"/>
        </w:rPr>
        <w:t>Use</w:t>
      </w:r>
      <w:proofErr w:type="spellEnd"/>
      <w:r w:rsidRPr="40F309DC">
        <w:rPr>
          <w:lang w:val="nl-BE"/>
        </w:rPr>
        <w:t xml:space="preserve"> case</w:t>
      </w:r>
      <w:r w:rsidR="00046ACB">
        <w:rPr>
          <w:lang w:val="nl-BE"/>
        </w:rPr>
        <w:t xml:space="preserve"> </w:t>
      </w:r>
      <w:r w:rsidRPr="40F309DC">
        <w:rPr>
          <w:lang w:val="nl-BE"/>
        </w:rPr>
        <w:t>5</w:t>
      </w:r>
      <w:r w:rsidR="00046ACB">
        <w:rPr>
          <w:lang w:val="nl-BE"/>
        </w:rPr>
        <w:t xml:space="preserve">: </w:t>
      </w:r>
      <w:r w:rsidR="00857755">
        <w:rPr>
          <w:lang w:val="nl-BE"/>
        </w:rPr>
        <w:t>Inverse</w:t>
      </w:r>
      <w:bookmarkEnd w:id="7"/>
    </w:p>
    <w:p w14:paraId="302DB8EC" w14:textId="77777777" w:rsidR="00F27A41" w:rsidRDefault="00F27A41" w:rsidP="00F27A41">
      <w:pPr>
        <w:pStyle w:val="ListParagraph"/>
        <w:numPr>
          <w:ilvl w:val="0"/>
          <w:numId w:val="2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651C0A54" w14:textId="033766E8" w:rsidR="00F27A41" w:rsidRPr="005506D5" w:rsidRDefault="00841CEF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>
        <w:rPr>
          <w:rFonts w:ascii="Verdana Pro" w:eastAsia="Verdana Pro" w:hAnsi="Verdana Pro" w:cs="Verdana Pro"/>
          <w:lang w:val="nl-BE"/>
        </w:rPr>
        <w:t>Inverse</w:t>
      </w:r>
      <w:r w:rsidR="00F27A41" w:rsidRPr="586A8EDF">
        <w:rPr>
          <w:rFonts w:ascii="Verdana Pro" w:eastAsia="Verdana Pro" w:hAnsi="Verdana Pro" w:cs="Verdana Pro"/>
          <w:lang w:val="nl-BE"/>
        </w:rPr>
        <w:t xml:space="preserve"> uitleg</w:t>
      </w:r>
    </w:p>
    <w:p w14:paraId="7FC51520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38910EE5" w14:textId="77777777" w:rsidR="009C285B" w:rsidRPr="009C285B" w:rsidRDefault="009C285B" w:rsidP="00E34DCD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9C285B">
        <w:rPr>
          <w:rFonts w:ascii="Verdana Pro" w:eastAsia="Verdana Pro" w:hAnsi="Verdana Pro" w:cs="Verdana Pro"/>
          <w:lang w:val="nl-BE"/>
        </w:rPr>
        <w:t>Gebruiker weet hoe hij matrices moet inverteren</w:t>
      </w:r>
    </w:p>
    <w:p w14:paraId="0F2F735B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2A6926C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1F007289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66A0B786" w14:textId="60882FC4" w:rsidR="00616326" w:rsidRPr="00616326" w:rsidRDefault="00677306" w:rsidP="00616326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616326">
        <w:rPr>
          <w:rFonts w:ascii="Verdana Pro" w:eastAsia="Verdana Pro" w:hAnsi="Verdana Pro" w:cs="Verdana Pro"/>
          <w:lang w:val="nl-BE"/>
        </w:rPr>
        <w:t>Determinanten</w:t>
      </w:r>
      <w:r w:rsidR="00616326" w:rsidRPr="00616326">
        <w:rPr>
          <w:rFonts w:ascii="Verdana Pro" w:eastAsia="Verdana Pro" w:hAnsi="Verdana Pro" w:cs="Verdana Pro"/>
          <w:lang w:val="nl-BE"/>
        </w:rPr>
        <w:t xml:space="preserve"> kunnen uitrekenen</w:t>
      </w:r>
    </w:p>
    <w:p w14:paraId="22E36038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43AC6E97" w14:textId="77777777" w:rsidR="00A045DF" w:rsidRPr="00A045DF" w:rsidRDefault="00A045DF" w:rsidP="00A045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A045DF">
        <w:rPr>
          <w:rFonts w:ascii="Verdana Pro" w:eastAsia="Verdana Pro" w:hAnsi="Verdana Pro" w:cs="Verdana Pro"/>
          <w:lang w:val="nl-BE"/>
        </w:rPr>
        <w:t>Gebruiker weet hoe hij matrices moet inverteren</w:t>
      </w:r>
    </w:p>
    <w:p w14:paraId="779FEE32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3584C224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Algemene definitie over inverteren van matrices</w:t>
      </w:r>
    </w:p>
    <w:p w14:paraId="4118BB77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Stap per stap bewerkingen uitleggen (adjunct berekenen)</w:t>
      </w:r>
    </w:p>
    <w:p w14:paraId="6CDC9CA5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Gebruiker klikt op next knop om naar volgende stap te gaan</w:t>
      </w:r>
    </w:p>
    <w:p w14:paraId="66724CAB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Gebruiker klikt op voltooien</w:t>
      </w:r>
    </w:p>
    <w:p w14:paraId="49F41729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Gebruiker krijgt matrix</w:t>
      </w:r>
    </w:p>
    <w:p w14:paraId="34294DF9" w14:textId="4F0A13A9" w:rsidR="005025AF" w:rsidRPr="005025AF" w:rsidRDefault="00C04F31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>Gebruiker</w:t>
      </w:r>
      <w:r w:rsidR="005025AF" w:rsidRPr="005025AF">
        <w:rPr>
          <w:rFonts w:ascii="Verdana Pro" w:eastAsia="Verdana Pro" w:hAnsi="Verdana Pro" w:cs="Verdana Pro"/>
          <w:lang w:val="nl-BE"/>
        </w:rPr>
        <w:t xml:space="preserve"> stelt zelf de inverse op </w:t>
      </w:r>
    </w:p>
    <w:p w14:paraId="2FA10746" w14:textId="49EC715B" w:rsidR="005025AF" w:rsidRPr="005025AF" w:rsidRDefault="005E36EA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>
        <w:rPr>
          <w:rFonts w:ascii="Verdana Pro" w:eastAsia="Verdana Pro" w:hAnsi="Verdana Pro" w:cs="Verdana Pro"/>
          <w:lang w:val="nl-BE"/>
        </w:rPr>
        <w:t>G</w:t>
      </w:r>
      <w:r w:rsidR="005025AF" w:rsidRPr="005025AF">
        <w:rPr>
          <w:rFonts w:ascii="Verdana Pro" w:eastAsia="Verdana Pro" w:hAnsi="Verdana Pro" w:cs="Verdana Pro"/>
          <w:lang w:val="nl-BE"/>
        </w:rPr>
        <w:t>ebruiker krijgt feedback</w:t>
      </w:r>
    </w:p>
    <w:p w14:paraId="4FA0DCA6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t xml:space="preserve">Gebruiker krijgt 2 analoge oefeningen </w:t>
      </w:r>
    </w:p>
    <w:p w14:paraId="693DAC6F" w14:textId="77777777" w:rsidR="005025AF" w:rsidRPr="005025AF" w:rsidRDefault="005025AF" w:rsidP="005025A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005025AF">
        <w:rPr>
          <w:rFonts w:ascii="Verdana Pro" w:eastAsia="Verdana Pro" w:hAnsi="Verdana Pro" w:cs="Verdana Pro"/>
          <w:lang w:val="nl-BE"/>
        </w:rPr>
        <w:lastRenderedPageBreak/>
        <w:t>Felicitaties aan gebruiker na oplossen alle oefeningen</w:t>
      </w:r>
    </w:p>
    <w:p w14:paraId="5EA0E856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5DFE2633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verkeerde keuze hintknop verschijnt</w:t>
      </w:r>
    </w:p>
    <w:p w14:paraId="7E2D36B4" w14:textId="29C6868C" w:rsidR="00F27A41" w:rsidRDefault="00F27A4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aanklikken hintknop verschijnt</w:t>
      </w:r>
    </w:p>
    <w:p w14:paraId="498C188A" w14:textId="2F1C27E9" w:rsidR="00BA6653" w:rsidRDefault="00BA66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</w:pPr>
    </w:p>
    <w:p w14:paraId="2798A0D0" w14:textId="639D6524" w:rsidR="00F27A41" w:rsidRPr="00704ECE" w:rsidRDefault="00F27A41" w:rsidP="002668D8">
      <w:pPr>
        <w:pStyle w:val="Heading2"/>
      </w:pPr>
      <w:bookmarkStart w:id="8" w:name="_Toc66982312"/>
      <w:r w:rsidRPr="00046ACB">
        <w:rPr>
          <w:lang w:val="en-GB"/>
        </w:rPr>
        <w:t>Use case</w:t>
      </w:r>
      <w:r w:rsidR="00046ACB" w:rsidRPr="00046ACB">
        <w:rPr>
          <w:lang w:val="en-GB"/>
        </w:rPr>
        <w:t xml:space="preserve"> </w:t>
      </w:r>
      <w:r w:rsidRPr="00046ACB">
        <w:rPr>
          <w:lang w:val="en-GB"/>
        </w:rPr>
        <w:t>6</w:t>
      </w:r>
      <w:r w:rsidR="00046ACB" w:rsidRPr="00046ACB">
        <w:rPr>
          <w:lang w:val="en-GB"/>
        </w:rPr>
        <w:t xml:space="preserve">: </w:t>
      </w:r>
      <w:proofErr w:type="spellStart"/>
      <w:r w:rsidR="00046ACB" w:rsidRPr="00046ACB">
        <w:rPr>
          <w:lang w:val="en-GB"/>
        </w:rPr>
        <w:t>Toepassing</w:t>
      </w:r>
      <w:proofErr w:type="spellEnd"/>
      <w:r w:rsidR="00046ACB" w:rsidRPr="00046ACB">
        <w:rPr>
          <w:lang w:val="en-GB"/>
        </w:rPr>
        <w:t xml:space="preserve"> 1: ‘Dec</w:t>
      </w:r>
      <w:r w:rsidR="00046ACB">
        <w:rPr>
          <w:lang w:val="en-GB"/>
        </w:rPr>
        <w:t>rypt the wallet’</w:t>
      </w:r>
      <w:r w:rsidR="00677306">
        <w:rPr>
          <w:lang w:val="en-GB"/>
        </w:rPr>
        <w:t xml:space="preserve"> </w:t>
      </w:r>
      <w:r w:rsidR="00704ECE">
        <w:rPr>
          <w:lang w:val="en-GB"/>
        </w:rPr>
        <w:t>(</w:t>
      </w:r>
      <w:r w:rsidR="00704ECE" w:rsidRPr="00704ECE">
        <w:rPr>
          <w:lang w:val="en-GB"/>
        </w:rPr>
        <w:t xml:space="preserve">Hill cipher </w:t>
      </w:r>
      <w:proofErr w:type="spellStart"/>
      <w:r w:rsidR="00704ECE" w:rsidRPr="00704ECE">
        <w:rPr>
          <w:lang w:val="en-GB"/>
        </w:rPr>
        <w:t>encryptie</w:t>
      </w:r>
      <w:proofErr w:type="spellEnd"/>
      <w:r w:rsidR="00704ECE">
        <w:rPr>
          <w:lang w:val="en-GB"/>
        </w:rPr>
        <w:t>)</w:t>
      </w:r>
      <w:bookmarkEnd w:id="8"/>
    </w:p>
    <w:p w14:paraId="255E0423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22D16B83" w14:textId="77777777" w:rsidR="00F27A41" w:rsidRPr="005506D5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Toepassing: Decrypt the wallet</w:t>
      </w:r>
    </w:p>
    <w:p w14:paraId="57164E4A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0DC65496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an opgestelde wachtwoord van de wallet ontcijferen</w:t>
      </w:r>
    </w:p>
    <w:p w14:paraId="0CA7C0F5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1AA22EE7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5AEE1AB9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7B841DF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heeft alle tutorials uitgevoerd en begrepen</w:t>
      </w:r>
    </w:p>
    <w:p w14:paraId="167FA3F8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39C21CF6" w14:textId="27DC0E1B" w:rsidR="00F27A41" w:rsidRPr="003D19AD" w:rsidRDefault="00F27A41" w:rsidP="003D19AD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kan letters </w:t>
      </w:r>
      <w:r w:rsidR="00D3702F">
        <w:rPr>
          <w:rFonts w:ascii="Verdana Pro" w:eastAsia="Verdana Pro" w:hAnsi="Verdana Pro" w:cs="Verdana Pro"/>
          <w:lang w:val="nl-BE"/>
        </w:rPr>
        <w:t>aan de hand</w:t>
      </w:r>
      <w:r w:rsidRPr="586A8EDF">
        <w:rPr>
          <w:rFonts w:ascii="Verdana Pro" w:eastAsia="Verdana Pro" w:hAnsi="Verdana Pro" w:cs="Verdana Pro"/>
          <w:lang w:val="nl-BE"/>
        </w:rPr>
        <w:t xml:space="preserve"> van matrix encrypteren en decrypteren</w:t>
      </w:r>
      <w:r w:rsidR="003D19AD">
        <w:rPr>
          <w:rFonts w:ascii="Verdana Pro" w:eastAsia="Verdana Pro" w:hAnsi="Verdana Pro" w:cs="Verdana Pro"/>
          <w:lang w:val="nl-BE"/>
        </w:rPr>
        <w:t xml:space="preserve"> (</w:t>
      </w:r>
      <w:bookmarkStart w:id="9" w:name="_Hlk66886258"/>
      <w:r w:rsidR="003D19AD" w:rsidRPr="586A8EDF">
        <w:rPr>
          <w:rFonts w:ascii="Verdana Pro" w:eastAsia="Verdana Pro" w:hAnsi="Verdana Pro" w:cs="Verdana Pro"/>
          <w:lang w:val="nl-BE"/>
        </w:rPr>
        <w:t xml:space="preserve">Hill cipher encryptie </w:t>
      </w:r>
      <w:bookmarkEnd w:id="9"/>
      <w:r w:rsidR="003D19AD" w:rsidRPr="586A8EDF">
        <w:rPr>
          <w:rFonts w:ascii="Verdana Pro" w:eastAsia="Verdana Pro" w:hAnsi="Verdana Pro" w:cs="Verdana Pro"/>
          <w:lang w:val="nl-BE"/>
        </w:rPr>
        <w:t>toepassen</w:t>
      </w:r>
      <w:r w:rsidR="003D19AD">
        <w:rPr>
          <w:rFonts w:ascii="Verdana Pro" w:eastAsia="Verdana Pro" w:hAnsi="Verdana Pro" w:cs="Verdana Pro"/>
          <w:lang w:val="nl-BE"/>
        </w:rPr>
        <w:t>)</w:t>
      </w:r>
    </w:p>
    <w:p w14:paraId="6A22D142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54C2C929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krijgt verhaal over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bitcoinwallet</w:t>
      </w:r>
      <w:proofErr w:type="spellEnd"/>
    </w:p>
    <w:p w14:paraId="4FAC1138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uitleg over Hill cipher encryptie</w:t>
      </w:r>
    </w:p>
    <w:p w14:paraId="171D7DB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versleutelingsmatrix</w:t>
      </w:r>
    </w:p>
    <w:p w14:paraId="616BBBCD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inverteert de versleutelingsmatrix</w:t>
      </w:r>
    </w:p>
    <w:p w14:paraId="7D1092C4" w14:textId="7F5367E1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decrypteer</w:t>
      </w:r>
      <w:r w:rsidR="001C5A3D">
        <w:rPr>
          <w:rFonts w:ascii="Verdana Pro" w:eastAsia="Verdana Pro" w:hAnsi="Verdana Pro" w:cs="Verdana Pro"/>
          <w:lang w:val="nl-BE"/>
        </w:rPr>
        <w:t>d</w:t>
      </w:r>
      <w:proofErr w:type="spellEnd"/>
      <w:r w:rsidR="003B31ED">
        <w:rPr>
          <w:rFonts w:ascii="Verdana Pro" w:eastAsia="Verdana Pro" w:hAnsi="Verdana Pro" w:cs="Verdana Pro"/>
          <w:lang w:val="nl-BE"/>
        </w:rPr>
        <w:t xml:space="preserve"> de</w:t>
      </w:r>
      <w:r w:rsidRPr="586A8EDF">
        <w:rPr>
          <w:rFonts w:ascii="Verdana Pro" w:eastAsia="Verdana Pro" w:hAnsi="Verdana Pro" w:cs="Verdana Pro"/>
          <w:lang w:val="nl-BE"/>
        </w:rPr>
        <w:t xml:space="preserve">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key</w:t>
      </w:r>
      <w:proofErr w:type="spellEnd"/>
    </w:p>
    <w:p w14:paraId="7FDB6D99" w14:textId="77777777" w:rsidR="00F27A41" w:rsidRPr="00250174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geeft de juiste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key</w:t>
      </w:r>
      <w:proofErr w:type="spellEnd"/>
      <w:r w:rsidRPr="586A8EDF">
        <w:rPr>
          <w:rFonts w:ascii="Verdana Pro" w:eastAsia="Verdana Pro" w:hAnsi="Verdana Pro" w:cs="Verdana Pro"/>
          <w:lang w:val="nl-BE"/>
        </w:rPr>
        <w:t xml:space="preserve"> in</w:t>
      </w:r>
    </w:p>
    <w:p w14:paraId="2008854A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krijgt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bitcoins</w:t>
      </w:r>
      <w:proofErr w:type="spellEnd"/>
    </w:p>
    <w:p w14:paraId="01EE215B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27825FC0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geeft verkeerde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key</w:t>
      </w:r>
      <w:proofErr w:type="spellEnd"/>
    </w:p>
    <w:p w14:paraId="7F79B0ED" w14:textId="377FCB1A" w:rsidR="00F27A41" w:rsidRDefault="00F27A41" w:rsidP="586A8EDF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ysteem wijst aan in welke matrix de fout zit</w:t>
      </w:r>
    </w:p>
    <w:p w14:paraId="637A909F" w14:textId="123D89EA" w:rsidR="586A8EDF" w:rsidRDefault="586A8EDF" w:rsidP="586A8EDF">
      <w:pPr>
        <w:rPr>
          <w:rFonts w:ascii="Verdana Pro" w:eastAsia="Verdana Pro" w:hAnsi="Verdana Pro" w:cs="Verdana Pro"/>
          <w:lang w:val="nl-BE"/>
        </w:rPr>
      </w:pPr>
    </w:p>
    <w:p w14:paraId="033B3AFD" w14:textId="77777777" w:rsidR="00BA6653" w:rsidRDefault="00BA66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  <w:br w:type="page"/>
      </w:r>
    </w:p>
    <w:p w14:paraId="7A856144" w14:textId="57B7D002" w:rsidR="00F27A41" w:rsidRPr="00046ACB" w:rsidRDefault="00F27A41" w:rsidP="00F27A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10" w:name="_Toc66982313"/>
      <w:r w:rsidRPr="00046ACB">
        <w:rPr>
          <w:rStyle w:val="Heading2Char"/>
          <w:lang w:val="en-GB"/>
        </w:rPr>
        <w:lastRenderedPageBreak/>
        <w:t>Use case</w:t>
      </w:r>
      <w:r w:rsidR="00046ACB" w:rsidRPr="00046ACB">
        <w:rPr>
          <w:rStyle w:val="Heading2Char"/>
          <w:lang w:val="en-GB"/>
        </w:rPr>
        <w:t xml:space="preserve"> </w:t>
      </w:r>
      <w:r w:rsidRPr="00046ACB">
        <w:rPr>
          <w:rStyle w:val="Heading2Char"/>
          <w:lang w:val="en-GB"/>
        </w:rPr>
        <w:t>7</w:t>
      </w:r>
      <w:r w:rsidR="00046ACB" w:rsidRPr="00046ACB">
        <w:rPr>
          <w:rStyle w:val="Heading2Char"/>
          <w:lang w:val="en-GB"/>
        </w:rPr>
        <w:t xml:space="preserve">: </w:t>
      </w:r>
      <w:proofErr w:type="spellStart"/>
      <w:r w:rsidR="00046ACB" w:rsidRPr="00046ACB">
        <w:rPr>
          <w:rStyle w:val="Heading2Char"/>
          <w:lang w:val="en-GB"/>
        </w:rPr>
        <w:t>Toepassing</w:t>
      </w:r>
      <w:proofErr w:type="spellEnd"/>
      <w:r w:rsidR="00046ACB" w:rsidRPr="00046ACB">
        <w:rPr>
          <w:rStyle w:val="Heading2Char"/>
          <w:lang w:val="en-GB"/>
        </w:rPr>
        <w:t xml:space="preserve"> 2: Markov </w:t>
      </w:r>
      <w:proofErr w:type="spellStart"/>
      <w:r w:rsidR="00046ACB" w:rsidRPr="00046ACB">
        <w:rPr>
          <w:rStyle w:val="Heading2Char"/>
          <w:lang w:val="en-GB"/>
        </w:rPr>
        <w:t>k</w:t>
      </w:r>
      <w:r w:rsidR="00046ACB">
        <w:rPr>
          <w:rStyle w:val="Heading2Char"/>
          <w:lang w:val="en-GB"/>
        </w:rPr>
        <w:t>etens</w:t>
      </w:r>
      <w:bookmarkEnd w:id="10"/>
      <w:proofErr w:type="spellEnd"/>
    </w:p>
    <w:p w14:paraId="69F16091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Naam: </w:t>
      </w:r>
    </w:p>
    <w:p w14:paraId="6C12860C" w14:textId="77777777" w:rsidR="00F27A41" w:rsidRPr="005506D5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Toepassing in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markov</w:t>
      </w:r>
      <w:proofErr w:type="spellEnd"/>
      <w:r w:rsidRPr="586A8EDF">
        <w:rPr>
          <w:rFonts w:ascii="Verdana Pro" w:eastAsia="Verdana Pro" w:hAnsi="Verdana Pro" w:cs="Verdana Pro"/>
          <w:lang w:val="nl-BE"/>
        </w:rPr>
        <w:t xml:space="preserve"> ketens</w:t>
      </w:r>
    </w:p>
    <w:p w14:paraId="1DAD5F5D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</w:rPr>
      </w:pPr>
      <w:r w:rsidRPr="586A8EDF">
        <w:rPr>
          <w:rFonts w:ascii="Verdana Pro" w:eastAsia="Verdana Pro" w:hAnsi="Verdana Pro" w:cs="Verdana Pro"/>
          <w:lang w:val="nl-BE"/>
        </w:rPr>
        <w:t>Doelstelling:</w:t>
      </w:r>
    </w:p>
    <w:p w14:paraId="1F3046EF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begrijpt het belang van matrices in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markov</w:t>
      </w:r>
      <w:proofErr w:type="spellEnd"/>
      <w:r w:rsidRPr="586A8EDF">
        <w:rPr>
          <w:rFonts w:ascii="Verdana Pro" w:eastAsia="Verdana Pro" w:hAnsi="Verdana Pro" w:cs="Verdana Pro"/>
          <w:lang w:val="nl-BE"/>
        </w:rPr>
        <w:t xml:space="preserve"> ketens</w:t>
      </w:r>
    </w:p>
    <w:p w14:paraId="1A1DF1A1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ctoren:</w:t>
      </w:r>
    </w:p>
    <w:p w14:paraId="09CB66D0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</w:t>
      </w:r>
    </w:p>
    <w:p w14:paraId="5B33EB50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recondities</w:t>
      </w:r>
    </w:p>
    <w:p w14:paraId="71D74D47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heeft alle tutorials uitgevoerd en begrepen</w:t>
      </w:r>
    </w:p>
    <w:p w14:paraId="6BBC883D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Postcondities</w:t>
      </w:r>
    </w:p>
    <w:p w14:paraId="3AC37848" w14:textId="77777777" w:rsidR="00F27A41" w:rsidRPr="00724E7B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Gebruiker begrijpt het belang van matrices in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markov</w:t>
      </w:r>
      <w:proofErr w:type="spellEnd"/>
      <w:r w:rsidRPr="586A8EDF">
        <w:rPr>
          <w:rFonts w:ascii="Verdana Pro" w:eastAsia="Verdana Pro" w:hAnsi="Verdana Pro" w:cs="Verdana Pro"/>
          <w:lang w:val="nl-BE"/>
        </w:rPr>
        <w:t xml:space="preserve"> ketens en kan uit een tekst overgangsmatrix opstellen en gebruiken</w:t>
      </w:r>
    </w:p>
    <w:p w14:paraId="77EA4030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Successcenario</w:t>
      </w:r>
    </w:p>
    <w:p w14:paraId="70AD7010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 xml:space="preserve">Uitleg over </w:t>
      </w:r>
      <w:proofErr w:type="spellStart"/>
      <w:r w:rsidRPr="586A8EDF">
        <w:rPr>
          <w:rFonts w:ascii="Verdana Pro" w:eastAsia="Verdana Pro" w:hAnsi="Verdana Pro" w:cs="Verdana Pro"/>
          <w:lang w:val="nl-BE"/>
        </w:rPr>
        <w:t>markov</w:t>
      </w:r>
      <w:proofErr w:type="spellEnd"/>
      <w:r w:rsidRPr="586A8EDF">
        <w:rPr>
          <w:rFonts w:ascii="Verdana Pro" w:eastAsia="Verdana Pro" w:hAnsi="Verdana Pro" w:cs="Verdana Pro"/>
          <w:lang w:val="nl-BE"/>
        </w:rPr>
        <w:t xml:space="preserve"> ketens</w:t>
      </w:r>
    </w:p>
    <w:p w14:paraId="48B1151E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Voorbeelden van toepassingen (overgangsmatrix^50=&gt;na 50 jaar)</w:t>
      </w:r>
    </w:p>
    <w:p w14:paraId="4C83EAC0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een tekst</w:t>
      </w:r>
    </w:p>
    <w:p w14:paraId="7BD1B332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stelt overgangsmatrix op</w:t>
      </w:r>
    </w:p>
    <w:p w14:paraId="36D47123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rijgt feedback</w:t>
      </w:r>
    </w:p>
    <w:p w14:paraId="0F051BD1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an interactief evolutie van systeem bekijken</w:t>
      </w:r>
    </w:p>
    <w:p w14:paraId="5208DB12" w14:textId="77777777" w:rsidR="00F27A41" w:rsidRPr="00C33373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Gebruiker kan invullen hoeveel evolutiestappen het systeem vordert</w:t>
      </w:r>
    </w:p>
    <w:p w14:paraId="15E72D04" w14:textId="77777777" w:rsidR="00F27A41" w:rsidRDefault="00F27A41" w:rsidP="00F27A41">
      <w:pPr>
        <w:pStyle w:val="ListParagraph"/>
        <w:numPr>
          <w:ilvl w:val="0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Alternatief scenario</w:t>
      </w:r>
    </w:p>
    <w:p w14:paraId="60B6BBA8" w14:textId="77777777" w:rsidR="00F27A41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verkeerde keuze hintknop verschijnt</w:t>
      </w:r>
    </w:p>
    <w:p w14:paraId="5D4A07A0" w14:textId="783D1A99" w:rsidR="00F27A41" w:rsidRPr="00BA6653" w:rsidRDefault="00F27A41" w:rsidP="00F27A41">
      <w:pPr>
        <w:pStyle w:val="ListParagraph"/>
        <w:numPr>
          <w:ilvl w:val="1"/>
          <w:numId w:val="1"/>
        </w:numPr>
        <w:rPr>
          <w:rFonts w:ascii="Verdana Pro" w:eastAsia="Verdana Pro" w:hAnsi="Verdana Pro" w:cs="Verdana Pro"/>
          <w:lang w:val="nl-BE"/>
        </w:rPr>
      </w:pPr>
      <w:r w:rsidRPr="586A8EDF">
        <w:rPr>
          <w:rFonts w:ascii="Verdana Pro" w:eastAsia="Verdana Pro" w:hAnsi="Verdana Pro" w:cs="Verdana Pro"/>
          <w:lang w:val="nl-BE"/>
        </w:rPr>
        <w:t>Bij aanklikken hintknop verschijnt</w:t>
      </w:r>
    </w:p>
    <w:p w14:paraId="203F08E1" w14:textId="08BAC5D6" w:rsidR="00465AAD" w:rsidRDefault="00465AAD">
      <w:pPr>
        <w:rPr>
          <w:rFonts w:ascii="Verdana Pro" w:eastAsia="Verdana Pro" w:hAnsi="Verdana Pro" w:cs="Verdana Pro"/>
          <w:lang w:val="nl-BE"/>
        </w:rPr>
      </w:pPr>
      <w:r>
        <w:rPr>
          <w:rFonts w:ascii="Verdana Pro" w:eastAsia="Verdana Pro" w:hAnsi="Verdana Pro" w:cs="Verdana Pro"/>
          <w:lang w:val="nl-BE"/>
        </w:rPr>
        <w:br w:type="page"/>
      </w:r>
    </w:p>
    <w:p w14:paraId="00445F23" w14:textId="45EA31D3" w:rsidR="00465AAD" w:rsidRDefault="00465AAD" w:rsidP="00465AAD">
      <w:pPr>
        <w:pStyle w:val="Heading1"/>
        <w:rPr>
          <w:lang w:val="nl-BE"/>
        </w:rPr>
      </w:pPr>
      <w:bookmarkStart w:id="11" w:name="_Toc66982314"/>
      <w:r>
        <w:rPr>
          <w:lang w:val="nl-BE"/>
        </w:rPr>
        <w:lastRenderedPageBreak/>
        <w:t>Sequentiediagram</w:t>
      </w:r>
      <w:bookmarkEnd w:id="11"/>
    </w:p>
    <w:p w14:paraId="500871F8" w14:textId="77777777" w:rsidR="00404275" w:rsidRDefault="000825EC" w:rsidP="00404275">
      <w:pPr>
        <w:keepNext/>
      </w:pPr>
      <w:r>
        <w:rPr>
          <w:noProof/>
        </w:rPr>
        <w:drawing>
          <wp:inline distT="0" distB="0" distL="0" distR="0" wp14:anchorId="07A49029" wp14:editId="63BE7893">
            <wp:extent cx="5301568" cy="8317382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68" cy="83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DB48" w14:textId="54854348" w:rsidR="00465AAD" w:rsidRPr="000B64F2" w:rsidRDefault="00404275" w:rsidP="00404275">
      <w:pPr>
        <w:pStyle w:val="Caption"/>
        <w:rPr>
          <w:lang w:val="nl-BE"/>
        </w:rPr>
      </w:pPr>
      <w:r w:rsidRPr="000B64F2">
        <w:rPr>
          <w:lang w:val="nl-BE"/>
        </w:rPr>
        <w:t xml:space="preserve">Figuur </w:t>
      </w:r>
      <w:r>
        <w:fldChar w:fldCharType="begin"/>
      </w:r>
      <w:r w:rsidRPr="000B64F2">
        <w:rPr>
          <w:lang w:val="nl-BE"/>
        </w:rPr>
        <w:instrText xml:space="preserve"> SEQ Figuur \* ARABIC </w:instrText>
      </w:r>
      <w:r>
        <w:fldChar w:fldCharType="separate"/>
      </w:r>
      <w:r w:rsidRPr="000B64F2">
        <w:rPr>
          <w:noProof/>
          <w:lang w:val="nl-BE"/>
        </w:rPr>
        <w:t>1</w:t>
      </w:r>
      <w:r>
        <w:fldChar w:fldCharType="end"/>
      </w:r>
      <w:r w:rsidRPr="000B64F2">
        <w:rPr>
          <w:lang w:val="nl-BE"/>
        </w:rPr>
        <w:t>: Sequentiediagram</w:t>
      </w:r>
    </w:p>
    <w:p w14:paraId="267B5C9C" w14:textId="116390AF" w:rsidR="0098527E" w:rsidRPr="00F62024" w:rsidRDefault="003F29CB" w:rsidP="008047E6">
      <w:pPr>
        <w:pStyle w:val="Heading2"/>
        <w:rPr>
          <w:lang w:val="nl-NL"/>
        </w:rPr>
      </w:pPr>
      <w:bookmarkStart w:id="12" w:name="_Toc66982315"/>
      <w:r w:rsidRPr="00F62024">
        <w:rPr>
          <w:lang w:val="nl-NL"/>
        </w:rPr>
        <w:lastRenderedPageBreak/>
        <w:t>Uitleg over sequent</w:t>
      </w:r>
      <w:bookmarkStart w:id="13" w:name="_Hlk66782734"/>
      <w:r w:rsidRPr="00F62024">
        <w:rPr>
          <w:lang w:val="nl-NL"/>
        </w:rPr>
        <w:t>iediagra</w:t>
      </w:r>
      <w:bookmarkEnd w:id="13"/>
      <w:r w:rsidRPr="00F62024">
        <w:rPr>
          <w:lang w:val="nl-NL"/>
        </w:rPr>
        <w:t>m</w:t>
      </w:r>
      <w:r w:rsidR="0077046E" w:rsidRPr="00F62024">
        <w:rPr>
          <w:lang w:val="nl-NL"/>
        </w:rPr>
        <w:t>:</w:t>
      </w:r>
      <w:bookmarkEnd w:id="12"/>
    </w:p>
    <w:p w14:paraId="2421E43F" w14:textId="77777777" w:rsidR="000117D5" w:rsidRDefault="000117D5" w:rsidP="00CD0461">
      <w:pPr>
        <w:rPr>
          <w:rFonts w:ascii="Verdana" w:hAnsi="Verdana"/>
          <w:lang w:val="nl-NL"/>
        </w:rPr>
      </w:pPr>
    </w:p>
    <w:p w14:paraId="06538B54" w14:textId="45221490" w:rsidR="008C29C1" w:rsidRPr="008047E6" w:rsidRDefault="00005C3F" w:rsidP="00CD0461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Het</w:t>
      </w:r>
      <w:r w:rsidR="00F62024" w:rsidRPr="008047E6">
        <w:rPr>
          <w:rFonts w:ascii="Verdana" w:hAnsi="Verdana"/>
          <w:lang w:val="nl-NL"/>
        </w:rPr>
        <w:t xml:space="preserve"> project begint met een </w:t>
      </w:r>
      <w:r w:rsidR="00894D2B" w:rsidRPr="008047E6">
        <w:rPr>
          <w:rFonts w:ascii="Verdana" w:hAnsi="Verdana"/>
          <w:lang w:val="nl-NL"/>
        </w:rPr>
        <w:t xml:space="preserve">aanvraag </w:t>
      </w:r>
      <w:r w:rsidR="00F532C4" w:rsidRPr="008047E6">
        <w:rPr>
          <w:rFonts w:ascii="Verdana" w:hAnsi="Verdana"/>
          <w:lang w:val="nl-NL"/>
        </w:rPr>
        <w:t xml:space="preserve">van de naam van de gebruiker. Hierbij gaan we na of </w:t>
      </w:r>
      <w:r w:rsidR="00C458B6" w:rsidRPr="008047E6">
        <w:rPr>
          <w:rFonts w:ascii="Verdana" w:hAnsi="Verdana"/>
          <w:lang w:val="nl-NL"/>
        </w:rPr>
        <w:t xml:space="preserve">de gebruiker eerder </w:t>
      </w:r>
      <w:r w:rsidR="00BF4607" w:rsidRPr="008047E6">
        <w:rPr>
          <w:rFonts w:ascii="Verdana" w:hAnsi="Verdana"/>
          <w:lang w:val="nl-NL"/>
        </w:rPr>
        <w:t xml:space="preserve">heeft </w:t>
      </w:r>
      <w:r w:rsidR="006C7C01" w:rsidRPr="008047E6">
        <w:rPr>
          <w:rFonts w:ascii="Verdana" w:hAnsi="Verdana"/>
          <w:lang w:val="nl-NL"/>
        </w:rPr>
        <w:t>deelgenome</w:t>
      </w:r>
      <w:r w:rsidR="00BF4607" w:rsidRPr="008047E6">
        <w:rPr>
          <w:rFonts w:ascii="Verdana" w:hAnsi="Verdana"/>
          <w:lang w:val="nl-NL"/>
        </w:rPr>
        <w:t xml:space="preserve">n aan </w:t>
      </w:r>
      <w:r w:rsidR="00C45C2B" w:rsidRPr="008047E6">
        <w:rPr>
          <w:rFonts w:ascii="Verdana" w:hAnsi="Verdana"/>
          <w:lang w:val="nl-NL"/>
        </w:rPr>
        <w:t xml:space="preserve">het programma. </w:t>
      </w:r>
      <w:r w:rsidR="00BF4607" w:rsidRPr="008047E6">
        <w:rPr>
          <w:rFonts w:ascii="Verdana" w:hAnsi="Verdana"/>
          <w:lang w:val="nl-NL"/>
        </w:rPr>
        <w:t xml:space="preserve"> </w:t>
      </w:r>
      <w:r w:rsidR="00D633EC" w:rsidRPr="008047E6">
        <w:rPr>
          <w:rFonts w:ascii="Verdana" w:hAnsi="Verdana"/>
          <w:lang w:val="nl-NL"/>
        </w:rPr>
        <w:t xml:space="preserve">Aan de hand van LocalStorage zullen we een </w:t>
      </w:r>
      <w:r w:rsidR="00371A96" w:rsidRPr="008047E6">
        <w:rPr>
          <w:rFonts w:ascii="Verdana" w:hAnsi="Verdana"/>
          <w:lang w:val="nl-NL"/>
        </w:rPr>
        <w:t xml:space="preserve">map van gebruikers bijhouden </w:t>
      </w:r>
      <w:r w:rsidR="00FA0DCA" w:rsidRPr="008047E6">
        <w:rPr>
          <w:rFonts w:ascii="Verdana" w:hAnsi="Verdana"/>
          <w:lang w:val="nl-NL"/>
        </w:rPr>
        <w:t xml:space="preserve">welke </w:t>
      </w:r>
      <w:r w:rsidR="00F51BAC" w:rsidRPr="008047E6">
        <w:rPr>
          <w:rFonts w:ascii="Verdana" w:hAnsi="Verdana"/>
          <w:lang w:val="nl-NL"/>
        </w:rPr>
        <w:t xml:space="preserve">gelinkt zijn aan het laatste deelsysteem </w:t>
      </w:r>
      <w:r w:rsidR="00AE518B" w:rsidRPr="008047E6">
        <w:rPr>
          <w:rFonts w:ascii="Verdana" w:hAnsi="Verdana"/>
          <w:lang w:val="nl-NL"/>
        </w:rPr>
        <w:t>dat ze hebben voltooid</w:t>
      </w:r>
      <w:r w:rsidR="000A1963" w:rsidRPr="008047E6">
        <w:rPr>
          <w:rFonts w:ascii="Verdana" w:hAnsi="Verdana"/>
          <w:lang w:val="nl-NL"/>
        </w:rPr>
        <w:t xml:space="preserve"> </w:t>
      </w:r>
      <w:r w:rsidR="009E7073" w:rsidRPr="008047E6">
        <w:rPr>
          <w:rFonts w:ascii="Verdana" w:hAnsi="Verdana"/>
          <w:lang w:val="nl-NL"/>
        </w:rPr>
        <w:t xml:space="preserve">(dit aan de hand van </w:t>
      </w:r>
      <w:r w:rsidR="000A1963" w:rsidRPr="008047E6">
        <w:rPr>
          <w:rFonts w:ascii="Verdana" w:hAnsi="Verdana"/>
          <w:lang w:val="nl-NL"/>
        </w:rPr>
        <w:t xml:space="preserve">een index). </w:t>
      </w:r>
      <w:r w:rsidR="00955FC5" w:rsidRPr="008047E6">
        <w:rPr>
          <w:rFonts w:ascii="Verdana" w:hAnsi="Verdana"/>
          <w:lang w:val="nl-NL"/>
        </w:rPr>
        <w:t xml:space="preserve">Wanneer </w:t>
      </w:r>
      <w:r w:rsidR="00522033" w:rsidRPr="008047E6">
        <w:rPr>
          <w:rFonts w:ascii="Verdana" w:hAnsi="Verdana"/>
          <w:lang w:val="nl-NL"/>
        </w:rPr>
        <w:t xml:space="preserve">we een nieuwe gebruiker tegenkomen zullen we </w:t>
      </w:r>
      <w:r w:rsidR="003D6B1C" w:rsidRPr="008047E6">
        <w:rPr>
          <w:rFonts w:ascii="Verdana" w:hAnsi="Verdana"/>
          <w:lang w:val="nl-NL"/>
        </w:rPr>
        <w:t xml:space="preserve">de map aanpassen en </w:t>
      </w:r>
      <w:r w:rsidR="002B5410" w:rsidRPr="008047E6">
        <w:rPr>
          <w:rFonts w:ascii="Verdana" w:hAnsi="Verdana"/>
          <w:lang w:val="nl-NL"/>
        </w:rPr>
        <w:t xml:space="preserve">de gebruiker verder sturen naar </w:t>
      </w:r>
      <w:r w:rsidR="00554273" w:rsidRPr="008047E6">
        <w:rPr>
          <w:rFonts w:ascii="Verdana" w:hAnsi="Verdana"/>
          <w:lang w:val="nl-NL"/>
        </w:rPr>
        <w:t>de eerste tutorial.</w:t>
      </w:r>
      <w:r w:rsidR="004866A2" w:rsidRPr="008047E6">
        <w:rPr>
          <w:rFonts w:ascii="Verdana" w:hAnsi="Verdana"/>
          <w:lang w:val="nl-NL"/>
        </w:rPr>
        <w:t xml:space="preserve"> </w:t>
      </w:r>
      <w:r w:rsidR="008C29C1" w:rsidRPr="008047E6">
        <w:rPr>
          <w:rFonts w:ascii="Verdana" w:hAnsi="Verdana"/>
          <w:lang w:val="nl-NL"/>
        </w:rPr>
        <w:t>Indien de gebruiker wel al heeft deelgenomen aan het programma</w:t>
      </w:r>
      <w:r w:rsidR="007074B5" w:rsidRPr="008047E6">
        <w:rPr>
          <w:rFonts w:ascii="Verdana" w:hAnsi="Verdana"/>
          <w:lang w:val="nl-NL"/>
        </w:rPr>
        <w:t>,</w:t>
      </w:r>
      <w:r w:rsidR="00A93B17" w:rsidRPr="008047E6">
        <w:rPr>
          <w:rFonts w:ascii="Verdana" w:hAnsi="Verdana"/>
          <w:lang w:val="nl-NL"/>
        </w:rPr>
        <w:t xml:space="preserve"> kan hij de keuze </w:t>
      </w:r>
      <w:r w:rsidR="00AB6699" w:rsidRPr="008047E6">
        <w:rPr>
          <w:rFonts w:ascii="Verdana" w:hAnsi="Verdana"/>
          <w:lang w:val="nl-NL"/>
        </w:rPr>
        <w:t xml:space="preserve">maken om </w:t>
      </w:r>
      <w:r w:rsidR="00A96E61" w:rsidRPr="008047E6">
        <w:rPr>
          <w:rFonts w:ascii="Verdana" w:hAnsi="Verdana"/>
          <w:lang w:val="nl-NL"/>
        </w:rPr>
        <w:t xml:space="preserve">een specifiek deelsysteem te herbekijken of </w:t>
      </w:r>
      <w:r w:rsidR="00A47D87" w:rsidRPr="008047E6">
        <w:rPr>
          <w:rFonts w:ascii="Verdana" w:hAnsi="Verdana"/>
          <w:lang w:val="nl-NL"/>
        </w:rPr>
        <w:t>verder te gaan naar de oefeningen.</w:t>
      </w:r>
    </w:p>
    <w:p w14:paraId="35F7986A" w14:textId="65CEA683" w:rsidR="006F05A9" w:rsidRPr="008047E6" w:rsidRDefault="004866A2" w:rsidP="00CD0461">
      <w:pPr>
        <w:rPr>
          <w:rFonts w:ascii="Verdana" w:hAnsi="Verdana"/>
          <w:lang w:val="nl-NL"/>
        </w:rPr>
      </w:pPr>
      <w:r w:rsidRPr="008047E6">
        <w:rPr>
          <w:rFonts w:ascii="Verdana" w:hAnsi="Verdana"/>
          <w:lang w:val="nl-NL"/>
        </w:rPr>
        <w:t xml:space="preserve">In </w:t>
      </w:r>
      <w:r w:rsidR="0046797F" w:rsidRPr="008047E6">
        <w:rPr>
          <w:rFonts w:ascii="Verdana" w:hAnsi="Verdana"/>
          <w:lang w:val="nl-NL"/>
        </w:rPr>
        <w:t>ons sequentiediagram</w:t>
      </w:r>
      <w:r w:rsidRPr="008047E6">
        <w:rPr>
          <w:rFonts w:ascii="Verdana" w:hAnsi="Verdana"/>
          <w:lang w:val="nl-NL"/>
        </w:rPr>
        <w:t xml:space="preserve"> hebben we een algemene </w:t>
      </w:r>
      <w:r w:rsidR="00262258" w:rsidRPr="008047E6">
        <w:rPr>
          <w:rFonts w:ascii="Verdana" w:hAnsi="Verdana"/>
          <w:lang w:val="nl-NL"/>
        </w:rPr>
        <w:t>sequentie</w:t>
      </w:r>
      <w:r w:rsidR="0009410C" w:rsidRPr="008047E6">
        <w:rPr>
          <w:rFonts w:ascii="Verdana" w:hAnsi="Verdana"/>
          <w:lang w:val="nl-NL"/>
        </w:rPr>
        <w:t xml:space="preserve"> aangemaakt die all</w:t>
      </w:r>
      <w:r w:rsidR="00FE7A69" w:rsidRPr="008047E6">
        <w:rPr>
          <w:rFonts w:ascii="Verdana" w:hAnsi="Verdana"/>
          <w:lang w:val="nl-NL"/>
        </w:rPr>
        <w:t xml:space="preserve">e verschillende </w:t>
      </w:r>
      <w:r w:rsidR="00D14629" w:rsidRPr="008047E6">
        <w:rPr>
          <w:rFonts w:ascii="Verdana" w:hAnsi="Verdana"/>
          <w:lang w:val="nl-NL"/>
        </w:rPr>
        <w:t xml:space="preserve">tutorials </w:t>
      </w:r>
      <w:r w:rsidR="00262258" w:rsidRPr="008047E6">
        <w:rPr>
          <w:rFonts w:ascii="Verdana" w:hAnsi="Verdana"/>
          <w:lang w:val="nl-NL"/>
        </w:rPr>
        <w:t xml:space="preserve">in een loop </w:t>
      </w:r>
      <w:r w:rsidR="00D14629" w:rsidRPr="008047E6">
        <w:rPr>
          <w:rFonts w:ascii="Verdana" w:hAnsi="Verdana"/>
          <w:lang w:val="nl-NL"/>
        </w:rPr>
        <w:t xml:space="preserve">presenteert. </w:t>
      </w:r>
      <w:r w:rsidR="00B80FCB" w:rsidRPr="008047E6">
        <w:rPr>
          <w:rFonts w:ascii="Verdana" w:hAnsi="Verdana"/>
          <w:lang w:val="nl-NL"/>
        </w:rPr>
        <w:t xml:space="preserve">De tutorials zullen allen </w:t>
      </w:r>
      <w:r w:rsidR="008D2063" w:rsidRPr="008047E6">
        <w:rPr>
          <w:rFonts w:ascii="Verdana" w:hAnsi="Verdana"/>
          <w:lang w:val="nl-NL"/>
        </w:rPr>
        <w:t>een “next” en “</w:t>
      </w:r>
      <w:proofErr w:type="spellStart"/>
      <w:r w:rsidR="008D2063" w:rsidRPr="008047E6">
        <w:rPr>
          <w:rFonts w:ascii="Verdana" w:hAnsi="Verdana"/>
          <w:lang w:val="nl-NL"/>
        </w:rPr>
        <w:t>previous</w:t>
      </w:r>
      <w:proofErr w:type="spellEnd"/>
      <w:r w:rsidR="008D2063" w:rsidRPr="008047E6">
        <w:rPr>
          <w:rFonts w:ascii="Verdana" w:hAnsi="Verdana"/>
          <w:lang w:val="nl-NL"/>
        </w:rPr>
        <w:t xml:space="preserve">” knop bevatten om </w:t>
      </w:r>
      <w:r w:rsidR="009D1F4A" w:rsidRPr="008047E6">
        <w:rPr>
          <w:rFonts w:ascii="Verdana" w:hAnsi="Verdana"/>
          <w:lang w:val="nl-NL"/>
        </w:rPr>
        <w:t xml:space="preserve">systematisch </w:t>
      </w:r>
      <w:r w:rsidR="00B90D1E" w:rsidRPr="008047E6">
        <w:rPr>
          <w:rFonts w:ascii="Verdana" w:hAnsi="Verdana"/>
          <w:lang w:val="nl-NL"/>
        </w:rPr>
        <w:t xml:space="preserve">door de stappen te </w:t>
      </w:r>
      <w:r w:rsidR="00CF58B7" w:rsidRPr="008047E6">
        <w:rPr>
          <w:rFonts w:ascii="Verdana" w:hAnsi="Verdana"/>
          <w:lang w:val="nl-NL"/>
        </w:rPr>
        <w:t>verplaatsen.</w:t>
      </w:r>
      <w:r w:rsidR="00B0349C" w:rsidRPr="008047E6">
        <w:rPr>
          <w:rFonts w:ascii="Verdana" w:hAnsi="Verdana"/>
          <w:lang w:val="nl-NL"/>
        </w:rPr>
        <w:t xml:space="preserve"> </w:t>
      </w:r>
      <w:r w:rsidR="00EF65D4" w:rsidRPr="008047E6">
        <w:rPr>
          <w:rFonts w:ascii="Verdana" w:hAnsi="Verdana"/>
          <w:lang w:val="nl-NL"/>
        </w:rPr>
        <w:t xml:space="preserve">Nadat de gebruiker </w:t>
      </w:r>
      <w:r w:rsidR="0019126E" w:rsidRPr="008047E6">
        <w:rPr>
          <w:rFonts w:ascii="Verdana" w:hAnsi="Verdana"/>
          <w:lang w:val="nl-NL"/>
        </w:rPr>
        <w:t>een gekozen</w:t>
      </w:r>
      <w:r w:rsidR="00C1159F" w:rsidRPr="008047E6">
        <w:rPr>
          <w:rFonts w:ascii="Verdana" w:hAnsi="Verdana"/>
          <w:lang w:val="nl-NL"/>
        </w:rPr>
        <w:t xml:space="preserve"> tutorial heeft afgerond, krijgt hij de keuze om </w:t>
      </w:r>
      <w:r w:rsidR="003E5BD6" w:rsidRPr="008047E6">
        <w:rPr>
          <w:rFonts w:ascii="Verdana" w:hAnsi="Verdana"/>
          <w:lang w:val="nl-NL"/>
        </w:rPr>
        <w:t xml:space="preserve">de oefeningen </w:t>
      </w:r>
      <w:r w:rsidR="00E96617" w:rsidRPr="008047E6">
        <w:rPr>
          <w:rFonts w:ascii="Verdana" w:hAnsi="Verdana"/>
          <w:lang w:val="nl-NL"/>
        </w:rPr>
        <w:t xml:space="preserve">te maken </w:t>
      </w:r>
      <w:r w:rsidR="003E5BD6" w:rsidRPr="008047E6">
        <w:rPr>
          <w:rFonts w:ascii="Verdana" w:hAnsi="Verdana"/>
          <w:lang w:val="nl-NL"/>
        </w:rPr>
        <w:t xml:space="preserve">omtrent de </w:t>
      </w:r>
      <w:r w:rsidR="00204A1F" w:rsidRPr="008047E6">
        <w:rPr>
          <w:rFonts w:ascii="Verdana" w:hAnsi="Verdana"/>
          <w:lang w:val="nl-NL"/>
        </w:rPr>
        <w:t>bekeken tutorial</w:t>
      </w:r>
      <w:r w:rsidR="006D408E" w:rsidRPr="008047E6">
        <w:rPr>
          <w:rFonts w:ascii="Verdana" w:hAnsi="Verdana"/>
          <w:lang w:val="nl-NL"/>
        </w:rPr>
        <w:t xml:space="preserve"> of kan hi</w:t>
      </w:r>
      <w:r w:rsidR="000C3C1C" w:rsidRPr="008047E6">
        <w:rPr>
          <w:rFonts w:ascii="Verdana" w:hAnsi="Verdana"/>
          <w:lang w:val="nl-NL"/>
        </w:rPr>
        <w:t>j terugkeren naar het hoofdmenu</w:t>
      </w:r>
      <w:r w:rsidR="00204A1F" w:rsidRPr="008047E6">
        <w:rPr>
          <w:rFonts w:ascii="Verdana" w:hAnsi="Verdana"/>
          <w:lang w:val="nl-NL"/>
        </w:rPr>
        <w:t>.</w:t>
      </w:r>
      <w:r w:rsidR="003E5BD6" w:rsidRPr="008047E6">
        <w:rPr>
          <w:rFonts w:ascii="Verdana" w:hAnsi="Verdana"/>
          <w:lang w:val="nl-NL"/>
        </w:rPr>
        <w:t xml:space="preserve"> </w:t>
      </w:r>
      <w:r w:rsidR="007621E1" w:rsidRPr="008047E6">
        <w:rPr>
          <w:rFonts w:ascii="Verdana" w:hAnsi="Verdana"/>
          <w:lang w:val="nl-NL"/>
        </w:rPr>
        <w:t>Na elke</w:t>
      </w:r>
      <w:r w:rsidR="00777F58" w:rsidRPr="008047E6">
        <w:rPr>
          <w:rFonts w:ascii="Verdana" w:hAnsi="Verdana"/>
          <w:lang w:val="nl-NL"/>
        </w:rPr>
        <w:t xml:space="preserve"> afgeronde tutorial wordt </w:t>
      </w:r>
      <w:r w:rsidR="001D1CAB" w:rsidRPr="008047E6">
        <w:rPr>
          <w:rFonts w:ascii="Verdana" w:hAnsi="Verdana"/>
          <w:lang w:val="nl-NL"/>
        </w:rPr>
        <w:t>de data va</w:t>
      </w:r>
      <w:r w:rsidR="000B760E" w:rsidRPr="008047E6">
        <w:rPr>
          <w:rFonts w:ascii="Verdana" w:hAnsi="Verdana"/>
          <w:lang w:val="nl-NL"/>
        </w:rPr>
        <w:t xml:space="preserve">n de gebruiker </w:t>
      </w:r>
      <w:r w:rsidR="00FE7F5D">
        <w:rPr>
          <w:rFonts w:ascii="Verdana" w:hAnsi="Verdana"/>
          <w:lang w:val="nl-NL"/>
        </w:rPr>
        <w:t>geüpdatet</w:t>
      </w:r>
      <w:r w:rsidR="009B4F34" w:rsidRPr="008047E6">
        <w:rPr>
          <w:rFonts w:ascii="Verdana" w:hAnsi="Verdana"/>
          <w:lang w:val="nl-NL"/>
        </w:rPr>
        <w:t xml:space="preserve">. </w:t>
      </w:r>
    </w:p>
    <w:p w14:paraId="5AB9EC6A" w14:textId="6D9D6E83" w:rsidR="00A706B0" w:rsidRPr="00A706B0" w:rsidRDefault="006F05A9" w:rsidP="00A706B0">
      <w:pPr>
        <w:rPr>
          <w:rFonts w:ascii="Verdana" w:hAnsi="Verdana"/>
          <w:lang w:val="nl-NL"/>
        </w:rPr>
      </w:pPr>
      <w:r w:rsidRPr="008047E6">
        <w:rPr>
          <w:rFonts w:ascii="Verdana" w:hAnsi="Verdana"/>
          <w:lang w:val="nl-NL"/>
        </w:rPr>
        <w:t xml:space="preserve">Voor het </w:t>
      </w:r>
      <w:r w:rsidR="00315AD3">
        <w:rPr>
          <w:rFonts w:ascii="Verdana" w:hAnsi="Verdana"/>
          <w:lang w:val="nl-NL"/>
        </w:rPr>
        <w:t>oefeningen gedeelte</w:t>
      </w:r>
      <w:r w:rsidR="00357C05" w:rsidRPr="008047E6">
        <w:rPr>
          <w:rFonts w:ascii="Verdana" w:hAnsi="Verdana"/>
          <w:lang w:val="nl-NL"/>
        </w:rPr>
        <w:t xml:space="preserve"> </w:t>
      </w:r>
      <w:r w:rsidR="0029627E" w:rsidRPr="008047E6">
        <w:rPr>
          <w:rFonts w:ascii="Verdana" w:hAnsi="Verdana"/>
          <w:lang w:val="nl-NL"/>
        </w:rPr>
        <w:t>geven</w:t>
      </w:r>
      <w:r w:rsidR="00357C05" w:rsidRPr="008047E6">
        <w:rPr>
          <w:rFonts w:ascii="Verdana" w:hAnsi="Verdana"/>
          <w:lang w:val="nl-NL"/>
        </w:rPr>
        <w:t xml:space="preserve"> we </w:t>
      </w:r>
      <w:r w:rsidR="000B59FE" w:rsidRPr="008047E6">
        <w:rPr>
          <w:rFonts w:ascii="Verdana" w:hAnsi="Verdana"/>
          <w:lang w:val="nl-NL"/>
        </w:rPr>
        <w:t xml:space="preserve">allereerst </w:t>
      </w:r>
      <w:r w:rsidR="00357C05" w:rsidRPr="008047E6">
        <w:rPr>
          <w:rFonts w:ascii="Verdana" w:hAnsi="Verdana"/>
          <w:lang w:val="nl-NL"/>
        </w:rPr>
        <w:t xml:space="preserve">een </w:t>
      </w:r>
      <w:r w:rsidR="000B59FE" w:rsidRPr="008047E6">
        <w:rPr>
          <w:rFonts w:ascii="Verdana" w:hAnsi="Verdana"/>
          <w:lang w:val="nl-NL"/>
        </w:rPr>
        <w:t>aantal</w:t>
      </w:r>
      <w:r w:rsidR="00724BE3" w:rsidRPr="008047E6">
        <w:rPr>
          <w:rFonts w:ascii="Verdana" w:hAnsi="Verdana"/>
          <w:lang w:val="nl-NL"/>
        </w:rPr>
        <w:t xml:space="preserve"> </w:t>
      </w:r>
      <w:r w:rsidR="00B73A02" w:rsidRPr="008047E6">
        <w:rPr>
          <w:rFonts w:ascii="Verdana" w:hAnsi="Verdana"/>
          <w:lang w:val="nl-NL"/>
        </w:rPr>
        <w:t xml:space="preserve">oefeningen </w:t>
      </w:r>
      <w:r w:rsidR="000B59FE" w:rsidRPr="008047E6">
        <w:rPr>
          <w:rFonts w:ascii="Verdana" w:hAnsi="Verdana"/>
          <w:lang w:val="nl-NL"/>
        </w:rPr>
        <w:t xml:space="preserve">mee aan de constructor van Oefeningen. </w:t>
      </w:r>
      <w:r w:rsidR="009A415D" w:rsidRPr="008047E6">
        <w:rPr>
          <w:rFonts w:ascii="Verdana" w:hAnsi="Verdana"/>
          <w:lang w:val="nl-NL"/>
        </w:rPr>
        <w:t>D</w:t>
      </w:r>
      <w:r w:rsidR="004D75CE" w:rsidRPr="008047E6">
        <w:rPr>
          <w:rFonts w:ascii="Verdana" w:hAnsi="Verdana"/>
          <w:lang w:val="nl-NL"/>
        </w:rPr>
        <w:t xml:space="preserve">it object zal </w:t>
      </w:r>
      <w:r w:rsidR="00484D30" w:rsidRPr="008047E6">
        <w:rPr>
          <w:rFonts w:ascii="Verdana" w:hAnsi="Verdana"/>
          <w:lang w:val="nl-NL"/>
        </w:rPr>
        <w:t>de matrices kunnen aanspreken en bedienen. Nadat de Oefeningen zijn aangemaakt openen we een</w:t>
      </w:r>
      <w:r w:rsidR="004D1B40" w:rsidRPr="008047E6">
        <w:rPr>
          <w:rFonts w:ascii="Verdana" w:hAnsi="Verdana"/>
          <w:lang w:val="nl-NL"/>
        </w:rPr>
        <w:t xml:space="preserve"> </w:t>
      </w:r>
      <w:proofErr w:type="spellStart"/>
      <w:r w:rsidR="004D1B40" w:rsidRPr="00D76506">
        <w:rPr>
          <w:rFonts w:ascii="Verdana" w:hAnsi="Verdana"/>
          <w:lang w:val="nl-NL"/>
        </w:rPr>
        <w:t>for</w:t>
      </w:r>
      <w:r w:rsidR="00773E3F" w:rsidRPr="00D76506">
        <w:rPr>
          <w:rFonts w:ascii="Verdana" w:hAnsi="Verdana"/>
          <w:lang w:val="nl-NL"/>
        </w:rPr>
        <w:t>-</w:t>
      </w:r>
      <w:r w:rsidR="004D1B40" w:rsidRPr="00D76506">
        <w:rPr>
          <w:rFonts w:ascii="Verdana" w:hAnsi="Verdana"/>
          <w:lang w:val="nl-NL"/>
        </w:rPr>
        <w:t>each</w:t>
      </w:r>
      <w:proofErr w:type="spellEnd"/>
      <w:r w:rsidR="004D1B40" w:rsidRPr="008047E6">
        <w:rPr>
          <w:rFonts w:ascii="Verdana" w:hAnsi="Verdana"/>
          <w:lang w:val="nl-NL"/>
        </w:rPr>
        <w:t xml:space="preserve"> lus waarin we </w:t>
      </w:r>
      <w:r w:rsidR="008B5F07" w:rsidRPr="008047E6">
        <w:rPr>
          <w:rFonts w:ascii="Verdana" w:hAnsi="Verdana"/>
          <w:lang w:val="nl-NL"/>
        </w:rPr>
        <w:t>beginnen met een matrix te genere</w:t>
      </w:r>
      <w:r w:rsidR="00361B65" w:rsidRPr="008047E6">
        <w:rPr>
          <w:rFonts w:ascii="Verdana" w:hAnsi="Verdana"/>
          <w:lang w:val="nl-NL"/>
        </w:rPr>
        <w:t xml:space="preserve">ren. Hierna kan de gebruiker </w:t>
      </w:r>
      <w:r w:rsidR="00F92C26" w:rsidRPr="008047E6">
        <w:rPr>
          <w:rFonts w:ascii="Verdana" w:hAnsi="Verdana"/>
          <w:lang w:val="nl-NL"/>
        </w:rPr>
        <w:t xml:space="preserve">de oefening </w:t>
      </w:r>
      <w:r w:rsidR="00A05585" w:rsidRPr="008047E6">
        <w:rPr>
          <w:rFonts w:ascii="Verdana" w:hAnsi="Verdana"/>
          <w:lang w:val="nl-NL"/>
        </w:rPr>
        <w:t xml:space="preserve">beginnen oplossen en zijn </w:t>
      </w:r>
      <w:r w:rsidR="001C6071" w:rsidRPr="008047E6">
        <w:rPr>
          <w:rFonts w:ascii="Verdana" w:hAnsi="Verdana"/>
          <w:lang w:val="nl-NL"/>
        </w:rPr>
        <w:t>gevonden uitkomst invoeren. Deze invoer wordt gecontroleerd</w:t>
      </w:r>
      <w:r w:rsidR="00395DD5" w:rsidRPr="008047E6">
        <w:rPr>
          <w:rFonts w:ascii="Verdana" w:hAnsi="Verdana"/>
          <w:lang w:val="nl-NL"/>
        </w:rPr>
        <w:t xml:space="preserve">. </w:t>
      </w:r>
      <w:r w:rsidR="00DE2A02" w:rsidRPr="008047E6">
        <w:rPr>
          <w:rFonts w:ascii="Verdana" w:hAnsi="Verdana"/>
          <w:lang w:val="nl-NL"/>
        </w:rPr>
        <w:t xml:space="preserve">Zolang de </w:t>
      </w:r>
      <w:r w:rsidR="00595541" w:rsidRPr="008047E6">
        <w:rPr>
          <w:rFonts w:ascii="Verdana" w:hAnsi="Verdana"/>
          <w:lang w:val="nl-NL"/>
        </w:rPr>
        <w:t>invoer van de gebruiker niet correct is</w:t>
      </w:r>
      <w:r w:rsidR="001F4793" w:rsidRPr="008047E6">
        <w:rPr>
          <w:rFonts w:ascii="Verdana" w:hAnsi="Verdana"/>
          <w:lang w:val="nl-NL"/>
        </w:rPr>
        <w:t xml:space="preserve">, moet hij opnieuw proberen (dit kan nog </w:t>
      </w:r>
      <w:r w:rsidR="00EA46BA" w:rsidRPr="008047E6">
        <w:rPr>
          <w:rFonts w:ascii="Verdana" w:hAnsi="Verdana"/>
          <w:lang w:val="nl-NL"/>
        </w:rPr>
        <w:t>gecomplementeerd worden met een meegegeven tip).</w:t>
      </w:r>
      <w:r w:rsidR="00754597" w:rsidRPr="008047E6">
        <w:rPr>
          <w:rFonts w:ascii="Verdana" w:hAnsi="Verdana"/>
          <w:lang w:val="nl-NL"/>
        </w:rPr>
        <w:t xml:space="preserve"> </w:t>
      </w:r>
      <w:r w:rsidR="007048F9" w:rsidRPr="008047E6">
        <w:rPr>
          <w:rFonts w:ascii="Verdana" w:hAnsi="Verdana"/>
          <w:lang w:val="nl-NL"/>
        </w:rPr>
        <w:t xml:space="preserve">Wanneer de gebruiker </w:t>
      </w:r>
      <w:r w:rsidR="001D78C7" w:rsidRPr="008047E6">
        <w:rPr>
          <w:rFonts w:ascii="Verdana" w:hAnsi="Verdana"/>
          <w:lang w:val="nl-NL"/>
        </w:rPr>
        <w:t>gereed is met de reeks gekregen oefeningen</w:t>
      </w:r>
      <w:r w:rsidR="00CF3286" w:rsidRPr="008047E6">
        <w:rPr>
          <w:rFonts w:ascii="Verdana" w:hAnsi="Verdana"/>
          <w:lang w:val="nl-NL"/>
        </w:rPr>
        <w:t xml:space="preserve">, krijgt hij de keuze om terug te </w:t>
      </w:r>
      <w:r w:rsidR="00A241E5" w:rsidRPr="008047E6">
        <w:rPr>
          <w:rFonts w:ascii="Verdana" w:hAnsi="Verdana"/>
          <w:lang w:val="nl-NL"/>
        </w:rPr>
        <w:t>keren</w:t>
      </w:r>
      <w:r w:rsidR="00CF3286" w:rsidRPr="008047E6">
        <w:rPr>
          <w:rFonts w:ascii="Verdana" w:hAnsi="Verdana"/>
          <w:lang w:val="nl-NL"/>
        </w:rPr>
        <w:t xml:space="preserve"> naar hoofdmenu of naar de volgende tutorial</w:t>
      </w:r>
      <w:r w:rsidR="001D78C7" w:rsidRPr="008047E6">
        <w:rPr>
          <w:rFonts w:ascii="Verdana" w:hAnsi="Verdana"/>
          <w:lang w:val="nl-NL"/>
        </w:rPr>
        <w:t xml:space="preserve"> </w:t>
      </w:r>
      <w:r w:rsidR="00A241E5" w:rsidRPr="008047E6">
        <w:rPr>
          <w:rFonts w:ascii="Verdana" w:hAnsi="Verdana"/>
          <w:lang w:val="nl-NL"/>
        </w:rPr>
        <w:t>te verwezen worden.</w:t>
      </w:r>
      <w:r w:rsidR="005717A5" w:rsidRPr="008047E6">
        <w:rPr>
          <w:rFonts w:ascii="Verdana" w:hAnsi="Verdana"/>
          <w:lang w:val="nl-NL"/>
        </w:rPr>
        <w:t xml:space="preserve"> Hier zal ook zijn data bijgewerkt worden in de </w:t>
      </w:r>
      <w:r w:rsidR="00080BAE" w:rsidRPr="008047E6">
        <w:rPr>
          <w:rFonts w:ascii="Verdana" w:hAnsi="Verdana"/>
          <w:lang w:val="nl-NL"/>
        </w:rPr>
        <w:t>LocalStorage</w:t>
      </w:r>
      <w:r w:rsidR="005717A5" w:rsidRPr="008047E6">
        <w:rPr>
          <w:rFonts w:ascii="Verdana" w:hAnsi="Verdana"/>
          <w:lang w:val="nl-NL"/>
        </w:rPr>
        <w:t>.</w:t>
      </w:r>
    </w:p>
    <w:p w14:paraId="70C31E58" w14:textId="219A4D45" w:rsidR="00C33627" w:rsidRPr="008047E6" w:rsidRDefault="00283B67" w:rsidP="00CD0461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Dit is het </w:t>
      </w:r>
      <w:r w:rsidR="00406AB1">
        <w:rPr>
          <w:rFonts w:ascii="Verdana" w:hAnsi="Verdana"/>
          <w:lang w:val="nl-NL"/>
        </w:rPr>
        <w:t xml:space="preserve">tijdelijke verloop van </w:t>
      </w:r>
      <w:r w:rsidR="00EF58FF">
        <w:rPr>
          <w:rFonts w:ascii="Verdana" w:hAnsi="Verdana"/>
          <w:lang w:val="nl-NL"/>
        </w:rPr>
        <w:t xml:space="preserve">het programma. </w:t>
      </w:r>
      <w:r w:rsidR="0081533C">
        <w:rPr>
          <w:rFonts w:ascii="Verdana" w:hAnsi="Verdana"/>
          <w:lang w:val="nl-NL"/>
        </w:rPr>
        <w:t xml:space="preserve">In de loop van </w:t>
      </w:r>
      <w:r w:rsidR="000117D5">
        <w:rPr>
          <w:rFonts w:ascii="Verdana" w:hAnsi="Verdana"/>
          <w:lang w:val="nl-NL"/>
        </w:rPr>
        <w:t xml:space="preserve">de </w:t>
      </w:r>
      <w:r w:rsidR="0081533C">
        <w:rPr>
          <w:rFonts w:ascii="Verdana" w:hAnsi="Verdana"/>
          <w:lang w:val="nl-NL"/>
        </w:rPr>
        <w:t xml:space="preserve">komende weken </w:t>
      </w:r>
      <w:r w:rsidR="00000C48">
        <w:rPr>
          <w:rFonts w:ascii="Verdana" w:hAnsi="Verdana"/>
          <w:lang w:val="nl-NL"/>
        </w:rPr>
        <w:t xml:space="preserve">willen we dit </w:t>
      </w:r>
      <w:r w:rsidR="00A53FA6">
        <w:rPr>
          <w:rFonts w:ascii="Verdana" w:hAnsi="Verdana"/>
          <w:lang w:val="nl-NL"/>
        </w:rPr>
        <w:t xml:space="preserve">vervolledigen met </w:t>
      </w:r>
      <w:r w:rsidR="003525A5">
        <w:rPr>
          <w:rFonts w:ascii="Verdana" w:hAnsi="Verdana"/>
          <w:lang w:val="nl-NL"/>
        </w:rPr>
        <w:t xml:space="preserve">de </w:t>
      </w:r>
      <w:r w:rsidR="000117D5">
        <w:rPr>
          <w:rFonts w:ascii="Verdana" w:hAnsi="Verdana"/>
          <w:lang w:val="nl-NL"/>
        </w:rPr>
        <w:t>twee</w:t>
      </w:r>
      <w:r w:rsidR="003525A5">
        <w:rPr>
          <w:rFonts w:ascii="Verdana" w:hAnsi="Verdana"/>
          <w:lang w:val="nl-NL"/>
        </w:rPr>
        <w:t xml:space="preserve"> uitgewerkte toepassingen uit </w:t>
      </w:r>
      <w:proofErr w:type="spellStart"/>
      <w:r w:rsidR="003525A5">
        <w:rPr>
          <w:rFonts w:ascii="Verdana" w:hAnsi="Verdana"/>
          <w:lang w:val="nl-NL"/>
        </w:rPr>
        <w:t>Use</w:t>
      </w:r>
      <w:proofErr w:type="spellEnd"/>
      <w:r w:rsidR="003525A5">
        <w:rPr>
          <w:rFonts w:ascii="Verdana" w:hAnsi="Verdana"/>
          <w:lang w:val="nl-NL"/>
        </w:rPr>
        <w:t xml:space="preserve"> Case 6 en </w:t>
      </w:r>
      <w:proofErr w:type="spellStart"/>
      <w:r w:rsidR="003525A5">
        <w:rPr>
          <w:rFonts w:ascii="Verdana" w:hAnsi="Verdana"/>
          <w:lang w:val="nl-NL"/>
        </w:rPr>
        <w:t>Use</w:t>
      </w:r>
      <w:proofErr w:type="spellEnd"/>
      <w:r w:rsidR="003525A5">
        <w:rPr>
          <w:rFonts w:ascii="Verdana" w:hAnsi="Verdana"/>
          <w:lang w:val="nl-NL"/>
        </w:rPr>
        <w:t xml:space="preserve"> Case 7. </w:t>
      </w:r>
    </w:p>
    <w:p w14:paraId="588CC339" w14:textId="77777777" w:rsidR="00331219" w:rsidRPr="00F62024" w:rsidRDefault="00331219" w:rsidP="00CD0461">
      <w:pPr>
        <w:rPr>
          <w:lang w:val="nl-NL"/>
        </w:rPr>
      </w:pPr>
    </w:p>
    <w:p w14:paraId="4103D6EF" w14:textId="77777777" w:rsidR="00CD0461" w:rsidRPr="00F62024" w:rsidRDefault="00CD0461" w:rsidP="00CD0461">
      <w:pPr>
        <w:rPr>
          <w:lang w:val="nl-NL"/>
        </w:rPr>
      </w:pPr>
    </w:p>
    <w:p w14:paraId="20B87C82" w14:textId="3F4D6E9C" w:rsidR="00721357" w:rsidRPr="00721357" w:rsidRDefault="00936C37" w:rsidP="00721357">
      <w:pPr>
        <w:pStyle w:val="Heading1"/>
        <w:rPr>
          <w:lang w:val="nl-BE"/>
        </w:rPr>
      </w:pPr>
      <w:bookmarkStart w:id="14" w:name="_Toc66982316"/>
      <w:r>
        <w:rPr>
          <w:lang w:val="nl-BE"/>
        </w:rPr>
        <w:lastRenderedPageBreak/>
        <w:t>Klassendiagram</w:t>
      </w:r>
      <w:bookmarkEnd w:id="14"/>
    </w:p>
    <w:p w14:paraId="09C75FD7" w14:textId="328ECFFB" w:rsidR="00404275" w:rsidRDefault="00B61364" w:rsidP="00404275">
      <w:pPr>
        <w:keepNext/>
      </w:pPr>
      <w:r w:rsidRPr="00B61364">
        <w:rPr>
          <w:noProof/>
        </w:rPr>
        <w:drawing>
          <wp:inline distT="0" distB="0" distL="0" distR="0" wp14:anchorId="505B6026" wp14:editId="513D2A5B">
            <wp:extent cx="5731510" cy="19450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EB5" w14:textId="783D1A99" w:rsidR="00F853C5" w:rsidRPr="000B64F2" w:rsidRDefault="00404275" w:rsidP="00404275">
      <w:pPr>
        <w:pStyle w:val="Caption"/>
        <w:rPr>
          <w:lang w:val="nl-BE"/>
        </w:rPr>
      </w:pPr>
      <w:r w:rsidRPr="000B64F2">
        <w:rPr>
          <w:lang w:val="nl-BE"/>
        </w:rPr>
        <w:t xml:space="preserve">Figuur </w:t>
      </w:r>
      <w:r>
        <w:fldChar w:fldCharType="begin"/>
      </w:r>
      <w:r w:rsidRPr="000B64F2">
        <w:rPr>
          <w:lang w:val="nl-BE"/>
        </w:rPr>
        <w:instrText xml:space="preserve"> SEQ Figuur \* ARABIC </w:instrText>
      </w:r>
      <w:r>
        <w:fldChar w:fldCharType="separate"/>
      </w:r>
      <w:r w:rsidRPr="000B64F2">
        <w:rPr>
          <w:noProof/>
          <w:lang w:val="nl-BE"/>
        </w:rPr>
        <w:t>2</w:t>
      </w:r>
      <w:r>
        <w:fldChar w:fldCharType="end"/>
      </w:r>
      <w:r w:rsidRPr="000B64F2">
        <w:rPr>
          <w:lang w:val="nl-BE"/>
        </w:rPr>
        <w:t>: Klassendiagram</w:t>
      </w:r>
    </w:p>
    <w:p w14:paraId="45452061" w14:textId="2ACAEFBE" w:rsidR="00A47877" w:rsidRPr="0047543A" w:rsidRDefault="000C7CB5" w:rsidP="0047543A">
      <w:pPr>
        <w:pStyle w:val="Heading2"/>
        <w:rPr>
          <w:lang w:val="nl-BE"/>
        </w:rPr>
      </w:pPr>
      <w:bookmarkStart w:id="15" w:name="_Toc66982317"/>
      <w:r w:rsidRPr="0047543A">
        <w:rPr>
          <w:lang w:val="nl-BE"/>
        </w:rPr>
        <w:t>Uitleg over klassendiagram</w:t>
      </w:r>
      <w:bookmarkEnd w:id="15"/>
    </w:p>
    <w:p w14:paraId="543F2824" w14:textId="77777777" w:rsidR="0098527E" w:rsidRPr="003768A4" w:rsidRDefault="0098527E" w:rsidP="00404275">
      <w:pPr>
        <w:rPr>
          <w:lang w:val="nl-BE"/>
        </w:rPr>
      </w:pPr>
    </w:p>
    <w:p w14:paraId="04F38EE2" w14:textId="25B168AA" w:rsidR="006F0D79" w:rsidRPr="00853CC2" w:rsidRDefault="004B4D72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 xml:space="preserve">De klasse Speler </w:t>
      </w:r>
      <w:r w:rsidR="00D76506" w:rsidRPr="00853CC2">
        <w:rPr>
          <w:rFonts w:ascii="Verdana" w:hAnsi="Verdana"/>
          <w:lang w:val="nl-NL"/>
        </w:rPr>
        <w:t>houdt</w:t>
      </w:r>
      <w:r w:rsidR="00A33448" w:rsidRPr="00853CC2">
        <w:rPr>
          <w:rFonts w:ascii="Verdana" w:hAnsi="Verdana"/>
          <w:lang w:val="nl-NL"/>
        </w:rPr>
        <w:t xml:space="preserve"> </w:t>
      </w:r>
      <w:r w:rsidR="00D8261D" w:rsidRPr="00853CC2">
        <w:rPr>
          <w:rFonts w:ascii="Verdana" w:hAnsi="Verdana"/>
          <w:lang w:val="nl-NL"/>
        </w:rPr>
        <w:t xml:space="preserve">de naam van </w:t>
      </w:r>
      <w:r w:rsidR="005E53A0" w:rsidRPr="00853CC2">
        <w:rPr>
          <w:rFonts w:ascii="Verdana" w:hAnsi="Verdana"/>
          <w:lang w:val="nl-NL"/>
        </w:rPr>
        <w:t xml:space="preserve">de huidige gebruiker en de oefeningen/tutorials </w:t>
      </w:r>
      <w:r w:rsidR="003768A4" w:rsidRPr="00853CC2">
        <w:rPr>
          <w:rFonts w:ascii="Verdana" w:hAnsi="Verdana"/>
          <w:lang w:val="nl-NL"/>
        </w:rPr>
        <w:t>die hij afgewerkt heeft</w:t>
      </w:r>
      <w:r w:rsidR="00E23DD4" w:rsidRPr="00853CC2">
        <w:rPr>
          <w:rFonts w:ascii="Verdana" w:hAnsi="Verdana"/>
          <w:lang w:val="nl-NL"/>
        </w:rPr>
        <w:t>. De klasse heeft een constructor</w:t>
      </w:r>
      <w:r w:rsidR="003004C4" w:rsidRPr="00853CC2">
        <w:rPr>
          <w:rFonts w:ascii="Verdana" w:hAnsi="Verdana"/>
          <w:lang w:val="nl-NL"/>
        </w:rPr>
        <w:t xml:space="preserve"> waar de </w:t>
      </w:r>
      <w:r w:rsidR="00407FD4" w:rsidRPr="00853CC2">
        <w:rPr>
          <w:rFonts w:ascii="Verdana" w:hAnsi="Verdana"/>
          <w:lang w:val="nl-NL"/>
        </w:rPr>
        <w:t xml:space="preserve">ingegeven naam van de huidige gebruiker meegegeven wordt, die gaat dan kijken of de speler al </w:t>
      </w:r>
      <w:r w:rsidR="00C81848" w:rsidRPr="00853CC2">
        <w:rPr>
          <w:rFonts w:ascii="Verdana" w:hAnsi="Verdana"/>
          <w:lang w:val="nl-NL"/>
        </w:rPr>
        <w:t xml:space="preserve">bestaat of niet </w:t>
      </w:r>
      <w:r w:rsidR="00523FFC" w:rsidRPr="00853CC2">
        <w:rPr>
          <w:rFonts w:ascii="Verdana" w:hAnsi="Verdana"/>
          <w:lang w:val="nl-NL"/>
        </w:rPr>
        <w:t xml:space="preserve">en zo nodig een nieuwe aanmaken. De methode </w:t>
      </w:r>
      <w:proofErr w:type="spellStart"/>
      <w:proofErr w:type="gramStart"/>
      <w:r w:rsidR="00523FFC" w:rsidRPr="00853CC2">
        <w:rPr>
          <w:rFonts w:ascii="Verdana" w:hAnsi="Verdana"/>
          <w:lang w:val="nl-NL"/>
        </w:rPr>
        <w:t>saveData</w:t>
      </w:r>
      <w:proofErr w:type="spellEnd"/>
      <w:r w:rsidR="00E249B0" w:rsidRPr="00853CC2">
        <w:rPr>
          <w:rFonts w:ascii="Verdana" w:hAnsi="Verdana"/>
          <w:lang w:val="nl-NL"/>
        </w:rPr>
        <w:t>(</w:t>
      </w:r>
      <w:proofErr w:type="gramEnd"/>
      <w:r w:rsidR="00E249B0" w:rsidRPr="00853CC2">
        <w:rPr>
          <w:rFonts w:ascii="Verdana" w:hAnsi="Verdana"/>
          <w:lang w:val="nl-NL"/>
        </w:rPr>
        <w:t>)</w:t>
      </w:r>
      <w:r w:rsidR="00523FFC" w:rsidRPr="00853CC2">
        <w:rPr>
          <w:rFonts w:ascii="Verdana" w:hAnsi="Verdana"/>
          <w:lang w:val="nl-NL"/>
        </w:rPr>
        <w:t xml:space="preserve"> </w:t>
      </w:r>
      <w:r w:rsidR="00856F98" w:rsidRPr="00853CC2">
        <w:rPr>
          <w:rFonts w:ascii="Verdana" w:hAnsi="Verdana"/>
          <w:lang w:val="nl-NL"/>
        </w:rPr>
        <w:t>gaa</w:t>
      </w:r>
      <w:r w:rsidR="00AF0283" w:rsidRPr="00853CC2">
        <w:rPr>
          <w:rFonts w:ascii="Verdana" w:hAnsi="Verdana"/>
          <w:lang w:val="nl-NL"/>
        </w:rPr>
        <w:t xml:space="preserve">t de data van de huidige gebruiker doorgeven aan de </w:t>
      </w:r>
      <w:r w:rsidR="0064578E" w:rsidRPr="00853CC2">
        <w:rPr>
          <w:rFonts w:ascii="Verdana" w:hAnsi="Verdana"/>
          <w:lang w:val="nl-NL"/>
        </w:rPr>
        <w:t>LocalStorage</w:t>
      </w:r>
      <w:r w:rsidR="00E249B0" w:rsidRPr="00853CC2">
        <w:rPr>
          <w:rFonts w:ascii="Verdana" w:hAnsi="Verdana"/>
          <w:lang w:val="nl-NL"/>
        </w:rPr>
        <w:t>.</w:t>
      </w:r>
      <w:r w:rsidR="00FF1A03" w:rsidRPr="00853CC2">
        <w:rPr>
          <w:rFonts w:ascii="Verdana" w:hAnsi="Verdana"/>
          <w:lang w:val="nl-NL"/>
        </w:rPr>
        <w:t xml:space="preserve"> Die data </w:t>
      </w:r>
      <w:proofErr w:type="gramStart"/>
      <w:r w:rsidR="00FF1A03" w:rsidRPr="00853CC2">
        <w:rPr>
          <w:rFonts w:ascii="Verdana" w:hAnsi="Verdana"/>
          <w:lang w:val="nl-NL"/>
        </w:rPr>
        <w:t>wordt</w:t>
      </w:r>
      <w:proofErr w:type="gramEnd"/>
      <w:r w:rsidR="00FF1A03" w:rsidRPr="00853CC2">
        <w:rPr>
          <w:rFonts w:ascii="Verdana" w:hAnsi="Verdana"/>
          <w:lang w:val="nl-NL"/>
        </w:rPr>
        <w:t xml:space="preserve"> verkregen </w:t>
      </w:r>
      <w:r w:rsidR="007A2AA6">
        <w:rPr>
          <w:rFonts w:ascii="Verdana" w:hAnsi="Verdana"/>
          <w:lang w:val="nl-NL"/>
        </w:rPr>
        <w:t>uit</w:t>
      </w:r>
      <w:r w:rsidR="00FF1A03" w:rsidRPr="00853CC2">
        <w:rPr>
          <w:rFonts w:ascii="Verdana" w:hAnsi="Verdana"/>
          <w:lang w:val="nl-NL"/>
        </w:rPr>
        <w:t xml:space="preserve"> de klassen </w:t>
      </w:r>
      <w:proofErr w:type="spellStart"/>
      <w:r w:rsidR="00DF3C0A" w:rsidRPr="00853CC2">
        <w:rPr>
          <w:rFonts w:ascii="Verdana" w:hAnsi="Verdana"/>
          <w:lang w:val="nl-NL"/>
        </w:rPr>
        <w:t>TutorialPage</w:t>
      </w:r>
      <w:proofErr w:type="spellEnd"/>
      <w:r w:rsidR="00DF3C0A" w:rsidRPr="00853CC2">
        <w:rPr>
          <w:rFonts w:ascii="Verdana" w:hAnsi="Verdana"/>
          <w:lang w:val="nl-NL"/>
        </w:rPr>
        <w:t xml:space="preserve"> en </w:t>
      </w:r>
      <w:proofErr w:type="spellStart"/>
      <w:r w:rsidR="00DF3C0A" w:rsidRPr="00853CC2">
        <w:rPr>
          <w:rFonts w:ascii="Verdana" w:hAnsi="Verdana"/>
          <w:lang w:val="nl-NL"/>
        </w:rPr>
        <w:t>OefeningPage</w:t>
      </w:r>
      <w:proofErr w:type="spellEnd"/>
      <w:r w:rsidR="00DF3C0A" w:rsidRPr="00853CC2">
        <w:rPr>
          <w:rFonts w:ascii="Verdana" w:hAnsi="Verdana"/>
          <w:lang w:val="nl-NL"/>
        </w:rPr>
        <w:t>.</w:t>
      </w:r>
    </w:p>
    <w:p w14:paraId="3E8D01E0" w14:textId="77777777" w:rsidR="001910F2" w:rsidRPr="00853CC2" w:rsidRDefault="001910F2" w:rsidP="00404275">
      <w:pPr>
        <w:rPr>
          <w:rFonts w:ascii="Verdana" w:hAnsi="Verdana"/>
          <w:lang w:val="nl-NL"/>
        </w:rPr>
      </w:pPr>
    </w:p>
    <w:p w14:paraId="7A38D4A1" w14:textId="5B36DA79" w:rsidR="00296BE3" w:rsidRPr="00853CC2" w:rsidRDefault="00FF1A03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 xml:space="preserve">De klasse </w:t>
      </w:r>
      <w:proofErr w:type="spellStart"/>
      <w:r w:rsidR="00DF3C0A" w:rsidRPr="00853CC2">
        <w:rPr>
          <w:rFonts w:ascii="Verdana" w:hAnsi="Verdana"/>
          <w:lang w:val="nl-NL"/>
        </w:rPr>
        <w:t>TutorialPage</w:t>
      </w:r>
      <w:proofErr w:type="spellEnd"/>
      <w:r w:rsidR="00DF3C0A" w:rsidRPr="00853CC2">
        <w:rPr>
          <w:rFonts w:ascii="Verdana" w:hAnsi="Verdana"/>
          <w:lang w:val="nl-NL"/>
        </w:rPr>
        <w:t xml:space="preserve"> </w:t>
      </w:r>
      <w:r w:rsidR="007A2AA6" w:rsidRPr="00853CC2">
        <w:rPr>
          <w:rFonts w:ascii="Verdana" w:hAnsi="Verdana"/>
          <w:lang w:val="nl-NL"/>
        </w:rPr>
        <w:t>houdt</w:t>
      </w:r>
      <w:r w:rsidR="0070477E" w:rsidRPr="00853CC2">
        <w:rPr>
          <w:rFonts w:ascii="Verdana" w:hAnsi="Verdana"/>
          <w:lang w:val="nl-NL"/>
        </w:rPr>
        <w:t xml:space="preserve"> alle beschrijvingen </w:t>
      </w:r>
      <w:r w:rsidR="00A42F3F" w:rsidRPr="00853CC2">
        <w:rPr>
          <w:rFonts w:ascii="Verdana" w:hAnsi="Verdana"/>
          <w:lang w:val="nl-NL"/>
        </w:rPr>
        <w:t xml:space="preserve">van alle tutorials </w:t>
      </w:r>
      <w:r w:rsidR="0070477E" w:rsidRPr="00853CC2">
        <w:rPr>
          <w:rFonts w:ascii="Verdana" w:hAnsi="Verdana"/>
          <w:lang w:val="nl-NL"/>
        </w:rPr>
        <w:t xml:space="preserve">bij in </w:t>
      </w:r>
      <w:r w:rsidR="00774961">
        <w:rPr>
          <w:rFonts w:ascii="Verdana" w:hAnsi="Verdana"/>
          <w:lang w:val="nl-NL"/>
        </w:rPr>
        <w:t>de</w:t>
      </w:r>
      <w:r w:rsidR="0070477E" w:rsidRPr="00853CC2">
        <w:rPr>
          <w:rFonts w:ascii="Verdana" w:hAnsi="Verdana"/>
          <w:lang w:val="nl-NL"/>
        </w:rPr>
        <w:t xml:space="preserve"> Map</w:t>
      </w:r>
      <w:r w:rsidR="00F055A5" w:rsidRPr="00853CC2">
        <w:rPr>
          <w:rFonts w:ascii="Verdana" w:hAnsi="Verdana"/>
          <w:lang w:val="nl-NL"/>
        </w:rPr>
        <w:t xml:space="preserve"> </w:t>
      </w:r>
      <w:proofErr w:type="spellStart"/>
      <w:r w:rsidR="00F055A5" w:rsidRPr="00853CC2">
        <w:rPr>
          <w:rFonts w:ascii="Verdana" w:hAnsi="Verdana"/>
          <w:lang w:val="nl-NL"/>
        </w:rPr>
        <w:t>alle_beschrijvingen</w:t>
      </w:r>
      <w:proofErr w:type="spellEnd"/>
      <w:r w:rsidR="00296BE3" w:rsidRPr="00853CC2">
        <w:rPr>
          <w:rFonts w:ascii="Verdana" w:hAnsi="Verdana"/>
          <w:lang w:val="nl-NL"/>
        </w:rPr>
        <w:t xml:space="preserve">. De klasse heeft een methode </w:t>
      </w:r>
      <w:proofErr w:type="spellStart"/>
      <w:r w:rsidR="00ED465B" w:rsidRPr="00853CC2">
        <w:rPr>
          <w:rFonts w:ascii="Verdana" w:hAnsi="Verdana"/>
          <w:lang w:val="nl-NL"/>
        </w:rPr>
        <w:t>startTutorial</w:t>
      </w:r>
      <w:proofErr w:type="spellEnd"/>
      <w:r w:rsidR="00DB19AD">
        <w:rPr>
          <w:rFonts w:ascii="Verdana" w:hAnsi="Verdana"/>
          <w:lang w:val="nl-NL"/>
        </w:rPr>
        <w:t xml:space="preserve"> die als parameter de naam van de specifieke tutorial meekrijgt </w:t>
      </w:r>
      <w:r w:rsidR="002F5618">
        <w:rPr>
          <w:rFonts w:ascii="Verdana" w:hAnsi="Verdana"/>
          <w:lang w:val="nl-NL"/>
        </w:rPr>
        <w:t xml:space="preserve">en </w:t>
      </w:r>
      <w:r w:rsidR="00A14123" w:rsidRPr="00853CC2">
        <w:rPr>
          <w:rFonts w:ascii="Verdana" w:hAnsi="Verdana"/>
          <w:lang w:val="nl-NL"/>
        </w:rPr>
        <w:t xml:space="preserve">de </w:t>
      </w:r>
      <w:r w:rsidR="001B2B9B" w:rsidRPr="00853CC2">
        <w:rPr>
          <w:rFonts w:ascii="Verdana" w:hAnsi="Verdana"/>
          <w:lang w:val="nl-NL"/>
        </w:rPr>
        <w:t xml:space="preserve">basis </w:t>
      </w:r>
      <w:r w:rsidR="00A14123" w:rsidRPr="00853CC2">
        <w:rPr>
          <w:rFonts w:ascii="Verdana" w:hAnsi="Verdana"/>
          <w:lang w:val="nl-NL"/>
        </w:rPr>
        <w:t>html genereert</w:t>
      </w:r>
      <w:r w:rsidR="005F5C72" w:rsidRPr="00853CC2">
        <w:rPr>
          <w:rFonts w:ascii="Verdana" w:hAnsi="Verdana"/>
          <w:lang w:val="nl-NL"/>
        </w:rPr>
        <w:t xml:space="preserve">. De klasse heeft ook een methode </w:t>
      </w:r>
      <w:proofErr w:type="spellStart"/>
      <w:r w:rsidR="005F5C72" w:rsidRPr="00853CC2">
        <w:rPr>
          <w:rFonts w:ascii="Verdana" w:hAnsi="Verdana"/>
          <w:lang w:val="nl-NL"/>
        </w:rPr>
        <w:t>updateBeschrijving</w:t>
      </w:r>
      <w:proofErr w:type="spellEnd"/>
      <w:r w:rsidR="004478D7" w:rsidRPr="00853CC2">
        <w:rPr>
          <w:rFonts w:ascii="Verdana" w:hAnsi="Verdana"/>
          <w:lang w:val="nl-NL"/>
        </w:rPr>
        <w:t xml:space="preserve"> die de beschrijving zal updaten door</w:t>
      </w:r>
      <w:r w:rsidR="00D34EBB" w:rsidRPr="00853CC2">
        <w:rPr>
          <w:rFonts w:ascii="Verdana" w:hAnsi="Verdana"/>
          <w:lang w:val="nl-NL"/>
        </w:rPr>
        <w:t xml:space="preserve"> in </w:t>
      </w:r>
      <w:r w:rsidR="00185DF1" w:rsidRPr="00853CC2">
        <w:rPr>
          <w:rFonts w:ascii="Verdana" w:hAnsi="Verdana"/>
          <w:lang w:val="nl-NL"/>
        </w:rPr>
        <w:t>Tutorial</w:t>
      </w:r>
      <w:r w:rsidR="004572B9" w:rsidRPr="00853CC2">
        <w:rPr>
          <w:rFonts w:ascii="Verdana" w:hAnsi="Verdana"/>
          <w:lang w:val="nl-NL"/>
        </w:rPr>
        <w:t xml:space="preserve"> </w:t>
      </w:r>
      <w:r w:rsidR="00F06CE2" w:rsidRPr="00853CC2">
        <w:rPr>
          <w:rFonts w:ascii="Verdana" w:hAnsi="Verdana"/>
          <w:lang w:val="nl-NL"/>
        </w:rPr>
        <w:t>naar het stapnummer te kijken</w:t>
      </w:r>
      <w:r w:rsidR="00FD517F" w:rsidRPr="00853CC2">
        <w:rPr>
          <w:rFonts w:ascii="Verdana" w:hAnsi="Verdana"/>
          <w:lang w:val="nl-NL"/>
        </w:rPr>
        <w:t xml:space="preserve"> </w:t>
      </w:r>
      <w:r w:rsidR="00F06CE2" w:rsidRPr="00853CC2">
        <w:rPr>
          <w:rFonts w:ascii="Verdana" w:hAnsi="Verdana"/>
          <w:lang w:val="nl-NL"/>
        </w:rPr>
        <w:t>en</w:t>
      </w:r>
      <w:r w:rsidR="004478D7" w:rsidRPr="00853CC2">
        <w:rPr>
          <w:rFonts w:ascii="Verdana" w:hAnsi="Verdana"/>
          <w:lang w:val="nl-NL"/>
        </w:rPr>
        <w:t xml:space="preserve"> in de map </w:t>
      </w:r>
      <w:proofErr w:type="spellStart"/>
      <w:r w:rsidR="00764BF6" w:rsidRPr="00853CC2">
        <w:rPr>
          <w:rFonts w:ascii="Verdana" w:hAnsi="Verdana"/>
          <w:lang w:val="nl-NL"/>
        </w:rPr>
        <w:t>alle_beschrijvingen</w:t>
      </w:r>
      <w:proofErr w:type="spellEnd"/>
      <w:r w:rsidR="00764BF6" w:rsidRPr="00853CC2">
        <w:rPr>
          <w:rFonts w:ascii="Verdana" w:hAnsi="Verdana"/>
          <w:lang w:val="nl-NL"/>
        </w:rPr>
        <w:t xml:space="preserve"> </w:t>
      </w:r>
      <w:r w:rsidR="004478D7" w:rsidRPr="00853CC2">
        <w:rPr>
          <w:rFonts w:ascii="Verdana" w:hAnsi="Verdana"/>
          <w:lang w:val="nl-NL"/>
        </w:rPr>
        <w:t>te kijken</w:t>
      </w:r>
      <w:r w:rsidR="009C0336" w:rsidRPr="00853CC2">
        <w:rPr>
          <w:rFonts w:ascii="Verdana" w:hAnsi="Verdana"/>
          <w:lang w:val="nl-NL"/>
        </w:rPr>
        <w:t>.</w:t>
      </w:r>
    </w:p>
    <w:p w14:paraId="55173278" w14:textId="76E4898D" w:rsidR="009C0336" w:rsidRPr="00853CC2" w:rsidRDefault="00F71EB3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>De</w:t>
      </w:r>
      <w:r w:rsidR="00C32341" w:rsidRPr="00853CC2">
        <w:rPr>
          <w:rFonts w:ascii="Verdana" w:hAnsi="Verdana"/>
          <w:lang w:val="nl-NL"/>
        </w:rPr>
        <w:t xml:space="preserve"> abstracte</w:t>
      </w:r>
      <w:r w:rsidRPr="00853CC2">
        <w:rPr>
          <w:rFonts w:ascii="Verdana" w:hAnsi="Verdana"/>
          <w:lang w:val="nl-NL"/>
        </w:rPr>
        <w:t xml:space="preserve"> klasse</w:t>
      </w:r>
      <w:r w:rsidR="00C32341" w:rsidRPr="00853CC2">
        <w:rPr>
          <w:rFonts w:ascii="Verdana" w:hAnsi="Verdana"/>
          <w:lang w:val="nl-NL"/>
        </w:rPr>
        <w:t xml:space="preserve"> </w:t>
      </w:r>
      <w:r w:rsidR="00FD517F" w:rsidRPr="00853CC2">
        <w:rPr>
          <w:rFonts w:ascii="Verdana" w:hAnsi="Verdana"/>
          <w:lang w:val="nl-NL"/>
        </w:rPr>
        <w:t xml:space="preserve">Tutorial </w:t>
      </w:r>
      <w:r w:rsidR="00573E8D">
        <w:rPr>
          <w:rFonts w:ascii="Verdana" w:hAnsi="Verdana"/>
          <w:lang w:val="nl-NL"/>
        </w:rPr>
        <w:t>heeft een attribuut</w:t>
      </w:r>
      <w:r w:rsidR="00B01950" w:rsidRPr="00853CC2">
        <w:rPr>
          <w:rFonts w:ascii="Verdana" w:hAnsi="Verdana"/>
          <w:lang w:val="nl-NL"/>
        </w:rPr>
        <w:t xml:space="preserve"> </w:t>
      </w:r>
      <w:proofErr w:type="spellStart"/>
      <w:r w:rsidR="00B01950" w:rsidRPr="00853CC2">
        <w:rPr>
          <w:rFonts w:ascii="Verdana" w:hAnsi="Verdana"/>
          <w:lang w:val="nl-NL"/>
        </w:rPr>
        <w:t>stapNummer</w:t>
      </w:r>
      <w:proofErr w:type="spellEnd"/>
      <w:r w:rsidR="00573E8D">
        <w:rPr>
          <w:rFonts w:ascii="Verdana" w:hAnsi="Verdana"/>
          <w:lang w:val="nl-NL"/>
        </w:rPr>
        <w:t xml:space="preserve"> waarin hij het stapnummer bijhoudt</w:t>
      </w:r>
      <w:r w:rsidR="00B01950" w:rsidRPr="00853CC2">
        <w:rPr>
          <w:rFonts w:ascii="Verdana" w:hAnsi="Verdana"/>
          <w:lang w:val="nl-NL"/>
        </w:rPr>
        <w:t xml:space="preserve">. De klasse heeft </w:t>
      </w:r>
      <w:r w:rsidR="009F26A4" w:rsidRPr="00853CC2">
        <w:rPr>
          <w:rFonts w:ascii="Verdana" w:hAnsi="Verdana"/>
          <w:lang w:val="nl-NL"/>
        </w:rPr>
        <w:t xml:space="preserve">een constructor waar een matrix aan gegeven wordt die als </w:t>
      </w:r>
      <w:r w:rsidR="005D59ED" w:rsidRPr="00853CC2">
        <w:rPr>
          <w:rFonts w:ascii="Verdana" w:hAnsi="Verdana"/>
          <w:lang w:val="nl-NL"/>
        </w:rPr>
        <w:t>basis dient voor de tutorial.</w:t>
      </w:r>
      <w:r w:rsidR="004E5CE3" w:rsidRPr="00853CC2">
        <w:rPr>
          <w:rFonts w:ascii="Verdana" w:hAnsi="Verdana"/>
          <w:lang w:val="nl-NL"/>
        </w:rPr>
        <w:t xml:space="preserve"> De klasse heeft ook een methode </w:t>
      </w:r>
      <w:proofErr w:type="spellStart"/>
      <w:r w:rsidR="004E5CE3" w:rsidRPr="00853CC2">
        <w:rPr>
          <w:rFonts w:ascii="Verdana" w:hAnsi="Verdana"/>
          <w:lang w:val="nl-NL"/>
        </w:rPr>
        <w:t>refresh</w:t>
      </w:r>
      <w:proofErr w:type="spellEnd"/>
      <w:r w:rsidR="00C92DAA">
        <w:rPr>
          <w:rFonts w:ascii="Verdana" w:hAnsi="Verdana"/>
          <w:lang w:val="nl-NL"/>
        </w:rPr>
        <w:t>(</w:t>
      </w:r>
      <w:proofErr w:type="spellStart"/>
      <w:r w:rsidR="00C92DAA">
        <w:rPr>
          <w:rFonts w:ascii="Verdana" w:hAnsi="Verdana"/>
          <w:lang w:val="nl-NL"/>
        </w:rPr>
        <w:t>stapnummer:int</w:t>
      </w:r>
      <w:proofErr w:type="spellEnd"/>
      <w:r w:rsidR="00C92DAA">
        <w:rPr>
          <w:rFonts w:ascii="Verdana" w:hAnsi="Verdana"/>
          <w:lang w:val="nl-NL"/>
        </w:rPr>
        <w:t>)</w:t>
      </w:r>
      <w:r w:rsidR="004E5CE3" w:rsidRPr="00853CC2">
        <w:rPr>
          <w:rFonts w:ascii="Verdana" w:hAnsi="Verdana"/>
          <w:lang w:val="nl-NL"/>
        </w:rPr>
        <w:t xml:space="preserve"> w</w:t>
      </w:r>
      <w:r w:rsidR="00E05523" w:rsidRPr="00853CC2">
        <w:rPr>
          <w:rFonts w:ascii="Verdana" w:hAnsi="Verdana"/>
          <w:lang w:val="nl-NL"/>
        </w:rPr>
        <w:t xml:space="preserve">aar het stapnummer aan meegegeven wordt en die de matrix die bij die stap hoort </w:t>
      </w:r>
      <w:r w:rsidR="00066284" w:rsidRPr="00853CC2">
        <w:rPr>
          <w:rFonts w:ascii="Verdana" w:hAnsi="Verdana"/>
          <w:lang w:val="nl-NL"/>
        </w:rPr>
        <w:t>teruggeeft.</w:t>
      </w:r>
    </w:p>
    <w:p w14:paraId="7A1716BB" w14:textId="287CF805" w:rsidR="007B2D29" w:rsidRPr="00853CC2" w:rsidRDefault="007B2D29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>De klasse</w:t>
      </w:r>
      <w:r w:rsidR="00082AED" w:rsidRPr="00853CC2">
        <w:rPr>
          <w:rFonts w:ascii="Verdana" w:hAnsi="Verdana"/>
          <w:lang w:val="nl-NL"/>
        </w:rPr>
        <w:t xml:space="preserve">n </w:t>
      </w:r>
      <w:proofErr w:type="spellStart"/>
      <w:r w:rsidR="00911663" w:rsidRPr="00853CC2">
        <w:rPr>
          <w:rFonts w:ascii="Verdana" w:hAnsi="Verdana"/>
          <w:lang w:val="nl-NL"/>
        </w:rPr>
        <w:t>VermenigvuldigTutorial</w:t>
      </w:r>
      <w:proofErr w:type="spellEnd"/>
      <w:r w:rsidR="00911663" w:rsidRPr="00853CC2">
        <w:rPr>
          <w:rFonts w:ascii="Verdana" w:hAnsi="Verdana"/>
          <w:lang w:val="nl-NL"/>
        </w:rPr>
        <w:t xml:space="preserve">, </w:t>
      </w:r>
      <w:proofErr w:type="spellStart"/>
      <w:r w:rsidR="00911663" w:rsidRPr="00853CC2">
        <w:rPr>
          <w:rFonts w:ascii="Verdana" w:hAnsi="Verdana"/>
          <w:lang w:val="nl-NL"/>
        </w:rPr>
        <w:t>TransponeerTutorial</w:t>
      </w:r>
      <w:proofErr w:type="spellEnd"/>
      <w:r w:rsidR="00911663" w:rsidRPr="00853CC2">
        <w:rPr>
          <w:rFonts w:ascii="Verdana" w:hAnsi="Verdana"/>
          <w:lang w:val="nl-NL"/>
        </w:rPr>
        <w:t xml:space="preserve">, </w:t>
      </w:r>
      <w:proofErr w:type="spellStart"/>
      <w:r w:rsidR="00121294" w:rsidRPr="00853CC2">
        <w:rPr>
          <w:rFonts w:ascii="Verdana" w:hAnsi="Verdana"/>
          <w:lang w:val="nl-NL"/>
        </w:rPr>
        <w:t>InverseTutorial</w:t>
      </w:r>
      <w:proofErr w:type="spellEnd"/>
      <w:r w:rsidR="00121294" w:rsidRPr="00853CC2">
        <w:rPr>
          <w:rFonts w:ascii="Verdana" w:hAnsi="Verdana"/>
          <w:lang w:val="nl-NL"/>
        </w:rPr>
        <w:t xml:space="preserve"> en </w:t>
      </w:r>
      <w:proofErr w:type="spellStart"/>
      <w:r w:rsidR="002609E0" w:rsidRPr="00853CC2">
        <w:rPr>
          <w:rFonts w:ascii="Verdana" w:hAnsi="Verdana"/>
          <w:lang w:val="nl-NL"/>
        </w:rPr>
        <w:t>DeterminantTutorial</w:t>
      </w:r>
      <w:proofErr w:type="spellEnd"/>
      <w:r w:rsidR="002609E0" w:rsidRPr="00853CC2">
        <w:rPr>
          <w:rFonts w:ascii="Verdana" w:hAnsi="Verdana"/>
          <w:lang w:val="nl-NL"/>
        </w:rPr>
        <w:t xml:space="preserve"> zijn afgeleide klassen van </w:t>
      </w:r>
      <w:r w:rsidR="00BF1AB4" w:rsidRPr="00853CC2">
        <w:rPr>
          <w:rFonts w:ascii="Verdana" w:hAnsi="Verdana"/>
          <w:lang w:val="nl-NL"/>
        </w:rPr>
        <w:t>Tutorial</w:t>
      </w:r>
      <w:r w:rsidR="00613FF1" w:rsidRPr="00853CC2">
        <w:rPr>
          <w:rFonts w:ascii="Verdana" w:hAnsi="Verdana"/>
          <w:lang w:val="nl-NL"/>
        </w:rPr>
        <w:t>,</w:t>
      </w:r>
      <w:r w:rsidR="00A85CE9" w:rsidRPr="00853CC2">
        <w:rPr>
          <w:rFonts w:ascii="Verdana" w:hAnsi="Verdana"/>
          <w:lang w:val="nl-NL"/>
        </w:rPr>
        <w:t xml:space="preserve"> deze klassen overschrijven de methode </w:t>
      </w:r>
      <w:proofErr w:type="spellStart"/>
      <w:r w:rsidR="00A85CE9" w:rsidRPr="00853CC2">
        <w:rPr>
          <w:rFonts w:ascii="Verdana" w:hAnsi="Verdana"/>
          <w:lang w:val="nl-NL"/>
        </w:rPr>
        <w:t>refresh</w:t>
      </w:r>
      <w:proofErr w:type="spellEnd"/>
      <w:r w:rsidR="002C456F" w:rsidRPr="00853CC2">
        <w:rPr>
          <w:rFonts w:ascii="Verdana" w:hAnsi="Verdana"/>
          <w:lang w:val="nl-NL"/>
        </w:rPr>
        <w:t xml:space="preserve"> omdat voor bv </w:t>
      </w:r>
      <w:proofErr w:type="spellStart"/>
      <w:r w:rsidR="002C456F" w:rsidRPr="00853CC2">
        <w:rPr>
          <w:rFonts w:ascii="Verdana" w:hAnsi="Verdana"/>
          <w:lang w:val="nl-NL"/>
        </w:rPr>
        <w:t>Vermenigvu</w:t>
      </w:r>
      <w:r w:rsidR="00D763B3" w:rsidRPr="00853CC2">
        <w:rPr>
          <w:rFonts w:ascii="Verdana" w:hAnsi="Verdana"/>
          <w:lang w:val="nl-NL"/>
        </w:rPr>
        <w:t>ldi</w:t>
      </w:r>
      <w:r w:rsidR="001F74C6" w:rsidRPr="00853CC2">
        <w:rPr>
          <w:rFonts w:ascii="Verdana" w:hAnsi="Verdana"/>
          <w:lang w:val="nl-NL"/>
        </w:rPr>
        <w:t>gTutorial</w:t>
      </w:r>
      <w:proofErr w:type="spellEnd"/>
      <w:r w:rsidR="003954B3" w:rsidRPr="00853CC2">
        <w:rPr>
          <w:rFonts w:ascii="Verdana" w:hAnsi="Verdana"/>
          <w:lang w:val="nl-NL"/>
        </w:rPr>
        <w:t xml:space="preserve"> er meerdere matrices </w:t>
      </w:r>
      <w:r w:rsidR="003C0B56" w:rsidRPr="00853CC2">
        <w:rPr>
          <w:rFonts w:ascii="Verdana" w:hAnsi="Verdana"/>
          <w:lang w:val="nl-NL"/>
        </w:rPr>
        <w:t xml:space="preserve">zijn. Ze hebben elk ook nog een </w:t>
      </w:r>
      <w:r w:rsidR="00FA1B0D" w:rsidRPr="00853CC2">
        <w:rPr>
          <w:rFonts w:ascii="Verdana" w:hAnsi="Verdana"/>
          <w:lang w:val="nl-NL"/>
        </w:rPr>
        <w:t xml:space="preserve">constructor die </w:t>
      </w:r>
      <w:r w:rsidR="001C7D1A" w:rsidRPr="00853CC2">
        <w:rPr>
          <w:rFonts w:ascii="Verdana" w:hAnsi="Verdana"/>
          <w:lang w:val="nl-NL"/>
        </w:rPr>
        <w:t xml:space="preserve">met </w:t>
      </w:r>
      <w:r w:rsidR="00FF43D3" w:rsidRPr="00853CC2">
        <w:rPr>
          <w:rFonts w:ascii="Verdana" w:hAnsi="Verdana"/>
          <w:lang w:val="nl-NL"/>
        </w:rPr>
        <w:t>meegegeven matrices de tutorials aanmaakt</w:t>
      </w:r>
      <w:r w:rsidR="0008218F" w:rsidRPr="00853CC2">
        <w:rPr>
          <w:rFonts w:ascii="Verdana" w:hAnsi="Verdana"/>
          <w:lang w:val="nl-NL"/>
        </w:rPr>
        <w:t>.</w:t>
      </w:r>
    </w:p>
    <w:p w14:paraId="17A508A4" w14:textId="77777777" w:rsidR="0008218F" w:rsidRPr="00853CC2" w:rsidRDefault="0008218F" w:rsidP="00404275">
      <w:pPr>
        <w:rPr>
          <w:rFonts w:ascii="Verdana" w:hAnsi="Verdana"/>
          <w:lang w:val="nl-NL"/>
        </w:rPr>
      </w:pPr>
    </w:p>
    <w:p w14:paraId="531EA4F9" w14:textId="027110A3" w:rsidR="001910F2" w:rsidRPr="009823B0" w:rsidRDefault="00A706B0" w:rsidP="00404275">
      <w:pPr>
        <w:rPr>
          <w:rFonts w:ascii="Verdana" w:hAnsi="Verdana"/>
          <w:color w:val="FF0000"/>
          <w:lang w:val="nl-NL"/>
        </w:rPr>
      </w:pPr>
      <w:r w:rsidRPr="00853CC2">
        <w:rPr>
          <w:rFonts w:ascii="Verdana" w:hAnsi="Verdana"/>
          <w:lang w:val="nl-NL"/>
        </w:rPr>
        <w:t xml:space="preserve">De klasse </w:t>
      </w:r>
      <w:proofErr w:type="spellStart"/>
      <w:r w:rsidRPr="00853CC2">
        <w:rPr>
          <w:rFonts w:ascii="Verdana" w:hAnsi="Verdana"/>
          <w:lang w:val="nl-NL"/>
        </w:rPr>
        <w:t>OefeningPage</w:t>
      </w:r>
      <w:proofErr w:type="spellEnd"/>
      <w:r w:rsidRPr="00853CC2">
        <w:rPr>
          <w:rFonts w:ascii="Verdana" w:hAnsi="Verdana"/>
          <w:lang w:val="nl-NL"/>
        </w:rPr>
        <w:t xml:space="preserve"> is zoals </w:t>
      </w:r>
      <w:proofErr w:type="spellStart"/>
      <w:r w:rsidRPr="00853CC2">
        <w:rPr>
          <w:rFonts w:ascii="Verdana" w:hAnsi="Verdana"/>
          <w:lang w:val="nl-NL"/>
        </w:rPr>
        <w:t>TutorialPage</w:t>
      </w:r>
      <w:proofErr w:type="spellEnd"/>
      <w:r w:rsidRPr="00853CC2">
        <w:rPr>
          <w:rFonts w:ascii="Verdana" w:hAnsi="Verdana"/>
          <w:lang w:val="nl-NL"/>
        </w:rPr>
        <w:t xml:space="preserve"> </w:t>
      </w:r>
      <w:r w:rsidR="00C450FC" w:rsidRPr="00853CC2">
        <w:rPr>
          <w:rFonts w:ascii="Verdana" w:hAnsi="Verdana"/>
          <w:lang w:val="nl-NL"/>
        </w:rPr>
        <w:t xml:space="preserve">maar houdt </w:t>
      </w:r>
      <w:r w:rsidR="00447390">
        <w:rPr>
          <w:rFonts w:ascii="Verdana" w:hAnsi="Verdana"/>
          <w:lang w:val="nl-NL"/>
        </w:rPr>
        <w:t>geen</w:t>
      </w:r>
      <w:r w:rsidR="00C450FC" w:rsidRPr="00853CC2">
        <w:rPr>
          <w:rFonts w:ascii="Verdana" w:hAnsi="Verdana"/>
          <w:lang w:val="nl-NL"/>
        </w:rPr>
        <w:t xml:space="preserve"> beschrijvingen </w:t>
      </w:r>
      <w:r w:rsidR="00C450FC" w:rsidRPr="00E875A3">
        <w:rPr>
          <w:rFonts w:ascii="Verdana" w:hAnsi="Verdana"/>
          <w:lang w:val="nl-NL"/>
        </w:rPr>
        <w:t>bij.</w:t>
      </w:r>
    </w:p>
    <w:p w14:paraId="5D05ED51" w14:textId="7D17518F" w:rsidR="00C450FC" w:rsidRPr="00853CC2" w:rsidRDefault="00E11552" w:rsidP="00404275">
      <w:pPr>
        <w:rPr>
          <w:rFonts w:ascii="Verdana" w:hAnsi="Verdana"/>
          <w:lang w:val="nl-NL"/>
        </w:rPr>
      </w:pPr>
      <w:r w:rsidRPr="00E11552">
        <w:rPr>
          <w:rFonts w:ascii="Verdana" w:hAnsi="Verdana"/>
          <w:lang w:val="nl-NL"/>
        </w:rPr>
        <w:lastRenderedPageBreak/>
        <w:t xml:space="preserve">De abstracte klasse Oefeningen </w:t>
      </w:r>
      <w:r w:rsidR="00564171" w:rsidRPr="00E11552">
        <w:rPr>
          <w:rFonts w:ascii="Verdana" w:hAnsi="Verdana"/>
          <w:lang w:val="nl-NL"/>
        </w:rPr>
        <w:t xml:space="preserve">heeft een constructor die </w:t>
      </w:r>
      <w:r w:rsidR="00966984" w:rsidRPr="00E11552">
        <w:rPr>
          <w:rFonts w:ascii="Verdana" w:hAnsi="Verdana"/>
          <w:lang w:val="nl-NL"/>
        </w:rPr>
        <w:t>het aantal oefeningen meekrijgt en die de matrices aan</w:t>
      </w:r>
      <w:r w:rsidR="0051081F" w:rsidRPr="00E11552">
        <w:rPr>
          <w:rFonts w:ascii="Verdana" w:hAnsi="Verdana"/>
          <w:lang w:val="nl-NL"/>
        </w:rPr>
        <w:t>maakt die nodig zijn</w:t>
      </w:r>
      <w:r w:rsidR="0024283A" w:rsidRPr="00E11552">
        <w:rPr>
          <w:rFonts w:ascii="Verdana" w:hAnsi="Verdana"/>
          <w:lang w:val="nl-NL"/>
        </w:rPr>
        <w:t xml:space="preserve">. De </w:t>
      </w:r>
      <w:r w:rsidR="0024283A" w:rsidRPr="00853CC2">
        <w:rPr>
          <w:rFonts w:ascii="Verdana" w:hAnsi="Verdana"/>
          <w:lang w:val="nl-NL"/>
        </w:rPr>
        <w:t xml:space="preserve">klasse heeft ook een methode </w:t>
      </w:r>
      <w:proofErr w:type="spellStart"/>
      <w:r w:rsidR="0024283A" w:rsidRPr="00853CC2">
        <w:rPr>
          <w:rFonts w:ascii="Verdana" w:hAnsi="Verdana"/>
          <w:lang w:val="nl-NL"/>
        </w:rPr>
        <w:t>sho</w:t>
      </w:r>
      <w:r w:rsidR="00A90AB0" w:rsidRPr="00853CC2">
        <w:rPr>
          <w:rFonts w:ascii="Verdana" w:hAnsi="Verdana"/>
          <w:lang w:val="nl-NL"/>
        </w:rPr>
        <w:t>wHint</w:t>
      </w:r>
      <w:proofErr w:type="spellEnd"/>
      <w:r w:rsidR="00C65FFD" w:rsidRPr="00853CC2">
        <w:rPr>
          <w:rFonts w:ascii="Verdana" w:hAnsi="Verdana"/>
          <w:lang w:val="nl-NL"/>
        </w:rPr>
        <w:t xml:space="preserve"> die de hint zal tonen. En een methode correct die </w:t>
      </w:r>
      <w:r w:rsidR="00F707E1" w:rsidRPr="00853CC2">
        <w:rPr>
          <w:rFonts w:ascii="Verdana" w:hAnsi="Verdana"/>
          <w:lang w:val="nl-NL"/>
        </w:rPr>
        <w:t>het antwoord van de gebruiker meekrijgt en zal controleren of het juist is</w:t>
      </w:r>
      <w:r w:rsidR="00206FCE" w:rsidRPr="00853CC2">
        <w:rPr>
          <w:rFonts w:ascii="Verdana" w:hAnsi="Verdana"/>
          <w:lang w:val="nl-NL"/>
        </w:rPr>
        <w:t xml:space="preserve"> en dat zal teruggeven met een </w:t>
      </w:r>
      <w:proofErr w:type="spellStart"/>
      <w:r w:rsidR="00206FCE" w:rsidRPr="00853CC2">
        <w:rPr>
          <w:rFonts w:ascii="Verdana" w:hAnsi="Verdana"/>
          <w:lang w:val="nl-NL"/>
        </w:rPr>
        <w:t>boolean</w:t>
      </w:r>
      <w:proofErr w:type="spellEnd"/>
      <w:r w:rsidR="00206FCE" w:rsidRPr="00853CC2">
        <w:rPr>
          <w:rFonts w:ascii="Verdana" w:hAnsi="Verdana"/>
          <w:lang w:val="nl-NL"/>
        </w:rPr>
        <w:t>.</w:t>
      </w:r>
    </w:p>
    <w:p w14:paraId="596DB2BF" w14:textId="41BC83D6" w:rsidR="00206FCE" w:rsidRPr="00853CC2" w:rsidRDefault="00206FCE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 xml:space="preserve">De klassen </w:t>
      </w:r>
      <w:proofErr w:type="spellStart"/>
      <w:r w:rsidR="00190F44" w:rsidRPr="00853CC2">
        <w:rPr>
          <w:rFonts w:ascii="Verdana" w:hAnsi="Verdana"/>
          <w:lang w:val="nl-NL"/>
        </w:rPr>
        <w:t>DeterminantOefening</w:t>
      </w:r>
      <w:proofErr w:type="spellEnd"/>
      <w:r w:rsidR="00190F44" w:rsidRPr="00853CC2">
        <w:rPr>
          <w:rFonts w:ascii="Verdana" w:hAnsi="Verdana"/>
          <w:lang w:val="nl-NL"/>
        </w:rPr>
        <w:t xml:space="preserve">, </w:t>
      </w:r>
      <w:proofErr w:type="spellStart"/>
      <w:r w:rsidR="00190F44" w:rsidRPr="00853CC2">
        <w:rPr>
          <w:rFonts w:ascii="Verdana" w:hAnsi="Verdana"/>
          <w:lang w:val="nl-NL"/>
        </w:rPr>
        <w:t>InverseOefening</w:t>
      </w:r>
      <w:proofErr w:type="spellEnd"/>
      <w:r w:rsidR="000877E9" w:rsidRPr="00853CC2">
        <w:rPr>
          <w:rFonts w:ascii="Verdana" w:hAnsi="Verdana"/>
          <w:lang w:val="nl-NL"/>
        </w:rPr>
        <w:t xml:space="preserve"> en </w:t>
      </w:r>
      <w:proofErr w:type="spellStart"/>
      <w:r w:rsidR="000877E9" w:rsidRPr="00853CC2">
        <w:rPr>
          <w:rFonts w:ascii="Verdana" w:hAnsi="Verdana"/>
          <w:lang w:val="nl-NL"/>
        </w:rPr>
        <w:t>VermenigvuldigingOefening</w:t>
      </w:r>
      <w:proofErr w:type="spellEnd"/>
      <w:r w:rsidR="000877E9" w:rsidRPr="00853CC2">
        <w:rPr>
          <w:rFonts w:ascii="Verdana" w:hAnsi="Verdana"/>
          <w:lang w:val="nl-NL"/>
        </w:rPr>
        <w:t xml:space="preserve"> zullen </w:t>
      </w:r>
      <w:r w:rsidR="00B02764" w:rsidRPr="00853CC2">
        <w:rPr>
          <w:rFonts w:ascii="Verdana" w:hAnsi="Verdana"/>
          <w:lang w:val="nl-NL"/>
        </w:rPr>
        <w:t xml:space="preserve">elk de methode correct overschrijven doordat telkens </w:t>
      </w:r>
      <w:r w:rsidR="00B24FE0" w:rsidRPr="00853CC2">
        <w:rPr>
          <w:rFonts w:ascii="Verdana" w:hAnsi="Verdana"/>
          <w:lang w:val="nl-NL"/>
        </w:rPr>
        <w:t>andere methodes moeten opgeroepen worden van de klasse Matrix om de oplossing te vinden</w:t>
      </w:r>
      <w:r w:rsidR="006E703E" w:rsidRPr="00853CC2">
        <w:rPr>
          <w:rFonts w:ascii="Verdana" w:hAnsi="Verdana"/>
          <w:lang w:val="nl-NL"/>
        </w:rPr>
        <w:t xml:space="preserve">. Ze hebben ook nog elk hun constructor die ook telkens </w:t>
      </w:r>
      <w:r w:rsidR="00374278" w:rsidRPr="00853CC2">
        <w:rPr>
          <w:rFonts w:ascii="Verdana" w:hAnsi="Verdana"/>
          <w:lang w:val="nl-NL"/>
        </w:rPr>
        <w:t>het aantal oefeningen meekrijgt.</w:t>
      </w:r>
    </w:p>
    <w:p w14:paraId="2C74FB47" w14:textId="77777777" w:rsidR="00374278" w:rsidRPr="00853CC2" w:rsidRDefault="00374278" w:rsidP="00404275">
      <w:pPr>
        <w:rPr>
          <w:rFonts w:ascii="Verdana" w:hAnsi="Verdana"/>
          <w:lang w:val="nl-NL"/>
        </w:rPr>
      </w:pPr>
    </w:p>
    <w:p w14:paraId="74F7077A" w14:textId="41B75119" w:rsidR="00F853C5" w:rsidRPr="00853CC2" w:rsidRDefault="00374278" w:rsidP="00404275">
      <w:pPr>
        <w:rPr>
          <w:rFonts w:ascii="Verdana" w:hAnsi="Verdana"/>
          <w:lang w:val="nl-NL"/>
        </w:rPr>
      </w:pPr>
      <w:r w:rsidRPr="00853CC2">
        <w:rPr>
          <w:rFonts w:ascii="Verdana" w:hAnsi="Verdana"/>
          <w:lang w:val="nl-NL"/>
        </w:rPr>
        <w:t>De klasse Matrix</w:t>
      </w:r>
      <w:r w:rsidR="00FD4933" w:rsidRPr="00853CC2">
        <w:rPr>
          <w:rFonts w:ascii="Verdana" w:hAnsi="Verdana"/>
          <w:lang w:val="nl-NL"/>
        </w:rPr>
        <w:t xml:space="preserve"> </w:t>
      </w:r>
      <w:r w:rsidR="00FD4933" w:rsidRPr="63BE7893">
        <w:rPr>
          <w:rFonts w:ascii="Verdana" w:hAnsi="Verdana"/>
          <w:lang w:val="nl-NL"/>
        </w:rPr>
        <w:t>houd</w:t>
      </w:r>
      <w:r w:rsidR="4531615F" w:rsidRPr="63BE7893">
        <w:rPr>
          <w:rFonts w:ascii="Verdana" w:hAnsi="Verdana"/>
          <w:lang w:val="nl-NL"/>
        </w:rPr>
        <w:t>t</w:t>
      </w:r>
      <w:r w:rsidR="00FD4933" w:rsidRPr="00853CC2">
        <w:rPr>
          <w:rFonts w:ascii="Verdana" w:hAnsi="Verdana"/>
          <w:lang w:val="nl-NL"/>
        </w:rPr>
        <w:t xml:space="preserve"> alles bij van een bepaalde matrix</w:t>
      </w:r>
      <w:r w:rsidR="00087BEF" w:rsidRPr="00853CC2">
        <w:rPr>
          <w:rFonts w:ascii="Verdana" w:hAnsi="Verdana"/>
          <w:lang w:val="nl-NL"/>
        </w:rPr>
        <w:t>,</w:t>
      </w:r>
      <w:r w:rsidR="00FD4933" w:rsidRPr="00853CC2">
        <w:rPr>
          <w:rFonts w:ascii="Verdana" w:hAnsi="Verdana"/>
          <w:lang w:val="nl-NL"/>
        </w:rPr>
        <w:t xml:space="preserve"> </w:t>
      </w:r>
      <w:r w:rsidR="00087BEF" w:rsidRPr="00853CC2">
        <w:rPr>
          <w:rFonts w:ascii="Verdana" w:hAnsi="Verdana"/>
          <w:lang w:val="nl-NL"/>
        </w:rPr>
        <w:t>dus het aantal rijen en kolommen en de matrix ze</w:t>
      </w:r>
      <w:r w:rsidR="003023FA" w:rsidRPr="00853CC2">
        <w:rPr>
          <w:rFonts w:ascii="Verdana" w:hAnsi="Verdana"/>
          <w:lang w:val="nl-NL"/>
        </w:rPr>
        <w:t xml:space="preserve">lf in een dubbele array vorm. De klasse heeft dan </w:t>
      </w:r>
      <w:r w:rsidR="00965EA1" w:rsidRPr="00853CC2">
        <w:rPr>
          <w:rFonts w:ascii="Verdana" w:hAnsi="Verdana"/>
          <w:lang w:val="nl-NL"/>
        </w:rPr>
        <w:t>ook een constructor om een object aan te maken die de dubbelle array meekrijgt</w:t>
      </w:r>
      <w:r w:rsidR="007A5CBF" w:rsidRPr="00853CC2">
        <w:rPr>
          <w:rFonts w:ascii="Verdana" w:hAnsi="Verdana"/>
          <w:lang w:val="nl-NL"/>
        </w:rPr>
        <w:t xml:space="preserve"> of niks meekrijgt. </w:t>
      </w:r>
      <w:r w:rsidR="00E83B4E" w:rsidRPr="00853CC2">
        <w:rPr>
          <w:rFonts w:ascii="Verdana" w:hAnsi="Verdana"/>
          <w:lang w:val="nl-NL"/>
        </w:rPr>
        <w:t>Als de constructor niets meekrijgt zal een random matrix gemaakt worden</w:t>
      </w:r>
      <w:r w:rsidR="00934183" w:rsidRPr="00853CC2">
        <w:rPr>
          <w:rFonts w:ascii="Verdana" w:hAnsi="Verdana"/>
          <w:lang w:val="nl-NL"/>
        </w:rPr>
        <w:t xml:space="preserve">. De klasse heeft ook een methode </w:t>
      </w:r>
      <w:proofErr w:type="spellStart"/>
      <w:r w:rsidR="00934183" w:rsidRPr="00853CC2">
        <w:rPr>
          <w:rFonts w:ascii="Verdana" w:hAnsi="Verdana"/>
          <w:lang w:val="nl-NL"/>
        </w:rPr>
        <w:t>drawMatrix</w:t>
      </w:r>
      <w:proofErr w:type="spellEnd"/>
      <w:r w:rsidR="00934183" w:rsidRPr="00853CC2">
        <w:rPr>
          <w:rFonts w:ascii="Verdana" w:hAnsi="Verdana"/>
          <w:lang w:val="nl-NL"/>
        </w:rPr>
        <w:t xml:space="preserve"> </w:t>
      </w:r>
      <w:r w:rsidR="004016DE" w:rsidRPr="00853CC2">
        <w:rPr>
          <w:rFonts w:ascii="Verdana" w:hAnsi="Verdana"/>
          <w:lang w:val="nl-NL"/>
        </w:rPr>
        <w:t xml:space="preserve">die de matrix in de meegegeven </w:t>
      </w:r>
      <w:proofErr w:type="spellStart"/>
      <w:r w:rsidR="007D5786">
        <w:rPr>
          <w:rFonts w:ascii="Verdana" w:hAnsi="Verdana"/>
          <w:lang w:val="nl-NL"/>
        </w:rPr>
        <w:t>t</w:t>
      </w:r>
      <w:r w:rsidR="004016DE" w:rsidRPr="00853CC2">
        <w:rPr>
          <w:rFonts w:ascii="Verdana" w:hAnsi="Verdana"/>
          <w:lang w:val="nl-NL"/>
        </w:rPr>
        <w:t>able</w:t>
      </w:r>
      <w:proofErr w:type="spellEnd"/>
      <w:r w:rsidR="004016DE" w:rsidRPr="00853CC2">
        <w:rPr>
          <w:rFonts w:ascii="Verdana" w:hAnsi="Verdana"/>
          <w:lang w:val="nl-NL"/>
        </w:rPr>
        <w:t>-</w:t>
      </w:r>
      <w:r w:rsidR="007D5786">
        <w:rPr>
          <w:rFonts w:ascii="Verdana" w:hAnsi="Verdana"/>
          <w:lang w:val="nl-NL"/>
        </w:rPr>
        <w:t>t</w:t>
      </w:r>
      <w:r w:rsidR="004016DE" w:rsidRPr="00853CC2">
        <w:rPr>
          <w:rFonts w:ascii="Verdana" w:hAnsi="Verdana"/>
          <w:lang w:val="nl-NL"/>
        </w:rPr>
        <w:t>ag zal steken</w:t>
      </w:r>
      <w:r w:rsidR="004A2189" w:rsidRPr="00853CC2">
        <w:rPr>
          <w:rFonts w:ascii="Verdana" w:hAnsi="Verdana"/>
          <w:lang w:val="nl-NL"/>
        </w:rPr>
        <w:t xml:space="preserve">. Daarnaast heeft de klasse ook nog een paar andere methodes die </w:t>
      </w:r>
      <w:r w:rsidR="00B205D3" w:rsidRPr="00853CC2">
        <w:rPr>
          <w:rFonts w:ascii="Verdana" w:hAnsi="Verdana"/>
          <w:lang w:val="nl-NL"/>
        </w:rPr>
        <w:t xml:space="preserve">verschillende bewerkingen gaan uitvoeren </w:t>
      </w:r>
      <w:r w:rsidR="002E5F85" w:rsidRPr="00853CC2">
        <w:rPr>
          <w:rFonts w:ascii="Verdana" w:hAnsi="Verdana"/>
          <w:lang w:val="nl-NL"/>
        </w:rPr>
        <w:t>om gemakkelijk de antwoorden op de oefeningen te vinden.</w:t>
      </w:r>
    </w:p>
    <w:sectPr w:rsidR="00F853C5" w:rsidRPr="00853CC2" w:rsidSect="00F27A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D0ED8" w14:textId="77777777" w:rsidR="000942C3" w:rsidRDefault="000942C3" w:rsidP="004C5E28">
      <w:pPr>
        <w:spacing w:after="0" w:line="240" w:lineRule="auto"/>
      </w:pPr>
      <w:r>
        <w:separator/>
      </w:r>
    </w:p>
  </w:endnote>
  <w:endnote w:type="continuationSeparator" w:id="0">
    <w:p w14:paraId="6E385580" w14:textId="77777777" w:rsidR="000942C3" w:rsidRDefault="000942C3" w:rsidP="004C5E28">
      <w:pPr>
        <w:spacing w:after="0" w:line="240" w:lineRule="auto"/>
      </w:pPr>
      <w:r>
        <w:continuationSeparator/>
      </w:r>
    </w:p>
  </w:endnote>
  <w:endnote w:type="continuationNotice" w:id="1">
    <w:p w14:paraId="48ED3B09" w14:textId="77777777" w:rsidR="000942C3" w:rsidRDefault="00094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4705739"/>
      <w:docPartObj>
        <w:docPartGallery w:val="Page Numbers (Bottom of Page)"/>
        <w:docPartUnique/>
      </w:docPartObj>
    </w:sdtPr>
    <w:sdtEndPr/>
    <w:sdtContent>
      <w:p w14:paraId="7139BDB1" w14:textId="5BB20E10" w:rsidR="00E740F0" w:rsidRDefault="00E740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543B57E" w14:textId="495F939A" w:rsidR="004C5E28" w:rsidRPr="00FC77B9" w:rsidRDefault="00FC77B9">
    <w:pPr>
      <w:pStyle w:val="Footer"/>
      <w:rPr>
        <w:lang w:val="nl-BE"/>
      </w:rPr>
    </w:pPr>
    <w:r w:rsidRPr="00FC77B9">
      <w:rPr>
        <w:lang w:val="nl-BE"/>
      </w:rPr>
      <w:t>Groep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53A71" w14:textId="77777777" w:rsidR="000942C3" w:rsidRDefault="000942C3" w:rsidP="004C5E28">
      <w:pPr>
        <w:spacing w:after="0" w:line="240" w:lineRule="auto"/>
      </w:pPr>
      <w:r>
        <w:separator/>
      </w:r>
    </w:p>
  </w:footnote>
  <w:footnote w:type="continuationSeparator" w:id="0">
    <w:p w14:paraId="38553B07" w14:textId="77777777" w:rsidR="000942C3" w:rsidRDefault="000942C3" w:rsidP="004C5E28">
      <w:pPr>
        <w:spacing w:after="0" w:line="240" w:lineRule="auto"/>
      </w:pPr>
      <w:r>
        <w:continuationSeparator/>
      </w:r>
    </w:p>
  </w:footnote>
  <w:footnote w:type="continuationNotice" w:id="1">
    <w:p w14:paraId="2D1F52C1" w14:textId="77777777" w:rsidR="000942C3" w:rsidRDefault="000942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E570F"/>
    <w:multiLevelType w:val="hybridMultilevel"/>
    <w:tmpl w:val="461A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141B0"/>
    <w:multiLevelType w:val="hybridMultilevel"/>
    <w:tmpl w:val="991A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7286D"/>
    <w:rsid w:val="00000C48"/>
    <w:rsid w:val="0000270D"/>
    <w:rsid w:val="00005C3F"/>
    <w:rsid w:val="0001075B"/>
    <w:rsid w:val="000117D5"/>
    <w:rsid w:val="00011A15"/>
    <w:rsid w:val="00012BDC"/>
    <w:rsid w:val="00013B03"/>
    <w:rsid w:val="00013F45"/>
    <w:rsid w:val="000209F6"/>
    <w:rsid w:val="00020EA0"/>
    <w:rsid w:val="00020F82"/>
    <w:rsid w:val="00022519"/>
    <w:rsid w:val="000236AC"/>
    <w:rsid w:val="000241C5"/>
    <w:rsid w:val="000245DF"/>
    <w:rsid w:val="0002746E"/>
    <w:rsid w:val="0003193C"/>
    <w:rsid w:val="00032193"/>
    <w:rsid w:val="00040322"/>
    <w:rsid w:val="000436E8"/>
    <w:rsid w:val="00046ACB"/>
    <w:rsid w:val="00053306"/>
    <w:rsid w:val="000567EF"/>
    <w:rsid w:val="00066284"/>
    <w:rsid w:val="00072A3C"/>
    <w:rsid w:val="00076ED5"/>
    <w:rsid w:val="00080BAE"/>
    <w:rsid w:val="00081315"/>
    <w:rsid w:val="00081507"/>
    <w:rsid w:val="0008218F"/>
    <w:rsid w:val="000825EC"/>
    <w:rsid w:val="00082AED"/>
    <w:rsid w:val="00086EF2"/>
    <w:rsid w:val="000877E9"/>
    <w:rsid w:val="00087BEF"/>
    <w:rsid w:val="000901FB"/>
    <w:rsid w:val="0009116C"/>
    <w:rsid w:val="00092846"/>
    <w:rsid w:val="0009410C"/>
    <w:rsid w:val="000942C3"/>
    <w:rsid w:val="00096F6F"/>
    <w:rsid w:val="000A1963"/>
    <w:rsid w:val="000A34B2"/>
    <w:rsid w:val="000A4C25"/>
    <w:rsid w:val="000A7FF9"/>
    <w:rsid w:val="000B22EF"/>
    <w:rsid w:val="000B3079"/>
    <w:rsid w:val="000B3F11"/>
    <w:rsid w:val="000B59FE"/>
    <w:rsid w:val="000B64F2"/>
    <w:rsid w:val="000B760E"/>
    <w:rsid w:val="000C00D9"/>
    <w:rsid w:val="000C138D"/>
    <w:rsid w:val="000C3C1C"/>
    <w:rsid w:val="000C7595"/>
    <w:rsid w:val="000C7CB5"/>
    <w:rsid w:val="000D0A04"/>
    <w:rsid w:val="000D2251"/>
    <w:rsid w:val="000D2453"/>
    <w:rsid w:val="000D2D66"/>
    <w:rsid w:val="000E2EB8"/>
    <w:rsid w:val="000E4EA1"/>
    <w:rsid w:val="000E6FEC"/>
    <w:rsid w:val="000E72AE"/>
    <w:rsid w:val="000F07E4"/>
    <w:rsid w:val="000F7180"/>
    <w:rsid w:val="00103232"/>
    <w:rsid w:val="00120D6F"/>
    <w:rsid w:val="00121294"/>
    <w:rsid w:val="0012249C"/>
    <w:rsid w:val="001260CB"/>
    <w:rsid w:val="001262D7"/>
    <w:rsid w:val="00126376"/>
    <w:rsid w:val="00133983"/>
    <w:rsid w:val="0013576B"/>
    <w:rsid w:val="0013677B"/>
    <w:rsid w:val="00140EBD"/>
    <w:rsid w:val="001417F6"/>
    <w:rsid w:val="00141E13"/>
    <w:rsid w:val="00144B7D"/>
    <w:rsid w:val="0014646E"/>
    <w:rsid w:val="00150210"/>
    <w:rsid w:val="001504B6"/>
    <w:rsid w:val="00151C0B"/>
    <w:rsid w:val="0015707F"/>
    <w:rsid w:val="00163DB3"/>
    <w:rsid w:val="001654F1"/>
    <w:rsid w:val="0016759A"/>
    <w:rsid w:val="0017533B"/>
    <w:rsid w:val="001763A4"/>
    <w:rsid w:val="001772C6"/>
    <w:rsid w:val="00177ADA"/>
    <w:rsid w:val="00181366"/>
    <w:rsid w:val="00182BE5"/>
    <w:rsid w:val="0018524C"/>
    <w:rsid w:val="00185DF1"/>
    <w:rsid w:val="00186371"/>
    <w:rsid w:val="001873F1"/>
    <w:rsid w:val="00190F44"/>
    <w:rsid w:val="001910F2"/>
    <w:rsid w:val="0019126E"/>
    <w:rsid w:val="0019181E"/>
    <w:rsid w:val="00195396"/>
    <w:rsid w:val="001A4417"/>
    <w:rsid w:val="001B2B9B"/>
    <w:rsid w:val="001B5329"/>
    <w:rsid w:val="001B7153"/>
    <w:rsid w:val="001C1CC5"/>
    <w:rsid w:val="001C5112"/>
    <w:rsid w:val="001C580C"/>
    <w:rsid w:val="001C5A3D"/>
    <w:rsid w:val="001C6071"/>
    <w:rsid w:val="001C7D1A"/>
    <w:rsid w:val="001D1CAB"/>
    <w:rsid w:val="001D53D1"/>
    <w:rsid w:val="001D78C7"/>
    <w:rsid w:val="001D7A8B"/>
    <w:rsid w:val="001E4861"/>
    <w:rsid w:val="001F0A44"/>
    <w:rsid w:val="001F2187"/>
    <w:rsid w:val="001F24E5"/>
    <w:rsid w:val="001F4793"/>
    <w:rsid w:val="001F676E"/>
    <w:rsid w:val="001F74C6"/>
    <w:rsid w:val="002005E6"/>
    <w:rsid w:val="00204A1F"/>
    <w:rsid w:val="00206FCE"/>
    <w:rsid w:val="00210C55"/>
    <w:rsid w:val="00213613"/>
    <w:rsid w:val="0022398E"/>
    <w:rsid w:val="002248CA"/>
    <w:rsid w:val="002251A9"/>
    <w:rsid w:val="00225297"/>
    <w:rsid w:val="00227024"/>
    <w:rsid w:val="002270D7"/>
    <w:rsid w:val="00233E9E"/>
    <w:rsid w:val="002342E1"/>
    <w:rsid w:val="00240EDA"/>
    <w:rsid w:val="00241705"/>
    <w:rsid w:val="0024283A"/>
    <w:rsid w:val="00243A6A"/>
    <w:rsid w:val="00245523"/>
    <w:rsid w:val="002456B0"/>
    <w:rsid w:val="00247EF6"/>
    <w:rsid w:val="002508A1"/>
    <w:rsid w:val="00251B98"/>
    <w:rsid w:val="00253618"/>
    <w:rsid w:val="00253CEF"/>
    <w:rsid w:val="00256C9C"/>
    <w:rsid w:val="002609E0"/>
    <w:rsid w:val="00262258"/>
    <w:rsid w:val="002622DC"/>
    <w:rsid w:val="00263CD4"/>
    <w:rsid w:val="002668D8"/>
    <w:rsid w:val="00270BA0"/>
    <w:rsid w:val="002779AE"/>
    <w:rsid w:val="00277E87"/>
    <w:rsid w:val="00283B67"/>
    <w:rsid w:val="0028413F"/>
    <w:rsid w:val="0029254A"/>
    <w:rsid w:val="00293117"/>
    <w:rsid w:val="0029577C"/>
    <w:rsid w:val="002959EF"/>
    <w:rsid w:val="0029627E"/>
    <w:rsid w:val="00296A9D"/>
    <w:rsid w:val="00296BE3"/>
    <w:rsid w:val="00296FEB"/>
    <w:rsid w:val="002A0FBF"/>
    <w:rsid w:val="002A6B4A"/>
    <w:rsid w:val="002B3800"/>
    <w:rsid w:val="002B4471"/>
    <w:rsid w:val="002B5410"/>
    <w:rsid w:val="002B6902"/>
    <w:rsid w:val="002B714B"/>
    <w:rsid w:val="002B7F90"/>
    <w:rsid w:val="002C456F"/>
    <w:rsid w:val="002D1561"/>
    <w:rsid w:val="002D171F"/>
    <w:rsid w:val="002D224C"/>
    <w:rsid w:val="002D4292"/>
    <w:rsid w:val="002E21F2"/>
    <w:rsid w:val="002E3FCF"/>
    <w:rsid w:val="002E4A0C"/>
    <w:rsid w:val="002E5F85"/>
    <w:rsid w:val="002F094E"/>
    <w:rsid w:val="002F0E23"/>
    <w:rsid w:val="002F4487"/>
    <w:rsid w:val="002F5618"/>
    <w:rsid w:val="003004C4"/>
    <w:rsid w:val="003023FA"/>
    <w:rsid w:val="003060FE"/>
    <w:rsid w:val="00306BB2"/>
    <w:rsid w:val="00306F9E"/>
    <w:rsid w:val="003073AE"/>
    <w:rsid w:val="0030750F"/>
    <w:rsid w:val="00315AD3"/>
    <w:rsid w:val="003176C5"/>
    <w:rsid w:val="00317B75"/>
    <w:rsid w:val="003271C2"/>
    <w:rsid w:val="00331219"/>
    <w:rsid w:val="00336BEC"/>
    <w:rsid w:val="0034065B"/>
    <w:rsid w:val="0034749D"/>
    <w:rsid w:val="003477B0"/>
    <w:rsid w:val="00351085"/>
    <w:rsid w:val="00351CFB"/>
    <w:rsid w:val="003525A5"/>
    <w:rsid w:val="00357C05"/>
    <w:rsid w:val="00360D4C"/>
    <w:rsid w:val="00361350"/>
    <w:rsid w:val="00361B65"/>
    <w:rsid w:val="00364EB6"/>
    <w:rsid w:val="00367AAE"/>
    <w:rsid w:val="00371A96"/>
    <w:rsid w:val="003725FA"/>
    <w:rsid w:val="00372C8D"/>
    <w:rsid w:val="00374278"/>
    <w:rsid w:val="003753A1"/>
    <w:rsid w:val="003768A4"/>
    <w:rsid w:val="0037700D"/>
    <w:rsid w:val="00377C4B"/>
    <w:rsid w:val="00383994"/>
    <w:rsid w:val="0038795C"/>
    <w:rsid w:val="00390FE5"/>
    <w:rsid w:val="00393058"/>
    <w:rsid w:val="0039444F"/>
    <w:rsid w:val="003954B3"/>
    <w:rsid w:val="00395DD5"/>
    <w:rsid w:val="00395DD9"/>
    <w:rsid w:val="0039679E"/>
    <w:rsid w:val="003A35B6"/>
    <w:rsid w:val="003A3651"/>
    <w:rsid w:val="003B16CC"/>
    <w:rsid w:val="003B1755"/>
    <w:rsid w:val="003B1B06"/>
    <w:rsid w:val="003B31ED"/>
    <w:rsid w:val="003B5B51"/>
    <w:rsid w:val="003B76B3"/>
    <w:rsid w:val="003B7D0A"/>
    <w:rsid w:val="003C0B56"/>
    <w:rsid w:val="003C2936"/>
    <w:rsid w:val="003C37C0"/>
    <w:rsid w:val="003C401D"/>
    <w:rsid w:val="003C5D7D"/>
    <w:rsid w:val="003C776D"/>
    <w:rsid w:val="003D19AD"/>
    <w:rsid w:val="003D32BC"/>
    <w:rsid w:val="003D3BD9"/>
    <w:rsid w:val="003D5BB4"/>
    <w:rsid w:val="003D5E1A"/>
    <w:rsid w:val="003D6403"/>
    <w:rsid w:val="003D6A14"/>
    <w:rsid w:val="003D6B1C"/>
    <w:rsid w:val="003E1928"/>
    <w:rsid w:val="003E1CFD"/>
    <w:rsid w:val="003E5BD6"/>
    <w:rsid w:val="003F29CB"/>
    <w:rsid w:val="003F3C44"/>
    <w:rsid w:val="003F5DD2"/>
    <w:rsid w:val="004016DE"/>
    <w:rsid w:val="00404275"/>
    <w:rsid w:val="00404B9B"/>
    <w:rsid w:val="00406AB1"/>
    <w:rsid w:val="00406F07"/>
    <w:rsid w:val="00407FD4"/>
    <w:rsid w:val="00412FF6"/>
    <w:rsid w:val="00413870"/>
    <w:rsid w:val="00415E7F"/>
    <w:rsid w:val="00417882"/>
    <w:rsid w:val="00421946"/>
    <w:rsid w:val="00422F4C"/>
    <w:rsid w:val="004242DA"/>
    <w:rsid w:val="00424DBF"/>
    <w:rsid w:val="0042551A"/>
    <w:rsid w:val="00431EC7"/>
    <w:rsid w:val="00432C72"/>
    <w:rsid w:val="00434F2E"/>
    <w:rsid w:val="004363AA"/>
    <w:rsid w:val="00440792"/>
    <w:rsid w:val="0044140E"/>
    <w:rsid w:val="00443E0E"/>
    <w:rsid w:val="00447390"/>
    <w:rsid w:val="004478D7"/>
    <w:rsid w:val="00447F59"/>
    <w:rsid w:val="0045180F"/>
    <w:rsid w:val="0045315E"/>
    <w:rsid w:val="0045599D"/>
    <w:rsid w:val="004572B9"/>
    <w:rsid w:val="00457624"/>
    <w:rsid w:val="00465AAD"/>
    <w:rsid w:val="0046740B"/>
    <w:rsid w:val="0046797F"/>
    <w:rsid w:val="0047543A"/>
    <w:rsid w:val="004767C7"/>
    <w:rsid w:val="00480E08"/>
    <w:rsid w:val="00484D30"/>
    <w:rsid w:val="00485199"/>
    <w:rsid w:val="004866A2"/>
    <w:rsid w:val="00492DDB"/>
    <w:rsid w:val="00494C83"/>
    <w:rsid w:val="004A1CD8"/>
    <w:rsid w:val="004A2189"/>
    <w:rsid w:val="004A7C04"/>
    <w:rsid w:val="004B0085"/>
    <w:rsid w:val="004B4D72"/>
    <w:rsid w:val="004C4A64"/>
    <w:rsid w:val="004C5C0E"/>
    <w:rsid w:val="004C5E28"/>
    <w:rsid w:val="004C7DEA"/>
    <w:rsid w:val="004D1B40"/>
    <w:rsid w:val="004D348A"/>
    <w:rsid w:val="004D3AF4"/>
    <w:rsid w:val="004D6F63"/>
    <w:rsid w:val="004D75A3"/>
    <w:rsid w:val="004D75CE"/>
    <w:rsid w:val="004D7E70"/>
    <w:rsid w:val="004E37C3"/>
    <w:rsid w:val="004E5CE3"/>
    <w:rsid w:val="004E6F7B"/>
    <w:rsid w:val="004F1533"/>
    <w:rsid w:val="004F274A"/>
    <w:rsid w:val="004F292B"/>
    <w:rsid w:val="004F3800"/>
    <w:rsid w:val="004F58DA"/>
    <w:rsid w:val="004F607E"/>
    <w:rsid w:val="004F760D"/>
    <w:rsid w:val="005008EC"/>
    <w:rsid w:val="005025AF"/>
    <w:rsid w:val="00506F26"/>
    <w:rsid w:val="0051081F"/>
    <w:rsid w:val="0052054E"/>
    <w:rsid w:val="005215EE"/>
    <w:rsid w:val="00522033"/>
    <w:rsid w:val="00523009"/>
    <w:rsid w:val="00523FFC"/>
    <w:rsid w:val="00524646"/>
    <w:rsid w:val="005323B8"/>
    <w:rsid w:val="00534D59"/>
    <w:rsid w:val="005404D2"/>
    <w:rsid w:val="005420AE"/>
    <w:rsid w:val="00546054"/>
    <w:rsid w:val="00554273"/>
    <w:rsid w:val="005605F1"/>
    <w:rsid w:val="00563E84"/>
    <w:rsid w:val="00564171"/>
    <w:rsid w:val="00565047"/>
    <w:rsid w:val="00570FD2"/>
    <w:rsid w:val="005717A5"/>
    <w:rsid w:val="005737B0"/>
    <w:rsid w:val="00573E8D"/>
    <w:rsid w:val="005800F7"/>
    <w:rsid w:val="005848FE"/>
    <w:rsid w:val="00585794"/>
    <w:rsid w:val="00591D2B"/>
    <w:rsid w:val="00591D71"/>
    <w:rsid w:val="0059477B"/>
    <w:rsid w:val="00595541"/>
    <w:rsid w:val="00595F1D"/>
    <w:rsid w:val="005A02D7"/>
    <w:rsid w:val="005A51F5"/>
    <w:rsid w:val="005A6779"/>
    <w:rsid w:val="005B212E"/>
    <w:rsid w:val="005B39F8"/>
    <w:rsid w:val="005B6D15"/>
    <w:rsid w:val="005B75FA"/>
    <w:rsid w:val="005C47AA"/>
    <w:rsid w:val="005C584E"/>
    <w:rsid w:val="005C5A30"/>
    <w:rsid w:val="005C5EB6"/>
    <w:rsid w:val="005D01F9"/>
    <w:rsid w:val="005D241F"/>
    <w:rsid w:val="005D2739"/>
    <w:rsid w:val="005D47AE"/>
    <w:rsid w:val="005D59ED"/>
    <w:rsid w:val="005D7BB7"/>
    <w:rsid w:val="005E03CB"/>
    <w:rsid w:val="005E1098"/>
    <w:rsid w:val="005E12AA"/>
    <w:rsid w:val="005E36EA"/>
    <w:rsid w:val="005E376D"/>
    <w:rsid w:val="005E4E05"/>
    <w:rsid w:val="005E52C7"/>
    <w:rsid w:val="005E53A0"/>
    <w:rsid w:val="005E650B"/>
    <w:rsid w:val="005F5C72"/>
    <w:rsid w:val="00601DCB"/>
    <w:rsid w:val="00603E9E"/>
    <w:rsid w:val="00613FF1"/>
    <w:rsid w:val="00615C64"/>
    <w:rsid w:val="00616326"/>
    <w:rsid w:val="00627938"/>
    <w:rsid w:val="00632538"/>
    <w:rsid w:val="00636CA1"/>
    <w:rsid w:val="0064322B"/>
    <w:rsid w:val="0064578E"/>
    <w:rsid w:val="00653C73"/>
    <w:rsid w:val="006540AA"/>
    <w:rsid w:val="0065445E"/>
    <w:rsid w:val="00654597"/>
    <w:rsid w:val="00655E52"/>
    <w:rsid w:val="00660D3B"/>
    <w:rsid w:val="0066134A"/>
    <w:rsid w:val="006614CE"/>
    <w:rsid w:val="00661DD8"/>
    <w:rsid w:val="00662FB5"/>
    <w:rsid w:val="006643E8"/>
    <w:rsid w:val="00670A62"/>
    <w:rsid w:val="006724EA"/>
    <w:rsid w:val="006727C1"/>
    <w:rsid w:val="00672BC7"/>
    <w:rsid w:val="00676B8B"/>
    <w:rsid w:val="00677306"/>
    <w:rsid w:val="00677A25"/>
    <w:rsid w:val="00682740"/>
    <w:rsid w:val="00682CE0"/>
    <w:rsid w:val="00683761"/>
    <w:rsid w:val="00686120"/>
    <w:rsid w:val="006931EE"/>
    <w:rsid w:val="006946B7"/>
    <w:rsid w:val="006958B1"/>
    <w:rsid w:val="006A1247"/>
    <w:rsid w:val="006A5C53"/>
    <w:rsid w:val="006A7422"/>
    <w:rsid w:val="006B0EEB"/>
    <w:rsid w:val="006B496A"/>
    <w:rsid w:val="006B6932"/>
    <w:rsid w:val="006C0496"/>
    <w:rsid w:val="006C0585"/>
    <w:rsid w:val="006C1363"/>
    <w:rsid w:val="006C2285"/>
    <w:rsid w:val="006C244D"/>
    <w:rsid w:val="006C30E8"/>
    <w:rsid w:val="006C7C01"/>
    <w:rsid w:val="006D1C38"/>
    <w:rsid w:val="006D1C82"/>
    <w:rsid w:val="006D3508"/>
    <w:rsid w:val="006D3D27"/>
    <w:rsid w:val="006D408E"/>
    <w:rsid w:val="006D501A"/>
    <w:rsid w:val="006E0B33"/>
    <w:rsid w:val="006E703E"/>
    <w:rsid w:val="006F05A9"/>
    <w:rsid w:val="006F0D79"/>
    <w:rsid w:val="006F0D80"/>
    <w:rsid w:val="006F1FBC"/>
    <w:rsid w:val="006F5E28"/>
    <w:rsid w:val="006F6C7D"/>
    <w:rsid w:val="0070477E"/>
    <w:rsid w:val="007048BD"/>
    <w:rsid w:val="007048F9"/>
    <w:rsid w:val="00704ECE"/>
    <w:rsid w:val="007070FB"/>
    <w:rsid w:val="007074B5"/>
    <w:rsid w:val="007101D9"/>
    <w:rsid w:val="00711415"/>
    <w:rsid w:val="00720E46"/>
    <w:rsid w:val="007212FC"/>
    <w:rsid w:val="00721357"/>
    <w:rsid w:val="00722942"/>
    <w:rsid w:val="0072394F"/>
    <w:rsid w:val="00724BE3"/>
    <w:rsid w:val="00725EC1"/>
    <w:rsid w:val="0073684D"/>
    <w:rsid w:val="0073756D"/>
    <w:rsid w:val="00745B64"/>
    <w:rsid w:val="0075221C"/>
    <w:rsid w:val="0075265B"/>
    <w:rsid w:val="00754597"/>
    <w:rsid w:val="007621E1"/>
    <w:rsid w:val="00763B95"/>
    <w:rsid w:val="00764BF6"/>
    <w:rsid w:val="00766323"/>
    <w:rsid w:val="0077046E"/>
    <w:rsid w:val="00773E3F"/>
    <w:rsid w:val="00774961"/>
    <w:rsid w:val="00777F58"/>
    <w:rsid w:val="007803EE"/>
    <w:rsid w:val="0078347A"/>
    <w:rsid w:val="0078461C"/>
    <w:rsid w:val="00792198"/>
    <w:rsid w:val="00792DD1"/>
    <w:rsid w:val="00794293"/>
    <w:rsid w:val="007953AC"/>
    <w:rsid w:val="00796E5F"/>
    <w:rsid w:val="00796F4B"/>
    <w:rsid w:val="007A1542"/>
    <w:rsid w:val="007A2AA6"/>
    <w:rsid w:val="007A4642"/>
    <w:rsid w:val="007A4B13"/>
    <w:rsid w:val="007A5CBF"/>
    <w:rsid w:val="007A708C"/>
    <w:rsid w:val="007B2D29"/>
    <w:rsid w:val="007B4DDA"/>
    <w:rsid w:val="007B7556"/>
    <w:rsid w:val="007C058A"/>
    <w:rsid w:val="007C05E8"/>
    <w:rsid w:val="007D5786"/>
    <w:rsid w:val="007F0605"/>
    <w:rsid w:val="007F2DBD"/>
    <w:rsid w:val="007F4CF8"/>
    <w:rsid w:val="007F55C3"/>
    <w:rsid w:val="00801C85"/>
    <w:rsid w:val="008047E6"/>
    <w:rsid w:val="00810991"/>
    <w:rsid w:val="008116F3"/>
    <w:rsid w:val="0081533C"/>
    <w:rsid w:val="008208C6"/>
    <w:rsid w:val="0082373C"/>
    <w:rsid w:val="00824F9B"/>
    <w:rsid w:val="00827F46"/>
    <w:rsid w:val="008312CB"/>
    <w:rsid w:val="0083179E"/>
    <w:rsid w:val="00832A3C"/>
    <w:rsid w:val="00833912"/>
    <w:rsid w:val="00833DA9"/>
    <w:rsid w:val="00834E4E"/>
    <w:rsid w:val="0083575D"/>
    <w:rsid w:val="00835A10"/>
    <w:rsid w:val="00841CEF"/>
    <w:rsid w:val="00845E50"/>
    <w:rsid w:val="008479E7"/>
    <w:rsid w:val="00850740"/>
    <w:rsid w:val="0085191E"/>
    <w:rsid w:val="00853CC2"/>
    <w:rsid w:val="00855AB3"/>
    <w:rsid w:val="00856F98"/>
    <w:rsid w:val="00857755"/>
    <w:rsid w:val="00861F15"/>
    <w:rsid w:val="00866A46"/>
    <w:rsid w:val="00871D4E"/>
    <w:rsid w:val="00875420"/>
    <w:rsid w:val="0087670A"/>
    <w:rsid w:val="00890924"/>
    <w:rsid w:val="00892EF3"/>
    <w:rsid w:val="008947F1"/>
    <w:rsid w:val="00894D2B"/>
    <w:rsid w:val="00896827"/>
    <w:rsid w:val="0089746F"/>
    <w:rsid w:val="008A1E65"/>
    <w:rsid w:val="008A2698"/>
    <w:rsid w:val="008A39D0"/>
    <w:rsid w:val="008B5F07"/>
    <w:rsid w:val="008B6B27"/>
    <w:rsid w:val="008C15DC"/>
    <w:rsid w:val="008C29C1"/>
    <w:rsid w:val="008C67E5"/>
    <w:rsid w:val="008D2063"/>
    <w:rsid w:val="008D7140"/>
    <w:rsid w:val="008D78DF"/>
    <w:rsid w:val="008E13E9"/>
    <w:rsid w:val="008E1C36"/>
    <w:rsid w:val="008E339B"/>
    <w:rsid w:val="008E3B82"/>
    <w:rsid w:val="008E6710"/>
    <w:rsid w:val="008E673F"/>
    <w:rsid w:val="008E6C71"/>
    <w:rsid w:val="008F1F19"/>
    <w:rsid w:val="008F5E9E"/>
    <w:rsid w:val="008F6C6F"/>
    <w:rsid w:val="009068D8"/>
    <w:rsid w:val="00907124"/>
    <w:rsid w:val="00911663"/>
    <w:rsid w:val="0091478B"/>
    <w:rsid w:val="00917138"/>
    <w:rsid w:val="00921B25"/>
    <w:rsid w:val="00923436"/>
    <w:rsid w:val="00923499"/>
    <w:rsid w:val="00925EF6"/>
    <w:rsid w:val="00926232"/>
    <w:rsid w:val="00927ABC"/>
    <w:rsid w:val="00931B52"/>
    <w:rsid w:val="00934183"/>
    <w:rsid w:val="00934AFC"/>
    <w:rsid w:val="0093669B"/>
    <w:rsid w:val="00936C37"/>
    <w:rsid w:val="00937461"/>
    <w:rsid w:val="009413A9"/>
    <w:rsid w:val="0094598D"/>
    <w:rsid w:val="00946C96"/>
    <w:rsid w:val="009505D9"/>
    <w:rsid w:val="0095366A"/>
    <w:rsid w:val="00955E73"/>
    <w:rsid w:val="00955FC5"/>
    <w:rsid w:val="009569FD"/>
    <w:rsid w:val="00956D61"/>
    <w:rsid w:val="00956E16"/>
    <w:rsid w:val="00963347"/>
    <w:rsid w:val="00965EA1"/>
    <w:rsid w:val="00966984"/>
    <w:rsid w:val="00967662"/>
    <w:rsid w:val="00972519"/>
    <w:rsid w:val="00973E12"/>
    <w:rsid w:val="00975242"/>
    <w:rsid w:val="0097790B"/>
    <w:rsid w:val="0098093E"/>
    <w:rsid w:val="009823B0"/>
    <w:rsid w:val="00982428"/>
    <w:rsid w:val="0098527E"/>
    <w:rsid w:val="009859A7"/>
    <w:rsid w:val="00986112"/>
    <w:rsid w:val="0098795F"/>
    <w:rsid w:val="00987D97"/>
    <w:rsid w:val="00990FB7"/>
    <w:rsid w:val="00992ACD"/>
    <w:rsid w:val="00993D50"/>
    <w:rsid w:val="0099696D"/>
    <w:rsid w:val="009A0FBA"/>
    <w:rsid w:val="009A2809"/>
    <w:rsid w:val="009A415D"/>
    <w:rsid w:val="009B14E4"/>
    <w:rsid w:val="009B3D36"/>
    <w:rsid w:val="009B4680"/>
    <w:rsid w:val="009B4F34"/>
    <w:rsid w:val="009B79C4"/>
    <w:rsid w:val="009C0336"/>
    <w:rsid w:val="009C1CF5"/>
    <w:rsid w:val="009C1F42"/>
    <w:rsid w:val="009C285B"/>
    <w:rsid w:val="009C3DA3"/>
    <w:rsid w:val="009C4F69"/>
    <w:rsid w:val="009C703F"/>
    <w:rsid w:val="009D047F"/>
    <w:rsid w:val="009D1F4A"/>
    <w:rsid w:val="009E0527"/>
    <w:rsid w:val="009E0709"/>
    <w:rsid w:val="009E4CA4"/>
    <w:rsid w:val="009E7073"/>
    <w:rsid w:val="009F136E"/>
    <w:rsid w:val="009F1EAA"/>
    <w:rsid w:val="009F26A4"/>
    <w:rsid w:val="009F5892"/>
    <w:rsid w:val="009F6AAF"/>
    <w:rsid w:val="009F7021"/>
    <w:rsid w:val="009F7449"/>
    <w:rsid w:val="00A02EDF"/>
    <w:rsid w:val="00A045DF"/>
    <w:rsid w:val="00A046BF"/>
    <w:rsid w:val="00A0497B"/>
    <w:rsid w:val="00A04C2C"/>
    <w:rsid w:val="00A05585"/>
    <w:rsid w:val="00A10780"/>
    <w:rsid w:val="00A14123"/>
    <w:rsid w:val="00A241E5"/>
    <w:rsid w:val="00A25CD1"/>
    <w:rsid w:val="00A30CE1"/>
    <w:rsid w:val="00A311C5"/>
    <w:rsid w:val="00A332AA"/>
    <w:rsid w:val="00A33448"/>
    <w:rsid w:val="00A36049"/>
    <w:rsid w:val="00A419D7"/>
    <w:rsid w:val="00A42F3F"/>
    <w:rsid w:val="00A47877"/>
    <w:rsid w:val="00A47D87"/>
    <w:rsid w:val="00A51168"/>
    <w:rsid w:val="00A530EF"/>
    <w:rsid w:val="00A5386A"/>
    <w:rsid w:val="00A53FA6"/>
    <w:rsid w:val="00A551B7"/>
    <w:rsid w:val="00A55972"/>
    <w:rsid w:val="00A559C0"/>
    <w:rsid w:val="00A6303E"/>
    <w:rsid w:val="00A633CD"/>
    <w:rsid w:val="00A706B0"/>
    <w:rsid w:val="00A73B33"/>
    <w:rsid w:val="00A75574"/>
    <w:rsid w:val="00A767A1"/>
    <w:rsid w:val="00A837CC"/>
    <w:rsid w:val="00A85CE9"/>
    <w:rsid w:val="00A86ECC"/>
    <w:rsid w:val="00A87282"/>
    <w:rsid w:val="00A90AB0"/>
    <w:rsid w:val="00A933D1"/>
    <w:rsid w:val="00A93B17"/>
    <w:rsid w:val="00A95895"/>
    <w:rsid w:val="00A95F72"/>
    <w:rsid w:val="00A96E61"/>
    <w:rsid w:val="00AA27B1"/>
    <w:rsid w:val="00AA414A"/>
    <w:rsid w:val="00AB0F9E"/>
    <w:rsid w:val="00AB196C"/>
    <w:rsid w:val="00AB6699"/>
    <w:rsid w:val="00AB774B"/>
    <w:rsid w:val="00AC15CA"/>
    <w:rsid w:val="00AC27B8"/>
    <w:rsid w:val="00AC4C14"/>
    <w:rsid w:val="00AC5069"/>
    <w:rsid w:val="00AC750E"/>
    <w:rsid w:val="00AD0C42"/>
    <w:rsid w:val="00AD48E0"/>
    <w:rsid w:val="00AD6278"/>
    <w:rsid w:val="00AE2CD1"/>
    <w:rsid w:val="00AE2FA1"/>
    <w:rsid w:val="00AE324D"/>
    <w:rsid w:val="00AE397D"/>
    <w:rsid w:val="00AE4A57"/>
    <w:rsid w:val="00AE501E"/>
    <w:rsid w:val="00AE518B"/>
    <w:rsid w:val="00AE66DA"/>
    <w:rsid w:val="00AF0283"/>
    <w:rsid w:val="00AF2BA2"/>
    <w:rsid w:val="00AF6D7D"/>
    <w:rsid w:val="00B01950"/>
    <w:rsid w:val="00B020B4"/>
    <w:rsid w:val="00B021CE"/>
    <w:rsid w:val="00B02764"/>
    <w:rsid w:val="00B0349C"/>
    <w:rsid w:val="00B053C0"/>
    <w:rsid w:val="00B13472"/>
    <w:rsid w:val="00B137FE"/>
    <w:rsid w:val="00B16ADF"/>
    <w:rsid w:val="00B205D3"/>
    <w:rsid w:val="00B23FC8"/>
    <w:rsid w:val="00B24FE0"/>
    <w:rsid w:val="00B3254F"/>
    <w:rsid w:val="00B344A3"/>
    <w:rsid w:val="00B419AA"/>
    <w:rsid w:val="00B42CC3"/>
    <w:rsid w:val="00B4551D"/>
    <w:rsid w:val="00B5496A"/>
    <w:rsid w:val="00B568C5"/>
    <w:rsid w:val="00B61364"/>
    <w:rsid w:val="00B67AD1"/>
    <w:rsid w:val="00B72265"/>
    <w:rsid w:val="00B73A02"/>
    <w:rsid w:val="00B77BD4"/>
    <w:rsid w:val="00B80995"/>
    <w:rsid w:val="00B80FCB"/>
    <w:rsid w:val="00B90D1E"/>
    <w:rsid w:val="00B9177A"/>
    <w:rsid w:val="00B91D18"/>
    <w:rsid w:val="00B94E17"/>
    <w:rsid w:val="00B95041"/>
    <w:rsid w:val="00B95534"/>
    <w:rsid w:val="00B96499"/>
    <w:rsid w:val="00B9E7B8"/>
    <w:rsid w:val="00BA1699"/>
    <w:rsid w:val="00BA34D0"/>
    <w:rsid w:val="00BA6653"/>
    <w:rsid w:val="00BA6DAA"/>
    <w:rsid w:val="00BB26D9"/>
    <w:rsid w:val="00BB7F74"/>
    <w:rsid w:val="00BC0724"/>
    <w:rsid w:val="00BC2016"/>
    <w:rsid w:val="00BC23F9"/>
    <w:rsid w:val="00BC4DDB"/>
    <w:rsid w:val="00BC6837"/>
    <w:rsid w:val="00BD0B85"/>
    <w:rsid w:val="00BD323C"/>
    <w:rsid w:val="00BD34C7"/>
    <w:rsid w:val="00BD5B8A"/>
    <w:rsid w:val="00BD6DF0"/>
    <w:rsid w:val="00BD7145"/>
    <w:rsid w:val="00BE4E2D"/>
    <w:rsid w:val="00BE7616"/>
    <w:rsid w:val="00BF1447"/>
    <w:rsid w:val="00BF1AB4"/>
    <w:rsid w:val="00BF1F78"/>
    <w:rsid w:val="00BF4392"/>
    <w:rsid w:val="00BF4607"/>
    <w:rsid w:val="00BF5F59"/>
    <w:rsid w:val="00BF650E"/>
    <w:rsid w:val="00C0022C"/>
    <w:rsid w:val="00C036F4"/>
    <w:rsid w:val="00C03F4D"/>
    <w:rsid w:val="00C04F31"/>
    <w:rsid w:val="00C108B4"/>
    <w:rsid w:val="00C1159F"/>
    <w:rsid w:val="00C11E26"/>
    <w:rsid w:val="00C15CA2"/>
    <w:rsid w:val="00C21116"/>
    <w:rsid w:val="00C2716B"/>
    <w:rsid w:val="00C30C9D"/>
    <w:rsid w:val="00C32341"/>
    <w:rsid w:val="00C32409"/>
    <w:rsid w:val="00C334C8"/>
    <w:rsid w:val="00C33627"/>
    <w:rsid w:val="00C44635"/>
    <w:rsid w:val="00C450FC"/>
    <w:rsid w:val="00C4584D"/>
    <w:rsid w:val="00C458B6"/>
    <w:rsid w:val="00C45C2B"/>
    <w:rsid w:val="00C45D77"/>
    <w:rsid w:val="00C460B1"/>
    <w:rsid w:val="00C4680A"/>
    <w:rsid w:val="00C47CCD"/>
    <w:rsid w:val="00C52120"/>
    <w:rsid w:val="00C55A71"/>
    <w:rsid w:val="00C62089"/>
    <w:rsid w:val="00C6324E"/>
    <w:rsid w:val="00C65FFD"/>
    <w:rsid w:val="00C66974"/>
    <w:rsid w:val="00C67029"/>
    <w:rsid w:val="00C72232"/>
    <w:rsid w:val="00C745D0"/>
    <w:rsid w:val="00C74AFA"/>
    <w:rsid w:val="00C80B0E"/>
    <w:rsid w:val="00C81848"/>
    <w:rsid w:val="00C919BD"/>
    <w:rsid w:val="00C91E97"/>
    <w:rsid w:val="00C92DAA"/>
    <w:rsid w:val="00C95F53"/>
    <w:rsid w:val="00C976DC"/>
    <w:rsid w:val="00CA15D6"/>
    <w:rsid w:val="00CA1E37"/>
    <w:rsid w:val="00CA363B"/>
    <w:rsid w:val="00CA3F6B"/>
    <w:rsid w:val="00CA5F55"/>
    <w:rsid w:val="00CA7670"/>
    <w:rsid w:val="00CA7FB3"/>
    <w:rsid w:val="00CB1B5C"/>
    <w:rsid w:val="00CB1DCC"/>
    <w:rsid w:val="00CC410F"/>
    <w:rsid w:val="00CC648F"/>
    <w:rsid w:val="00CD0461"/>
    <w:rsid w:val="00CD2878"/>
    <w:rsid w:val="00CD4E22"/>
    <w:rsid w:val="00CD63DB"/>
    <w:rsid w:val="00CE4284"/>
    <w:rsid w:val="00CE4D95"/>
    <w:rsid w:val="00CF3286"/>
    <w:rsid w:val="00CF58B7"/>
    <w:rsid w:val="00CF620C"/>
    <w:rsid w:val="00CF764E"/>
    <w:rsid w:val="00D0060E"/>
    <w:rsid w:val="00D0077F"/>
    <w:rsid w:val="00D03852"/>
    <w:rsid w:val="00D04057"/>
    <w:rsid w:val="00D04FF4"/>
    <w:rsid w:val="00D05B21"/>
    <w:rsid w:val="00D10151"/>
    <w:rsid w:val="00D10929"/>
    <w:rsid w:val="00D109D0"/>
    <w:rsid w:val="00D10DA0"/>
    <w:rsid w:val="00D13656"/>
    <w:rsid w:val="00D14629"/>
    <w:rsid w:val="00D15998"/>
    <w:rsid w:val="00D219B3"/>
    <w:rsid w:val="00D32902"/>
    <w:rsid w:val="00D33425"/>
    <w:rsid w:val="00D33D30"/>
    <w:rsid w:val="00D3489A"/>
    <w:rsid w:val="00D34EBB"/>
    <w:rsid w:val="00D3702F"/>
    <w:rsid w:val="00D37A49"/>
    <w:rsid w:val="00D4020B"/>
    <w:rsid w:val="00D40F81"/>
    <w:rsid w:val="00D4299B"/>
    <w:rsid w:val="00D42A08"/>
    <w:rsid w:val="00D51EA7"/>
    <w:rsid w:val="00D60C62"/>
    <w:rsid w:val="00D62098"/>
    <w:rsid w:val="00D633EC"/>
    <w:rsid w:val="00D65151"/>
    <w:rsid w:val="00D6748D"/>
    <w:rsid w:val="00D67FC3"/>
    <w:rsid w:val="00D763B3"/>
    <w:rsid w:val="00D76506"/>
    <w:rsid w:val="00D817ED"/>
    <w:rsid w:val="00D82516"/>
    <w:rsid w:val="00D8261D"/>
    <w:rsid w:val="00D858BB"/>
    <w:rsid w:val="00D9005B"/>
    <w:rsid w:val="00D9401A"/>
    <w:rsid w:val="00D97567"/>
    <w:rsid w:val="00DA0F01"/>
    <w:rsid w:val="00DA33C6"/>
    <w:rsid w:val="00DA3DCA"/>
    <w:rsid w:val="00DA554F"/>
    <w:rsid w:val="00DB19AD"/>
    <w:rsid w:val="00DB4074"/>
    <w:rsid w:val="00DB4534"/>
    <w:rsid w:val="00DB65A5"/>
    <w:rsid w:val="00DC38D4"/>
    <w:rsid w:val="00DC59F4"/>
    <w:rsid w:val="00DC7014"/>
    <w:rsid w:val="00DD4EA5"/>
    <w:rsid w:val="00DD59EF"/>
    <w:rsid w:val="00DD5ACD"/>
    <w:rsid w:val="00DD62EC"/>
    <w:rsid w:val="00DE201C"/>
    <w:rsid w:val="00DE2A02"/>
    <w:rsid w:val="00DE4CBA"/>
    <w:rsid w:val="00DF06E2"/>
    <w:rsid w:val="00DF3C0A"/>
    <w:rsid w:val="00DF7470"/>
    <w:rsid w:val="00DF77E0"/>
    <w:rsid w:val="00E03930"/>
    <w:rsid w:val="00E05523"/>
    <w:rsid w:val="00E11414"/>
    <w:rsid w:val="00E11552"/>
    <w:rsid w:val="00E125C3"/>
    <w:rsid w:val="00E13A5C"/>
    <w:rsid w:val="00E23DD4"/>
    <w:rsid w:val="00E249B0"/>
    <w:rsid w:val="00E31351"/>
    <w:rsid w:val="00E32E40"/>
    <w:rsid w:val="00E34023"/>
    <w:rsid w:val="00E34DCD"/>
    <w:rsid w:val="00E36EA9"/>
    <w:rsid w:val="00E36F2E"/>
    <w:rsid w:val="00E410F4"/>
    <w:rsid w:val="00E41CCB"/>
    <w:rsid w:val="00E42D4B"/>
    <w:rsid w:val="00E431BC"/>
    <w:rsid w:val="00E43AE3"/>
    <w:rsid w:val="00E445EC"/>
    <w:rsid w:val="00E450FE"/>
    <w:rsid w:val="00E45C8F"/>
    <w:rsid w:val="00E476B5"/>
    <w:rsid w:val="00E52057"/>
    <w:rsid w:val="00E52F7B"/>
    <w:rsid w:val="00E53A8D"/>
    <w:rsid w:val="00E55DF1"/>
    <w:rsid w:val="00E606EB"/>
    <w:rsid w:val="00E643D4"/>
    <w:rsid w:val="00E65652"/>
    <w:rsid w:val="00E66A43"/>
    <w:rsid w:val="00E673D4"/>
    <w:rsid w:val="00E73B7D"/>
    <w:rsid w:val="00E740F0"/>
    <w:rsid w:val="00E7696D"/>
    <w:rsid w:val="00E83B4E"/>
    <w:rsid w:val="00E84D78"/>
    <w:rsid w:val="00E85BD6"/>
    <w:rsid w:val="00E864AF"/>
    <w:rsid w:val="00E875A3"/>
    <w:rsid w:val="00E912DB"/>
    <w:rsid w:val="00E91639"/>
    <w:rsid w:val="00E93902"/>
    <w:rsid w:val="00E96617"/>
    <w:rsid w:val="00EA0BFF"/>
    <w:rsid w:val="00EA16D7"/>
    <w:rsid w:val="00EA1A2A"/>
    <w:rsid w:val="00EA4147"/>
    <w:rsid w:val="00EA46BA"/>
    <w:rsid w:val="00EA6435"/>
    <w:rsid w:val="00EB0D4E"/>
    <w:rsid w:val="00EB1492"/>
    <w:rsid w:val="00EB1B94"/>
    <w:rsid w:val="00EB4E21"/>
    <w:rsid w:val="00EC0C43"/>
    <w:rsid w:val="00EC6368"/>
    <w:rsid w:val="00EC7970"/>
    <w:rsid w:val="00ED213A"/>
    <w:rsid w:val="00ED40E2"/>
    <w:rsid w:val="00ED465B"/>
    <w:rsid w:val="00ED5B64"/>
    <w:rsid w:val="00ED7281"/>
    <w:rsid w:val="00ED794A"/>
    <w:rsid w:val="00EE40FA"/>
    <w:rsid w:val="00EE47EF"/>
    <w:rsid w:val="00EE7B0A"/>
    <w:rsid w:val="00EF1299"/>
    <w:rsid w:val="00EF2D42"/>
    <w:rsid w:val="00EF3D83"/>
    <w:rsid w:val="00EF523F"/>
    <w:rsid w:val="00EF58FF"/>
    <w:rsid w:val="00EF5C95"/>
    <w:rsid w:val="00EF65D4"/>
    <w:rsid w:val="00EF7D55"/>
    <w:rsid w:val="00F011B3"/>
    <w:rsid w:val="00F018DD"/>
    <w:rsid w:val="00F025DD"/>
    <w:rsid w:val="00F032EF"/>
    <w:rsid w:val="00F04C64"/>
    <w:rsid w:val="00F055A5"/>
    <w:rsid w:val="00F06CE2"/>
    <w:rsid w:val="00F10F39"/>
    <w:rsid w:val="00F11939"/>
    <w:rsid w:val="00F14EFB"/>
    <w:rsid w:val="00F165E2"/>
    <w:rsid w:val="00F16F23"/>
    <w:rsid w:val="00F21C80"/>
    <w:rsid w:val="00F22C00"/>
    <w:rsid w:val="00F2333F"/>
    <w:rsid w:val="00F273CA"/>
    <w:rsid w:val="00F27A41"/>
    <w:rsid w:val="00F27BB4"/>
    <w:rsid w:val="00F3214B"/>
    <w:rsid w:val="00F32D7B"/>
    <w:rsid w:val="00F33991"/>
    <w:rsid w:val="00F35C10"/>
    <w:rsid w:val="00F35E05"/>
    <w:rsid w:val="00F40886"/>
    <w:rsid w:val="00F40F80"/>
    <w:rsid w:val="00F51BAC"/>
    <w:rsid w:val="00F52D07"/>
    <w:rsid w:val="00F532C4"/>
    <w:rsid w:val="00F61FFA"/>
    <w:rsid w:val="00F62024"/>
    <w:rsid w:val="00F63DB4"/>
    <w:rsid w:val="00F64709"/>
    <w:rsid w:val="00F66135"/>
    <w:rsid w:val="00F67401"/>
    <w:rsid w:val="00F707E1"/>
    <w:rsid w:val="00F70C49"/>
    <w:rsid w:val="00F70F73"/>
    <w:rsid w:val="00F713E2"/>
    <w:rsid w:val="00F71EB3"/>
    <w:rsid w:val="00F80C52"/>
    <w:rsid w:val="00F832EF"/>
    <w:rsid w:val="00F853C5"/>
    <w:rsid w:val="00F85CAE"/>
    <w:rsid w:val="00F86501"/>
    <w:rsid w:val="00F91776"/>
    <w:rsid w:val="00F92C26"/>
    <w:rsid w:val="00F9312D"/>
    <w:rsid w:val="00F94F9E"/>
    <w:rsid w:val="00F94FC1"/>
    <w:rsid w:val="00FA07A0"/>
    <w:rsid w:val="00FA0DCA"/>
    <w:rsid w:val="00FA1B0D"/>
    <w:rsid w:val="00FA2B4A"/>
    <w:rsid w:val="00FA4690"/>
    <w:rsid w:val="00FA4B53"/>
    <w:rsid w:val="00FA61D9"/>
    <w:rsid w:val="00FA72A7"/>
    <w:rsid w:val="00FB1877"/>
    <w:rsid w:val="00FB2163"/>
    <w:rsid w:val="00FC326E"/>
    <w:rsid w:val="00FC77B9"/>
    <w:rsid w:val="00FC77DC"/>
    <w:rsid w:val="00FD22B2"/>
    <w:rsid w:val="00FD25EA"/>
    <w:rsid w:val="00FD31A9"/>
    <w:rsid w:val="00FD390D"/>
    <w:rsid w:val="00FD4933"/>
    <w:rsid w:val="00FD50C2"/>
    <w:rsid w:val="00FD517F"/>
    <w:rsid w:val="00FE1BD5"/>
    <w:rsid w:val="00FE349B"/>
    <w:rsid w:val="00FE4A08"/>
    <w:rsid w:val="00FE7A69"/>
    <w:rsid w:val="00FE7F5D"/>
    <w:rsid w:val="00FF1A03"/>
    <w:rsid w:val="00FF43D3"/>
    <w:rsid w:val="00FF4E01"/>
    <w:rsid w:val="022D626B"/>
    <w:rsid w:val="0694A099"/>
    <w:rsid w:val="07988298"/>
    <w:rsid w:val="0B78E51B"/>
    <w:rsid w:val="125E42A3"/>
    <w:rsid w:val="15C7286D"/>
    <w:rsid w:val="197D4176"/>
    <w:rsid w:val="2268224F"/>
    <w:rsid w:val="2428395E"/>
    <w:rsid w:val="26D4B4B9"/>
    <w:rsid w:val="29ABA575"/>
    <w:rsid w:val="2BD62911"/>
    <w:rsid w:val="2D2EBE53"/>
    <w:rsid w:val="2FDB403F"/>
    <w:rsid w:val="3073A875"/>
    <w:rsid w:val="3A566ECA"/>
    <w:rsid w:val="3DFA0715"/>
    <w:rsid w:val="3E24CD55"/>
    <w:rsid w:val="3F90C30F"/>
    <w:rsid w:val="405B3B26"/>
    <w:rsid w:val="40F309DC"/>
    <w:rsid w:val="435770AE"/>
    <w:rsid w:val="4531615F"/>
    <w:rsid w:val="4735D7ED"/>
    <w:rsid w:val="4758986D"/>
    <w:rsid w:val="4C0E2BDB"/>
    <w:rsid w:val="4C2224C7"/>
    <w:rsid w:val="4F9D41B4"/>
    <w:rsid w:val="579E8639"/>
    <w:rsid w:val="586A8EDF"/>
    <w:rsid w:val="5A0C6334"/>
    <w:rsid w:val="5DC2786C"/>
    <w:rsid w:val="5DEF1154"/>
    <w:rsid w:val="61CB5AED"/>
    <w:rsid w:val="62958224"/>
    <w:rsid w:val="62C28FED"/>
    <w:rsid w:val="62FE2B1A"/>
    <w:rsid w:val="63BE7893"/>
    <w:rsid w:val="63F48CB8"/>
    <w:rsid w:val="64BEF142"/>
    <w:rsid w:val="6549F66F"/>
    <w:rsid w:val="68819731"/>
    <w:rsid w:val="68EC2429"/>
    <w:rsid w:val="6E96DDB1"/>
    <w:rsid w:val="6FA5C044"/>
    <w:rsid w:val="7099B608"/>
    <w:rsid w:val="718558A4"/>
    <w:rsid w:val="726C4176"/>
    <w:rsid w:val="72C8FC30"/>
    <w:rsid w:val="73B340D7"/>
    <w:rsid w:val="748C0B68"/>
    <w:rsid w:val="7563E7DD"/>
    <w:rsid w:val="757513B6"/>
    <w:rsid w:val="7833758C"/>
    <w:rsid w:val="7886B1FA"/>
    <w:rsid w:val="7A22825B"/>
    <w:rsid w:val="7DBD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286D"/>
  <w15:chartTrackingRefBased/>
  <w15:docId w15:val="{DF446445-8C0E-4484-A165-06D63F8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4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E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E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5E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E2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5E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5E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5E28"/>
    <w:pPr>
      <w:outlineLvl w:val="9"/>
    </w:pPr>
    <w:rPr>
      <w:lang w:val="nl-NL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C5E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5E2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5E28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4C5E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8E20-5241-46A4-AA06-A1709044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82</Words>
  <Characters>11300</Characters>
  <Application>Microsoft Office Word</Application>
  <DocSecurity>0</DocSecurity>
  <Lines>94</Lines>
  <Paragraphs>26</Paragraphs>
  <ScaleCrop>false</ScaleCrop>
  <Company/>
  <LinksUpToDate>false</LinksUpToDate>
  <CharactersWithSpaces>13256</CharactersWithSpaces>
  <SharedDoc>false</SharedDoc>
  <HLinks>
    <vt:vector size="78" baseType="variant"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823521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823520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82351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823518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82351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82351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823515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82351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82351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82351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82351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82351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823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étan Van Acker</dc:creator>
  <cp:keywords/>
  <dc:description/>
  <cp:lastModifiedBy>Raman Talwar</cp:lastModifiedBy>
  <cp:revision>2</cp:revision>
  <dcterms:created xsi:type="dcterms:W3CDTF">2021-03-18T16:58:00Z</dcterms:created>
  <dcterms:modified xsi:type="dcterms:W3CDTF">2021-03-18T16:58:00Z</dcterms:modified>
</cp:coreProperties>
</file>